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3D2DC" w14:textId="77777777"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14:paraId="575D366F" w14:textId="77777777"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14:paraId="2DFE2B8C" w14:textId="77777777"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961BA4">
        <w:rPr>
          <w:b/>
        </w:rPr>
        <w:t>июн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6F1CED">
        <w:rPr>
          <w:b/>
        </w:rPr>
        <w:t>3</w:t>
      </w:r>
      <w:r w:rsidR="002D6DB7" w:rsidRPr="00261399">
        <w:rPr>
          <w:b/>
        </w:rPr>
        <w:t xml:space="preserve"> года</w:t>
      </w:r>
    </w:p>
    <w:p w14:paraId="0AD970EE" w14:textId="77777777"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14:paraId="022A8D7E" w14:textId="77777777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52CE107C" w14:textId="77777777"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465B3D76" w14:textId="77777777"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14:paraId="3551BE98" w14:textId="77777777"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1C09A82F" w14:textId="77777777"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14:paraId="3985DA2F" w14:textId="77777777"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F0FFF02" w14:textId="77777777"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14:paraId="03B6E9F0" w14:textId="77777777"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1B39597B" w14:textId="77777777"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5A1388" w:rsidRPr="00E074D0" w14:paraId="1E1F7C6A" w14:textId="77777777" w:rsidTr="00A36487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3582CB07" w14:textId="77777777" w:rsidR="005A1388" w:rsidRPr="005A1388" w:rsidRDefault="005A1388" w:rsidP="005A1388">
            <w:pPr>
              <w:jc w:val="center"/>
            </w:pPr>
            <w:r w:rsidRPr="005A1388">
              <w:t>28.05-15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75B3A47B" w14:textId="77777777" w:rsidR="005A1388" w:rsidRPr="005A1388" w:rsidRDefault="005A1388" w:rsidP="005A1388">
            <w:r w:rsidRPr="005A1388">
              <w:t>Цикл мероприятий, посвященных Дню защиты детей</w:t>
            </w:r>
          </w:p>
        </w:tc>
        <w:tc>
          <w:tcPr>
            <w:tcW w:w="3541" w:type="dxa"/>
          </w:tcPr>
          <w:p w14:paraId="07BA0AD5" w14:textId="77777777" w:rsidR="005A1388" w:rsidRPr="005A1388" w:rsidRDefault="005A1388" w:rsidP="005A1388">
            <w:pPr>
              <w:rPr>
                <w:bCs/>
                <w:snapToGrid w:val="0"/>
              </w:rPr>
            </w:pPr>
            <w:r w:rsidRPr="005A1388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E4282" w14:textId="77777777" w:rsidR="005A1388" w:rsidRPr="005A1388" w:rsidRDefault="005A1388" w:rsidP="005A1388">
            <w:pPr>
              <w:jc w:val="center"/>
              <w:rPr>
                <w:bCs/>
                <w:sz w:val="16"/>
                <w:szCs w:val="16"/>
              </w:rPr>
            </w:pPr>
            <w:r w:rsidRPr="005A1388">
              <w:rPr>
                <w:bCs/>
                <w:sz w:val="16"/>
                <w:szCs w:val="16"/>
              </w:rPr>
              <w:t>по</w:t>
            </w:r>
          </w:p>
          <w:p w14:paraId="7A8A2062" w14:textId="77777777" w:rsidR="005A1388" w:rsidRPr="005A1388" w:rsidRDefault="005A1388" w:rsidP="005A1388">
            <w:pPr>
              <w:jc w:val="center"/>
              <w:rPr>
                <w:bCs/>
                <w:sz w:val="16"/>
                <w:szCs w:val="16"/>
              </w:rPr>
            </w:pPr>
            <w:r w:rsidRPr="005A1388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9416B" w14:textId="77777777" w:rsidR="005A1388" w:rsidRPr="005A1388" w:rsidRDefault="005A1388" w:rsidP="005A1388">
            <w:proofErr w:type="spellStart"/>
            <w:r w:rsidRPr="005A1388">
              <w:t>Нугаева</w:t>
            </w:r>
            <w:proofErr w:type="spellEnd"/>
            <w:r w:rsidRPr="005A1388">
              <w:t xml:space="preserve"> Н.М.</w:t>
            </w:r>
          </w:p>
        </w:tc>
      </w:tr>
      <w:tr w:rsidR="00D2365D" w:rsidRPr="00E074D0" w14:paraId="253D18CC" w14:textId="77777777" w:rsidTr="00D2365D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38F4C07B" w14:textId="77777777" w:rsidR="00D2365D" w:rsidRPr="00791930" w:rsidRDefault="00D2365D" w:rsidP="00947798">
            <w:pPr>
              <w:jc w:val="center"/>
            </w:pPr>
            <w:r w:rsidRPr="00D2365D">
              <w:t>01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2088FD96" w14:textId="77777777" w:rsidR="00D2365D" w:rsidRPr="00791930" w:rsidRDefault="00D2365D" w:rsidP="00947798">
            <w:pPr>
              <w:rPr>
                <w:b/>
              </w:rPr>
            </w:pPr>
            <w:r>
              <w:rPr>
                <w:b/>
              </w:rPr>
              <w:t>Открытие филиала женской консультации ГБУЗ МО «</w:t>
            </w:r>
            <w:proofErr w:type="spellStart"/>
            <w:r>
              <w:rPr>
                <w:b/>
              </w:rPr>
              <w:t>Видновс</w:t>
            </w:r>
            <w:proofErr w:type="spellEnd"/>
            <w:r>
              <w:rPr>
                <w:b/>
              </w:rPr>
              <w:t>-кий перинатальный центр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13C" w14:textId="77777777" w:rsidR="00D2365D" w:rsidRPr="00791930" w:rsidRDefault="00D2365D" w:rsidP="002A4BB8">
            <w:r>
              <w:t xml:space="preserve">д. </w:t>
            </w:r>
            <w:proofErr w:type="spellStart"/>
            <w:r>
              <w:t>Мисайлово</w:t>
            </w:r>
            <w:proofErr w:type="spellEnd"/>
            <w:r>
              <w:t xml:space="preserve">, </w:t>
            </w:r>
            <w:proofErr w:type="spellStart"/>
            <w:r w:rsidR="002A4BB8">
              <w:t>мкр</w:t>
            </w:r>
            <w:proofErr w:type="spellEnd"/>
            <w:r w:rsidR="002A4BB8">
              <w:t xml:space="preserve">. </w:t>
            </w:r>
            <w:r>
              <w:t>Пригород лесное</w:t>
            </w:r>
            <w:r w:rsidR="009B06DC">
              <w:t xml:space="preserve">, </w:t>
            </w:r>
            <w:r w:rsidR="002A4BB8">
              <w:t xml:space="preserve">Пригородное шоссе, </w:t>
            </w:r>
            <w:r w:rsidR="009B06DC">
              <w:t>д.9</w:t>
            </w:r>
            <w: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8C80D" w14:textId="77777777" w:rsidR="00D2365D" w:rsidRPr="00014E71" w:rsidRDefault="00D2365D" w:rsidP="00947798">
            <w:pPr>
              <w:jc w:val="center"/>
              <w:rPr>
                <w:bCs/>
              </w:rPr>
            </w:pPr>
            <w:r w:rsidRPr="00014E71"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F589C" w14:textId="77777777" w:rsidR="00D2365D" w:rsidRDefault="00D2365D" w:rsidP="00D2365D">
            <w:proofErr w:type="spellStart"/>
            <w:r>
              <w:t>Квасникова</w:t>
            </w:r>
            <w:proofErr w:type="spellEnd"/>
            <w:r>
              <w:t xml:space="preserve"> Т.Ю.</w:t>
            </w:r>
          </w:p>
          <w:p w14:paraId="6EA75A38" w14:textId="77777777" w:rsidR="00D2365D" w:rsidRPr="00791930" w:rsidRDefault="00D2365D" w:rsidP="00D2365D">
            <w:r>
              <w:t>Белоусова Т.Н.</w:t>
            </w:r>
          </w:p>
        </w:tc>
      </w:tr>
      <w:tr w:rsidR="00DB5C17" w:rsidRPr="00E074D0" w14:paraId="551AAD67" w14:textId="77777777" w:rsidTr="00D2365D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14:paraId="33ED06BA" w14:textId="77777777" w:rsidR="00DB5C17" w:rsidRPr="00791930" w:rsidRDefault="00DB5C17" w:rsidP="0094779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2727E563" w14:textId="77777777" w:rsidR="00DB5C17" w:rsidRPr="00791930" w:rsidRDefault="00DB5C17" w:rsidP="00014E71">
            <w:pPr>
              <w:rPr>
                <w:b/>
              </w:rPr>
            </w:pPr>
            <w:r w:rsidRPr="00791930">
              <w:rPr>
                <w:b/>
              </w:rPr>
              <w:t xml:space="preserve">Мероприятие, посвященное Дню защиты детей и </w:t>
            </w:r>
            <w:r w:rsidR="00014E71">
              <w:rPr>
                <w:b/>
              </w:rPr>
              <w:t>10-</w:t>
            </w:r>
            <w:r w:rsidRPr="00791930">
              <w:rPr>
                <w:b/>
              </w:rPr>
              <w:t>лет</w:t>
            </w:r>
            <w:r w:rsidR="00014E71">
              <w:rPr>
                <w:b/>
              </w:rPr>
              <w:t>ию</w:t>
            </w:r>
            <w:r w:rsidRPr="00791930">
              <w:rPr>
                <w:b/>
              </w:rPr>
              <w:t xml:space="preserve"> со дня образования ГБУЗ МО «</w:t>
            </w:r>
            <w:proofErr w:type="spellStart"/>
            <w:r w:rsidRPr="00791930">
              <w:rPr>
                <w:b/>
              </w:rPr>
              <w:t>Видновский</w:t>
            </w:r>
            <w:proofErr w:type="spellEnd"/>
            <w:r w:rsidRPr="00791930">
              <w:rPr>
                <w:b/>
              </w:rPr>
              <w:t xml:space="preserve"> перинатальный центр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C4F" w14:textId="77777777" w:rsidR="00DB5C17" w:rsidRPr="00791930" w:rsidRDefault="00DB5C17" w:rsidP="00947798">
            <w:r w:rsidRPr="00791930">
              <w:t xml:space="preserve">г. Видное, </w:t>
            </w:r>
            <w:proofErr w:type="spellStart"/>
            <w:r w:rsidRPr="00791930">
              <w:t>ул.Заводская</w:t>
            </w:r>
            <w:proofErr w:type="spellEnd"/>
            <w:r w:rsidRPr="00791930">
              <w:t>, д.17</w:t>
            </w:r>
          </w:p>
          <w:p w14:paraId="1CEB9845" w14:textId="77777777" w:rsidR="00DB5C17" w:rsidRPr="00791930" w:rsidRDefault="00DB5C17" w:rsidP="00947798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D532E" w14:textId="77777777" w:rsidR="00DB5C17" w:rsidRPr="00014E71" w:rsidRDefault="00DB5C17" w:rsidP="00014E71">
            <w:pPr>
              <w:jc w:val="center"/>
              <w:rPr>
                <w:bCs/>
              </w:rPr>
            </w:pPr>
            <w:r w:rsidRPr="00014E71">
              <w:rPr>
                <w:bCs/>
              </w:rPr>
              <w:t>1</w:t>
            </w:r>
            <w:r w:rsidR="00014E71" w:rsidRPr="00014E71">
              <w:rPr>
                <w:bCs/>
              </w:rPr>
              <w:t>1</w:t>
            </w:r>
            <w:r w:rsidRPr="00014E71">
              <w:rPr>
                <w:bCs/>
              </w:rPr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CC375" w14:textId="77777777" w:rsidR="00DB5C17" w:rsidRPr="00791930" w:rsidRDefault="00DB5C17" w:rsidP="00947798">
            <w:proofErr w:type="spellStart"/>
            <w:r w:rsidRPr="00791930">
              <w:t>Квасникова</w:t>
            </w:r>
            <w:proofErr w:type="spellEnd"/>
            <w:r w:rsidRPr="00791930">
              <w:t xml:space="preserve"> Т.Ю.</w:t>
            </w:r>
          </w:p>
          <w:p w14:paraId="3AD33EBD" w14:textId="77777777" w:rsidR="00DB5C17" w:rsidRPr="006F1561" w:rsidRDefault="00DB5C17" w:rsidP="00947798">
            <w:r w:rsidRPr="00791930">
              <w:t>Белоусова Т.Н.</w:t>
            </w:r>
          </w:p>
        </w:tc>
      </w:tr>
      <w:tr w:rsidR="005A1388" w:rsidRPr="00431BC1" w14:paraId="26F06C13" w14:textId="77777777" w:rsidTr="0073034F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14:paraId="7B7B32F6" w14:textId="77777777" w:rsidR="005A1388" w:rsidRPr="002D3FF4" w:rsidRDefault="005A1388" w:rsidP="00F84C8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14:paraId="405F12CF" w14:textId="77777777" w:rsidR="005A1388" w:rsidRDefault="005A1388" w:rsidP="005A1388">
            <w:pPr>
              <w:rPr>
                <w:bCs/>
              </w:rPr>
            </w:pPr>
            <w:r w:rsidRPr="005A1388">
              <w:rPr>
                <w:bCs/>
              </w:rPr>
              <w:t xml:space="preserve">Мероприятия, посвященные </w:t>
            </w:r>
          </w:p>
          <w:p w14:paraId="1A616A64" w14:textId="77777777" w:rsidR="005A1388" w:rsidRPr="005A1388" w:rsidRDefault="005A1388" w:rsidP="005A1388">
            <w:pPr>
              <w:rPr>
                <w:bCs/>
              </w:rPr>
            </w:pPr>
            <w:r w:rsidRPr="005A1388">
              <w:rPr>
                <w:bCs/>
              </w:rPr>
              <w:t>Дню защиты детей:</w:t>
            </w:r>
          </w:p>
          <w:p w14:paraId="263B33FB" w14:textId="77777777" w:rsidR="005A1388" w:rsidRPr="005A1388" w:rsidRDefault="005A1388" w:rsidP="005A1388">
            <w:pPr>
              <w:rPr>
                <w:bCs/>
              </w:rPr>
            </w:pPr>
            <w:r>
              <w:rPr>
                <w:bCs/>
              </w:rPr>
              <w:t>– р</w:t>
            </w:r>
            <w:r w:rsidRPr="005A1388">
              <w:rPr>
                <w:bCs/>
              </w:rPr>
              <w:t>азвлекательная игровая программа</w:t>
            </w:r>
            <w:r>
              <w:rPr>
                <w:bCs/>
              </w:rPr>
              <w:t>;</w:t>
            </w:r>
          </w:p>
          <w:p w14:paraId="4845D9C2" w14:textId="77777777" w:rsidR="005A1388" w:rsidRPr="005A1388" w:rsidRDefault="005A1388" w:rsidP="005A1388">
            <w:pPr>
              <w:rPr>
                <w:bCs/>
              </w:rPr>
            </w:pPr>
            <w:r w:rsidRPr="005A1388">
              <w:rPr>
                <w:bCs/>
              </w:rPr>
              <w:t>–  конкурс рисунков на асфальте «Разноцветная планета»</w:t>
            </w:r>
            <w:r>
              <w:rPr>
                <w:bCs/>
              </w:rPr>
              <w:t>;</w:t>
            </w:r>
          </w:p>
          <w:p w14:paraId="3ABFBC72" w14:textId="77777777" w:rsidR="005A1388" w:rsidRPr="002D3FF4" w:rsidRDefault="005A1388" w:rsidP="005A1388">
            <w:pPr>
              <w:rPr>
                <w:bCs/>
                <w:highlight w:val="yellow"/>
              </w:rPr>
            </w:pPr>
            <w:r w:rsidRPr="005A1388">
              <w:rPr>
                <w:bCs/>
              </w:rPr>
              <w:t xml:space="preserve"> – концертно-игровая программа «В ритме детств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68AD3A80" w14:textId="77777777" w:rsidR="005A1388" w:rsidRPr="002D3FF4" w:rsidRDefault="005A1388" w:rsidP="00F84C82">
            <w:pPr>
              <w:ind w:right="-84"/>
              <w:rPr>
                <w:highlight w:val="yellow"/>
                <w:lang w:eastAsia="en-US"/>
              </w:rPr>
            </w:pPr>
            <w:r w:rsidRPr="005A1388">
              <w:rPr>
                <w:lang w:eastAsia="en-US"/>
              </w:rPr>
              <w:t xml:space="preserve">МБУ «Парк культуры и отдыха </w:t>
            </w:r>
            <w:proofErr w:type="spellStart"/>
            <w:r w:rsidRPr="005A1388">
              <w:rPr>
                <w:lang w:eastAsia="en-US"/>
              </w:rPr>
              <w:t>г.Видное</w:t>
            </w:r>
            <w:proofErr w:type="spellEnd"/>
            <w:r w:rsidRPr="005A1388">
              <w:rPr>
                <w:lang w:eastAsia="en-US"/>
              </w:rPr>
              <w:t>»</w:t>
            </w:r>
            <w:r w:rsidR="006F0EEB">
              <w:rPr>
                <w:lang w:eastAsia="en-US"/>
              </w:rPr>
              <w:t>,</w:t>
            </w:r>
            <w:r w:rsidRPr="005A1388">
              <w:rPr>
                <w:lang w:eastAsia="en-US"/>
              </w:rPr>
              <w:t xml:space="preserve"> Центральный парк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58AA3F94" w14:textId="77777777" w:rsidR="005A1388" w:rsidRPr="005A1388" w:rsidRDefault="005A1388" w:rsidP="00F84C82">
            <w:pPr>
              <w:snapToGrid w:val="0"/>
              <w:jc w:val="center"/>
              <w:rPr>
                <w:lang w:eastAsia="en-US"/>
              </w:rPr>
            </w:pPr>
            <w:r w:rsidRPr="005A1388"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1655ED01" w14:textId="77777777" w:rsidR="005A1388" w:rsidRPr="005A1388" w:rsidRDefault="005A1388" w:rsidP="00F84C82">
            <w:pPr>
              <w:rPr>
                <w:lang w:eastAsia="en-US"/>
              </w:rPr>
            </w:pPr>
            <w:proofErr w:type="spellStart"/>
            <w:r w:rsidRPr="005A1388">
              <w:rPr>
                <w:lang w:eastAsia="en-US"/>
              </w:rPr>
              <w:t>Родителева</w:t>
            </w:r>
            <w:proofErr w:type="spellEnd"/>
            <w:r w:rsidRPr="005A1388">
              <w:rPr>
                <w:lang w:eastAsia="en-US"/>
              </w:rPr>
              <w:t xml:space="preserve"> И.В.</w:t>
            </w:r>
          </w:p>
          <w:p w14:paraId="797209D7" w14:textId="77777777" w:rsidR="005A1388" w:rsidRPr="005A1388" w:rsidRDefault="005A1388" w:rsidP="00F84C82">
            <w:pPr>
              <w:rPr>
                <w:lang w:eastAsia="en-US"/>
              </w:rPr>
            </w:pPr>
            <w:r w:rsidRPr="005A1388">
              <w:rPr>
                <w:lang w:eastAsia="en-US"/>
              </w:rPr>
              <w:t>Цуканов П.В.</w:t>
            </w:r>
          </w:p>
        </w:tc>
      </w:tr>
      <w:tr w:rsidR="005A1388" w:rsidRPr="00431BC1" w14:paraId="0D6AD3B2" w14:textId="77777777" w:rsidTr="00FB204E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14:paraId="706EEF30" w14:textId="77777777" w:rsidR="005A1388" w:rsidRPr="002D3FF4" w:rsidRDefault="005A1388" w:rsidP="00F84C8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14:paraId="6ADAFFEB" w14:textId="77777777" w:rsidR="005A1388" w:rsidRPr="005A1388" w:rsidRDefault="00822309" w:rsidP="005A1388">
            <w:pPr>
              <w:rPr>
                <w:bCs/>
              </w:rPr>
            </w:pPr>
            <w:r w:rsidRPr="00822309">
              <w:rPr>
                <w:bCs/>
              </w:rPr>
              <w:t>Спортивные мероприятия, посвященные Дню защиты детей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6E98C165" w14:textId="77777777" w:rsidR="005A1388" w:rsidRPr="005A1388" w:rsidRDefault="00822309" w:rsidP="00F84C82">
            <w:pPr>
              <w:ind w:right="-84"/>
              <w:rPr>
                <w:lang w:eastAsia="en-US"/>
              </w:rPr>
            </w:pPr>
            <w:r w:rsidRPr="00822309">
              <w:rPr>
                <w:lang w:eastAsia="en-US"/>
              </w:rPr>
              <w:t xml:space="preserve">МБУ «Парк культуры и отдыха </w:t>
            </w:r>
            <w:proofErr w:type="spellStart"/>
            <w:r w:rsidRPr="00822309">
              <w:rPr>
                <w:lang w:eastAsia="en-US"/>
              </w:rPr>
              <w:t>г.Видное</w:t>
            </w:r>
            <w:proofErr w:type="spellEnd"/>
            <w:r w:rsidRPr="00822309">
              <w:rPr>
                <w:lang w:eastAsia="en-US"/>
              </w:rPr>
              <w:t>»</w:t>
            </w:r>
            <w:r>
              <w:rPr>
                <w:lang w:eastAsia="en-US"/>
              </w:rPr>
              <w:t>, парк «</w:t>
            </w:r>
            <w:proofErr w:type="spellStart"/>
            <w:r>
              <w:rPr>
                <w:lang w:eastAsia="en-US"/>
              </w:rPr>
              <w:t>Апаринк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7540369A" w14:textId="77777777" w:rsidR="005A1388" w:rsidRPr="005A1388" w:rsidRDefault="00822309" w:rsidP="00F84C82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3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3B7B95FA" w14:textId="77777777" w:rsidR="00822309" w:rsidRDefault="00822309" w:rsidP="00822309">
            <w:pPr>
              <w:rPr>
                <w:lang w:eastAsia="en-US"/>
              </w:rPr>
            </w:pPr>
            <w:r>
              <w:rPr>
                <w:lang w:eastAsia="en-US"/>
              </w:rPr>
              <w:t>Перминова О.Н.</w:t>
            </w:r>
          </w:p>
          <w:p w14:paraId="0F355E2E" w14:textId="77777777" w:rsidR="005A1388" w:rsidRPr="005A1388" w:rsidRDefault="00822309" w:rsidP="00822309">
            <w:pPr>
              <w:rPr>
                <w:lang w:eastAsia="en-US"/>
              </w:rPr>
            </w:pPr>
            <w:r>
              <w:rPr>
                <w:lang w:eastAsia="en-US"/>
              </w:rPr>
              <w:t>Иванов С.Н.</w:t>
            </w:r>
          </w:p>
        </w:tc>
      </w:tr>
      <w:tr w:rsidR="00FB204E" w:rsidRPr="00431BC1" w14:paraId="40FA0743" w14:textId="77777777" w:rsidTr="00096CDD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564803FE" w14:textId="77777777" w:rsidR="00FB204E" w:rsidRPr="002D3FF4" w:rsidRDefault="00FB204E" w:rsidP="00F84C8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14:paraId="23CE072F" w14:textId="77777777" w:rsidR="00FB204E" w:rsidRPr="00822309" w:rsidRDefault="00FB204E" w:rsidP="005A1388">
            <w:pPr>
              <w:rPr>
                <w:bCs/>
              </w:rPr>
            </w:pPr>
            <w:r>
              <w:rPr>
                <w:bCs/>
              </w:rPr>
              <w:t>Мероприятие, посвященное Дню защиты детей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31F65CBC" w14:textId="77777777" w:rsidR="00FB204E" w:rsidRPr="00822309" w:rsidRDefault="006F0EEB" w:rsidP="00F84C82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>п. Развилка, Ц</w:t>
            </w:r>
            <w:r w:rsidR="00FB204E">
              <w:rPr>
                <w:lang w:eastAsia="en-US"/>
              </w:rPr>
              <w:t xml:space="preserve">ентральная </w:t>
            </w:r>
            <w:proofErr w:type="spellStart"/>
            <w:r w:rsidR="00FB204E">
              <w:rPr>
                <w:lang w:eastAsia="en-US"/>
              </w:rPr>
              <w:t>плошадь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535056C9" w14:textId="77777777" w:rsidR="00FB204E" w:rsidRDefault="00FB204E" w:rsidP="00F84C82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4C1E4997" w14:textId="77777777" w:rsidR="00FB204E" w:rsidRDefault="00176412" w:rsidP="00822309">
            <w:pPr>
              <w:rPr>
                <w:lang w:eastAsia="en-US"/>
              </w:rPr>
            </w:pPr>
            <w:r>
              <w:rPr>
                <w:lang w:eastAsia="en-US"/>
              </w:rPr>
              <w:t>Минаева О.И.</w:t>
            </w:r>
            <w:r w:rsidR="00FB204E">
              <w:rPr>
                <w:lang w:eastAsia="en-US"/>
              </w:rPr>
              <w:t xml:space="preserve"> </w:t>
            </w:r>
          </w:p>
        </w:tc>
      </w:tr>
      <w:tr w:rsidR="00DB5C17" w:rsidRPr="00431BC1" w14:paraId="4C894E3E" w14:textId="77777777" w:rsidTr="00096CDD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2F57446" w14:textId="77777777" w:rsidR="00DB5C17" w:rsidRPr="00DA641F" w:rsidRDefault="00DB5C17" w:rsidP="0073034F">
            <w:pPr>
              <w:jc w:val="center"/>
            </w:pPr>
            <w:r w:rsidRPr="00DA641F">
              <w:t>02.06</w:t>
            </w:r>
          </w:p>
        </w:tc>
        <w:tc>
          <w:tcPr>
            <w:tcW w:w="3573" w:type="dxa"/>
          </w:tcPr>
          <w:p w14:paraId="2D7A8097" w14:textId="77777777" w:rsidR="00DB5C17" w:rsidRPr="00DA641F" w:rsidRDefault="00DA641F" w:rsidP="0073034F">
            <w:pPr>
              <w:rPr>
                <w:b/>
                <w:bCs/>
              </w:rPr>
            </w:pPr>
            <w:r w:rsidRPr="00DA641F">
              <w:rPr>
                <w:b/>
                <w:bCs/>
              </w:rPr>
              <w:t>Педагогический совет Детских школ искусств Ленинского городского округа</w:t>
            </w:r>
          </w:p>
        </w:tc>
        <w:tc>
          <w:tcPr>
            <w:tcW w:w="3541" w:type="dxa"/>
          </w:tcPr>
          <w:p w14:paraId="4FA3EE8E" w14:textId="77777777" w:rsidR="00DB5C17" w:rsidRPr="00DA641F" w:rsidRDefault="00DA641F" w:rsidP="0073034F">
            <w:pPr>
              <w:rPr>
                <w:bCs/>
                <w:snapToGrid w:val="0"/>
              </w:rPr>
            </w:pPr>
            <w:r w:rsidRPr="00DA641F">
              <w:rPr>
                <w:bCs/>
                <w:snapToGrid w:val="0"/>
              </w:rPr>
              <w:t xml:space="preserve">МАУДО «ДШИ </w:t>
            </w:r>
            <w:proofErr w:type="spellStart"/>
            <w:r w:rsidRPr="00DA641F">
              <w:rPr>
                <w:bCs/>
                <w:snapToGrid w:val="0"/>
              </w:rPr>
              <w:t>г.Видное</w:t>
            </w:r>
            <w:proofErr w:type="spellEnd"/>
            <w:r w:rsidRPr="00DA641F">
              <w:rPr>
                <w:bCs/>
                <w:snapToGrid w:val="0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A549" w14:textId="77777777" w:rsidR="00DB5C17" w:rsidRPr="00DA641F" w:rsidRDefault="00DA641F" w:rsidP="0073034F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8CA59" w14:textId="77777777" w:rsidR="00DA641F" w:rsidRDefault="00DA641F" w:rsidP="00DA641F">
            <w:proofErr w:type="spellStart"/>
            <w:r>
              <w:t>Гаськова</w:t>
            </w:r>
            <w:proofErr w:type="spellEnd"/>
            <w:r>
              <w:t xml:space="preserve"> Е.Н.</w:t>
            </w:r>
          </w:p>
          <w:p w14:paraId="62A7703A" w14:textId="77777777" w:rsidR="00DB5C17" w:rsidRPr="00DA641F" w:rsidRDefault="00DA641F" w:rsidP="00DA641F">
            <w:proofErr w:type="spellStart"/>
            <w:r>
              <w:t>Андрушко</w:t>
            </w:r>
            <w:proofErr w:type="spellEnd"/>
            <w:r>
              <w:t xml:space="preserve"> И.В.</w:t>
            </w:r>
          </w:p>
        </w:tc>
      </w:tr>
      <w:tr w:rsidR="00DA641F" w:rsidRPr="00431BC1" w14:paraId="65AC2FAE" w14:textId="77777777" w:rsidTr="00DA641F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4A8B6CF3" w14:textId="77777777" w:rsidR="00DA641F" w:rsidRPr="00DA641F" w:rsidRDefault="00DA641F" w:rsidP="00DA641F">
            <w:pPr>
              <w:jc w:val="center"/>
            </w:pPr>
            <w:r w:rsidRPr="00DA641F">
              <w:t>02.06-27.06</w:t>
            </w:r>
          </w:p>
        </w:tc>
        <w:tc>
          <w:tcPr>
            <w:tcW w:w="3573" w:type="dxa"/>
          </w:tcPr>
          <w:p w14:paraId="61DF8A9B" w14:textId="77777777" w:rsidR="00DA641F" w:rsidRPr="00DA641F" w:rsidRDefault="00DA641F" w:rsidP="00DA641F">
            <w:pPr>
              <w:rPr>
                <w:bCs/>
              </w:rPr>
            </w:pPr>
            <w:r w:rsidRPr="00DA641F">
              <w:rPr>
                <w:bCs/>
              </w:rPr>
              <w:t xml:space="preserve">Цикл мероприятий, посвященных </w:t>
            </w:r>
            <w:r w:rsidR="006F0EEB">
              <w:rPr>
                <w:bCs/>
              </w:rPr>
              <w:t>Международному д</w:t>
            </w:r>
            <w:r w:rsidRPr="00DA641F">
              <w:rPr>
                <w:bCs/>
              </w:rPr>
              <w:t>ню в борьбе с наркозависимостью</w:t>
            </w:r>
          </w:p>
        </w:tc>
        <w:tc>
          <w:tcPr>
            <w:tcW w:w="3541" w:type="dxa"/>
          </w:tcPr>
          <w:p w14:paraId="57D53E77" w14:textId="77777777" w:rsidR="00DA641F" w:rsidRPr="00DA641F" w:rsidRDefault="00DA641F" w:rsidP="00DA641F">
            <w:pPr>
              <w:rPr>
                <w:bCs/>
                <w:snapToGrid w:val="0"/>
              </w:rPr>
            </w:pPr>
            <w:r w:rsidRPr="00DA641F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A331F" w14:textId="77777777" w:rsidR="00DA641F" w:rsidRPr="00DA641F" w:rsidRDefault="00DA641F" w:rsidP="00DA641F">
            <w:pPr>
              <w:jc w:val="center"/>
              <w:rPr>
                <w:bCs/>
                <w:sz w:val="16"/>
                <w:szCs w:val="16"/>
              </w:rPr>
            </w:pPr>
            <w:r w:rsidRPr="00DA641F">
              <w:rPr>
                <w:bCs/>
                <w:sz w:val="16"/>
                <w:szCs w:val="16"/>
              </w:rPr>
              <w:t>по</w:t>
            </w:r>
          </w:p>
          <w:p w14:paraId="2A180893" w14:textId="77777777" w:rsidR="00DA641F" w:rsidRPr="00DA641F" w:rsidRDefault="00DA641F" w:rsidP="00DA641F">
            <w:pPr>
              <w:jc w:val="center"/>
              <w:rPr>
                <w:bCs/>
                <w:sz w:val="16"/>
                <w:szCs w:val="16"/>
              </w:rPr>
            </w:pPr>
            <w:r w:rsidRPr="00DA641F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DC0D9" w14:textId="77777777" w:rsidR="00DA641F" w:rsidRPr="00DA641F" w:rsidRDefault="00DA641F" w:rsidP="00DA641F">
            <w:proofErr w:type="spellStart"/>
            <w:r w:rsidRPr="00DA641F">
              <w:t>Нугаева</w:t>
            </w:r>
            <w:proofErr w:type="spellEnd"/>
            <w:r w:rsidRPr="00DA641F">
              <w:t xml:space="preserve"> Н.М.</w:t>
            </w:r>
          </w:p>
        </w:tc>
      </w:tr>
      <w:tr w:rsidR="00DA641F" w:rsidRPr="00431BC1" w14:paraId="261CAFEB" w14:textId="77777777" w:rsidTr="00FE099E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19AE00F4" w14:textId="77777777" w:rsidR="00DA641F" w:rsidRPr="00DA641F" w:rsidRDefault="00DA641F" w:rsidP="00C716CA">
            <w:pPr>
              <w:jc w:val="center"/>
            </w:pPr>
            <w:r w:rsidRPr="00DA641F">
              <w:t>03.0</w:t>
            </w:r>
            <w:r w:rsidR="00C716CA">
              <w:t>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436742D8" w14:textId="77777777" w:rsidR="00DA641F" w:rsidRPr="00DA641F" w:rsidRDefault="00DA641F" w:rsidP="00DA641F">
            <w:r w:rsidRPr="00DA641F">
              <w:t>Чемпионат МО по футболу, Лига А Металлург-Видное-2 (Видное) – Пересвет-Гарант (Домодедово)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6B7C26C4" w14:textId="77777777" w:rsidR="00DA641F" w:rsidRPr="00DA641F" w:rsidRDefault="00DA641F" w:rsidP="00DA641F">
            <w:pPr>
              <w:ind w:right="-84"/>
              <w:rPr>
                <w:lang w:eastAsia="en-US"/>
              </w:rPr>
            </w:pPr>
            <w:proofErr w:type="spellStart"/>
            <w:r w:rsidRPr="00DA641F">
              <w:rPr>
                <w:lang w:eastAsia="en-US"/>
              </w:rPr>
              <w:t>г.Видное</w:t>
            </w:r>
            <w:proofErr w:type="spellEnd"/>
            <w:r w:rsidRPr="00DA641F">
              <w:rPr>
                <w:lang w:eastAsia="en-US"/>
              </w:rPr>
              <w:t>, стадион «Металлург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14E8264A" w14:textId="77777777" w:rsidR="00DA641F" w:rsidRPr="00DA641F" w:rsidRDefault="00DA641F" w:rsidP="00DA641F">
            <w:pPr>
              <w:snapToGrid w:val="0"/>
              <w:jc w:val="center"/>
              <w:rPr>
                <w:lang w:eastAsia="en-US"/>
              </w:rPr>
            </w:pPr>
            <w:r w:rsidRPr="00DA641F"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2911ACBE" w14:textId="77777777" w:rsidR="00DA641F" w:rsidRPr="00DA641F" w:rsidRDefault="00DA641F" w:rsidP="00DA641F">
            <w:pPr>
              <w:rPr>
                <w:lang w:eastAsia="en-US"/>
              </w:rPr>
            </w:pPr>
            <w:proofErr w:type="spellStart"/>
            <w:r w:rsidRPr="00DA641F">
              <w:rPr>
                <w:lang w:eastAsia="en-US"/>
              </w:rPr>
              <w:t>Дмитрашко</w:t>
            </w:r>
            <w:proofErr w:type="spellEnd"/>
            <w:r w:rsidRPr="00DA641F">
              <w:rPr>
                <w:lang w:eastAsia="en-US"/>
              </w:rPr>
              <w:t xml:space="preserve"> А.В.</w:t>
            </w:r>
          </w:p>
        </w:tc>
      </w:tr>
      <w:tr w:rsidR="00FE099E" w:rsidRPr="00431BC1" w14:paraId="19595F4C" w14:textId="77777777" w:rsidTr="00FE099E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35959B5F" w14:textId="77777777" w:rsidR="00FE099E" w:rsidRPr="00DA641F" w:rsidRDefault="00FE099E" w:rsidP="00C716CA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47764C8D" w14:textId="77777777" w:rsidR="00FE099E" w:rsidRPr="00DA641F" w:rsidRDefault="00FE099E" w:rsidP="00DA641F">
            <w:r w:rsidRPr="00FE099E">
              <w:t>Анимационная программа, приуроченная ко Дню защиты детей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20638A2D" w14:textId="77777777" w:rsidR="00FE099E" w:rsidRDefault="00FE099E" w:rsidP="00FE099E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 xml:space="preserve">п. Володарского, </w:t>
            </w:r>
          </w:p>
          <w:p w14:paraId="25B8A8BB" w14:textId="77777777" w:rsidR="00FE099E" w:rsidRPr="00DA641F" w:rsidRDefault="00FE099E" w:rsidP="00FE099E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>ул. Зеленая, д. 41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382DD33E" w14:textId="77777777" w:rsidR="00FE099E" w:rsidRPr="00DA641F" w:rsidRDefault="00FE099E" w:rsidP="00DA641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510DCC09" w14:textId="77777777" w:rsidR="00FE099E" w:rsidRPr="00DA641F" w:rsidRDefault="00FE099E" w:rsidP="00DA641F">
            <w:pPr>
              <w:rPr>
                <w:lang w:eastAsia="en-US"/>
              </w:rPr>
            </w:pPr>
            <w:proofErr w:type="spellStart"/>
            <w:r w:rsidRPr="00FE099E">
              <w:rPr>
                <w:lang w:eastAsia="en-US"/>
              </w:rPr>
              <w:t>Разбиралова</w:t>
            </w:r>
            <w:proofErr w:type="spellEnd"/>
            <w:r w:rsidRPr="00FE099E">
              <w:rPr>
                <w:lang w:eastAsia="en-US"/>
              </w:rPr>
              <w:t xml:space="preserve"> Е.В.</w:t>
            </w:r>
          </w:p>
        </w:tc>
      </w:tr>
      <w:tr w:rsidR="00960305" w:rsidRPr="00431BC1" w14:paraId="2D13095E" w14:textId="77777777" w:rsidTr="00FE099E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14A99AEA" w14:textId="77777777" w:rsidR="00960305" w:rsidRPr="00FE099E" w:rsidRDefault="00960305" w:rsidP="00FE099E">
            <w:pPr>
              <w:jc w:val="center"/>
            </w:pPr>
            <w:r w:rsidRPr="00FE099E">
              <w:t>04.</w:t>
            </w:r>
            <w:r w:rsidR="00FE099E">
              <w:t>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49A8AE3E" w14:textId="77777777" w:rsidR="00BB1B32" w:rsidRDefault="00FE099E" w:rsidP="00BB1B32">
            <w:r w:rsidRPr="00FE099E">
              <w:t xml:space="preserve">Открытый Кубок по баскетболу МБУ «ГЦС», посвященный памяти </w:t>
            </w:r>
          </w:p>
          <w:p w14:paraId="673152F1" w14:textId="77777777" w:rsidR="00960305" w:rsidRPr="00FE099E" w:rsidRDefault="00FE099E" w:rsidP="00BB1B32">
            <w:r w:rsidRPr="00FE099E">
              <w:t>М.Б. Груздев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14:paraId="6A47E042" w14:textId="77777777" w:rsidR="00960305" w:rsidRPr="00FE099E" w:rsidRDefault="00960305" w:rsidP="00F84C82">
            <w:r w:rsidRPr="00FE099E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627335B7" w14:textId="77777777" w:rsidR="00960305" w:rsidRPr="00FE099E" w:rsidRDefault="00960305" w:rsidP="00F84C82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FE099E">
              <w:rPr>
                <w:color w:val="000000"/>
                <w:lang w:eastAsia="en-US"/>
              </w:rP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78E0A357" w14:textId="77777777" w:rsidR="00FE099E" w:rsidRDefault="00FE099E" w:rsidP="00F84C82">
            <w:r w:rsidRPr="00FE099E">
              <w:t>Маркелов И.В.</w:t>
            </w:r>
          </w:p>
          <w:p w14:paraId="5CE73617" w14:textId="77777777" w:rsidR="00BB1B32" w:rsidRPr="00FE099E" w:rsidRDefault="00BB1B32" w:rsidP="00F84C82">
            <w:proofErr w:type="spellStart"/>
            <w:r w:rsidRPr="00BB1B32">
              <w:t>Дмитрашко</w:t>
            </w:r>
            <w:proofErr w:type="spellEnd"/>
            <w:r w:rsidRPr="00BB1B32">
              <w:t xml:space="preserve"> А.В.</w:t>
            </w:r>
          </w:p>
        </w:tc>
      </w:tr>
      <w:tr w:rsidR="00177572" w:rsidRPr="00772289" w14:paraId="773BD185" w14:textId="77777777" w:rsidTr="00177572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4E5B1C09" w14:textId="77777777" w:rsidR="00177572" w:rsidRPr="00177572" w:rsidRDefault="00177572" w:rsidP="00177572">
            <w:pPr>
              <w:jc w:val="center"/>
            </w:pPr>
            <w:r w:rsidRPr="00177572">
              <w:t>05.0</w:t>
            </w:r>
            <w: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6AA6" w14:textId="77777777" w:rsidR="00177572" w:rsidRPr="00177572" w:rsidRDefault="00177572" w:rsidP="00177572">
            <w:pPr>
              <w:rPr>
                <w:b/>
              </w:rPr>
            </w:pPr>
            <w:r w:rsidRPr="00177572">
              <w:rPr>
                <w:b/>
              </w:rPr>
              <w:t xml:space="preserve">Еженедельное оперативное </w:t>
            </w:r>
          </w:p>
          <w:p w14:paraId="39BB32EE" w14:textId="77777777" w:rsidR="00177572" w:rsidRPr="00177572" w:rsidRDefault="00177572" w:rsidP="00177572">
            <w:pPr>
              <w:rPr>
                <w:b/>
              </w:rPr>
            </w:pPr>
            <w:r w:rsidRPr="00177572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D9905" w14:textId="77777777" w:rsidR="00177572" w:rsidRPr="00177572" w:rsidRDefault="00177572" w:rsidP="00177572">
            <w:r w:rsidRPr="00177572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43661" w14:textId="77777777" w:rsidR="00177572" w:rsidRPr="00177572" w:rsidRDefault="00177572" w:rsidP="00177572">
            <w:pPr>
              <w:jc w:val="center"/>
            </w:pPr>
            <w:r w:rsidRPr="00177572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6C761" w14:textId="77777777" w:rsidR="00177572" w:rsidRPr="00177572" w:rsidRDefault="00177572" w:rsidP="00177572">
            <w:r w:rsidRPr="00177572">
              <w:t>Буров В.С.</w:t>
            </w:r>
          </w:p>
        </w:tc>
      </w:tr>
      <w:tr w:rsidR="00FE099E" w:rsidRPr="00431BC1" w14:paraId="4627FE0B" w14:textId="77777777" w:rsidTr="00096CDD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CE1C0D8" w14:textId="77777777" w:rsidR="00FE099E" w:rsidRPr="00FE099E" w:rsidRDefault="00FE099E" w:rsidP="00FE099E">
            <w:pPr>
              <w:jc w:val="center"/>
            </w:pPr>
            <w:r w:rsidRPr="00FE099E">
              <w:t>05.06-24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0BAFFD1B" w14:textId="77777777" w:rsidR="00FE099E" w:rsidRPr="00FE099E" w:rsidRDefault="00FE099E" w:rsidP="00FE099E">
            <w:r w:rsidRPr="00FE099E">
              <w:t>Цик</w:t>
            </w:r>
            <w:r w:rsidR="006F0EEB">
              <w:t>л мероприятий, посвященных Дню памяти и с</w:t>
            </w:r>
            <w:r w:rsidRPr="00FE099E">
              <w:t>корби</w:t>
            </w:r>
          </w:p>
        </w:tc>
        <w:tc>
          <w:tcPr>
            <w:tcW w:w="3541" w:type="dxa"/>
          </w:tcPr>
          <w:p w14:paraId="798DB817" w14:textId="77777777" w:rsidR="00FE099E" w:rsidRPr="00FE099E" w:rsidRDefault="00FE099E" w:rsidP="00FE099E">
            <w:pPr>
              <w:rPr>
                <w:bCs/>
                <w:snapToGrid w:val="0"/>
              </w:rPr>
            </w:pPr>
            <w:r w:rsidRPr="00FE099E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C4EE7" w14:textId="77777777" w:rsidR="00FE099E" w:rsidRPr="00FE099E" w:rsidRDefault="00FE099E" w:rsidP="00FE099E">
            <w:pPr>
              <w:jc w:val="center"/>
              <w:rPr>
                <w:bCs/>
                <w:sz w:val="16"/>
                <w:szCs w:val="16"/>
              </w:rPr>
            </w:pPr>
            <w:r w:rsidRPr="00FE099E">
              <w:rPr>
                <w:bCs/>
                <w:sz w:val="16"/>
                <w:szCs w:val="16"/>
              </w:rPr>
              <w:t>по</w:t>
            </w:r>
          </w:p>
          <w:p w14:paraId="3ACBDA32" w14:textId="77777777" w:rsidR="00FE099E" w:rsidRPr="00FE099E" w:rsidRDefault="00FE099E" w:rsidP="00FE099E">
            <w:pPr>
              <w:jc w:val="center"/>
              <w:rPr>
                <w:bCs/>
                <w:sz w:val="16"/>
                <w:szCs w:val="16"/>
              </w:rPr>
            </w:pPr>
            <w:r w:rsidRPr="00FE099E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E87AE" w14:textId="77777777" w:rsidR="00FE099E" w:rsidRPr="00FE099E" w:rsidRDefault="00FE099E" w:rsidP="00FE099E">
            <w:proofErr w:type="spellStart"/>
            <w:r w:rsidRPr="00FE099E">
              <w:t>Нугаева</w:t>
            </w:r>
            <w:proofErr w:type="spellEnd"/>
            <w:r w:rsidRPr="00FE099E">
              <w:t xml:space="preserve"> Н.М.</w:t>
            </w:r>
          </w:p>
        </w:tc>
      </w:tr>
      <w:tr w:rsidR="00BB1B32" w:rsidRPr="00772289" w14:paraId="01299353" w14:textId="77777777" w:rsidTr="00096CDD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749D20D" w14:textId="77777777" w:rsidR="00BB1B32" w:rsidRPr="00BB1B32" w:rsidRDefault="00BB1B32" w:rsidP="00BB1B32">
            <w:pPr>
              <w:jc w:val="center"/>
            </w:pPr>
            <w:r w:rsidRPr="00BB1B32">
              <w:t>07.06-13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BFF56" w14:textId="77777777" w:rsidR="00BB1B32" w:rsidRPr="002D3FF4" w:rsidRDefault="00BB1B32" w:rsidP="00BB1B32">
            <w:pPr>
              <w:rPr>
                <w:highlight w:val="yellow"/>
              </w:rPr>
            </w:pPr>
            <w:r w:rsidRPr="00FE099E">
              <w:t>Цикл мероприятий, посвященных Дню России</w:t>
            </w:r>
          </w:p>
        </w:tc>
        <w:tc>
          <w:tcPr>
            <w:tcW w:w="3541" w:type="dxa"/>
          </w:tcPr>
          <w:p w14:paraId="054F4C14" w14:textId="77777777" w:rsidR="00BB1B32" w:rsidRPr="00FE099E" w:rsidRDefault="00BB1B32" w:rsidP="00BB1B32">
            <w:pPr>
              <w:rPr>
                <w:bCs/>
                <w:snapToGrid w:val="0"/>
              </w:rPr>
            </w:pPr>
            <w:r w:rsidRPr="00FE099E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659D5" w14:textId="77777777" w:rsidR="00BB1B32" w:rsidRPr="00FE099E" w:rsidRDefault="00BB1B32" w:rsidP="00BB1B32">
            <w:pPr>
              <w:jc w:val="center"/>
              <w:rPr>
                <w:bCs/>
                <w:sz w:val="16"/>
                <w:szCs w:val="16"/>
              </w:rPr>
            </w:pPr>
            <w:r w:rsidRPr="00FE099E">
              <w:rPr>
                <w:bCs/>
                <w:sz w:val="16"/>
                <w:szCs w:val="16"/>
              </w:rPr>
              <w:t>по</w:t>
            </w:r>
          </w:p>
          <w:p w14:paraId="30510D8E" w14:textId="77777777" w:rsidR="00BB1B32" w:rsidRPr="00FE099E" w:rsidRDefault="00BB1B32" w:rsidP="00BB1B32">
            <w:pPr>
              <w:jc w:val="center"/>
              <w:rPr>
                <w:bCs/>
                <w:sz w:val="16"/>
                <w:szCs w:val="16"/>
              </w:rPr>
            </w:pPr>
            <w:r w:rsidRPr="00FE099E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1DDDF" w14:textId="77777777" w:rsidR="00BB1B32" w:rsidRPr="00FE099E" w:rsidRDefault="00BB1B32" w:rsidP="00BB1B32">
            <w:proofErr w:type="spellStart"/>
            <w:r w:rsidRPr="00FE099E">
              <w:t>Нугаева</w:t>
            </w:r>
            <w:proofErr w:type="spellEnd"/>
            <w:r w:rsidRPr="00FE099E">
              <w:t xml:space="preserve"> Н.М.</w:t>
            </w:r>
          </w:p>
        </w:tc>
      </w:tr>
      <w:tr w:rsidR="003405FE" w:rsidRPr="00431BC1" w14:paraId="53013CA8" w14:textId="77777777" w:rsidTr="00853902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58C6D" w14:textId="77777777" w:rsidR="003405FE" w:rsidRPr="003405FE" w:rsidRDefault="003405FE" w:rsidP="00947798">
            <w:pPr>
              <w:jc w:val="center"/>
            </w:pPr>
            <w:r w:rsidRPr="003405FE">
              <w:t>08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110E" w14:textId="77777777" w:rsidR="003405FE" w:rsidRPr="003405FE" w:rsidRDefault="003405FE" w:rsidP="00947798">
            <w:r w:rsidRPr="003405FE">
              <w:t>Заседание комиссии по делам несовершеннолетних и защите их прав</w:t>
            </w:r>
          </w:p>
          <w:p w14:paraId="66403B29" w14:textId="77777777" w:rsidR="003405FE" w:rsidRPr="003405FE" w:rsidRDefault="003405FE" w:rsidP="00947798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9DF" w14:textId="77777777" w:rsidR="003405FE" w:rsidRPr="003405FE" w:rsidRDefault="003405FE" w:rsidP="00947798">
            <w:r w:rsidRPr="003405FE">
              <w:t>г. Видное, ПЛК, д. 23, корп. 3, каб.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4204" w14:textId="77777777" w:rsidR="003405FE" w:rsidRPr="003405FE" w:rsidRDefault="003405FE" w:rsidP="00947798">
            <w:pPr>
              <w:jc w:val="center"/>
            </w:pPr>
            <w:r w:rsidRPr="003405FE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3C5" w14:textId="77777777" w:rsidR="003405FE" w:rsidRPr="003405FE" w:rsidRDefault="003405FE" w:rsidP="00947798">
            <w:proofErr w:type="spellStart"/>
            <w:r w:rsidRPr="003405FE">
              <w:t>Квасникова</w:t>
            </w:r>
            <w:proofErr w:type="spellEnd"/>
            <w:r w:rsidRPr="003405FE">
              <w:t xml:space="preserve"> Т.Ю.</w:t>
            </w:r>
          </w:p>
          <w:p w14:paraId="41FB0132" w14:textId="77777777" w:rsidR="003405FE" w:rsidRPr="003405FE" w:rsidRDefault="003405FE" w:rsidP="00947798">
            <w:pPr>
              <w:rPr>
                <w:sz w:val="19"/>
                <w:szCs w:val="19"/>
              </w:rPr>
            </w:pPr>
            <w:r w:rsidRPr="003405FE">
              <w:rPr>
                <w:sz w:val="19"/>
                <w:szCs w:val="19"/>
              </w:rPr>
              <w:t>Черномырдин А.Н.</w:t>
            </w:r>
          </w:p>
          <w:p w14:paraId="5569B2E7" w14:textId="77777777" w:rsidR="003405FE" w:rsidRPr="003405FE" w:rsidRDefault="003405FE" w:rsidP="00947798">
            <w:r w:rsidRPr="003405FE">
              <w:t>службы системы профилактики</w:t>
            </w:r>
          </w:p>
        </w:tc>
      </w:tr>
      <w:tr w:rsidR="00DB5C17" w:rsidRPr="00E074D0" w14:paraId="5E229C00" w14:textId="77777777" w:rsidTr="00853902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7180D2B8" w14:textId="77777777" w:rsidR="00DB5C17" w:rsidRPr="00791930" w:rsidRDefault="00DB5C17" w:rsidP="0094779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0C6F0" w14:textId="77777777" w:rsidR="00DB5C17" w:rsidRPr="00791930" w:rsidRDefault="00DB5C17" w:rsidP="00947798">
            <w:pPr>
              <w:rPr>
                <w:b/>
              </w:rPr>
            </w:pPr>
            <w:r w:rsidRPr="00791930">
              <w:rPr>
                <w:b/>
              </w:rPr>
              <w:t>Торжественное мероприятие, посвященное Дню социального работни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D2E" w14:textId="77777777" w:rsidR="00DB5C17" w:rsidRPr="00791930" w:rsidRDefault="00DB5C17" w:rsidP="00947798">
            <w:r w:rsidRPr="00791930">
              <w:t>МБУК «ИКЦ»,</w:t>
            </w:r>
          </w:p>
          <w:p w14:paraId="6DA3F19F" w14:textId="77777777" w:rsidR="00DB5C17" w:rsidRPr="00791930" w:rsidRDefault="00DB5C17" w:rsidP="00947798">
            <w:r w:rsidRPr="00791930">
              <w:t>г. Видное, ул. Заводская, д.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0E4" w14:textId="77777777" w:rsidR="00DB5C17" w:rsidRPr="00791930" w:rsidRDefault="00DB5C17" w:rsidP="00947798">
            <w:pPr>
              <w:jc w:val="center"/>
            </w:pPr>
            <w:r w:rsidRPr="00791930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5AE" w14:textId="77777777" w:rsidR="00DB5C17" w:rsidRPr="00791930" w:rsidRDefault="00DB5C17" w:rsidP="00947798">
            <w:proofErr w:type="spellStart"/>
            <w:r w:rsidRPr="00791930">
              <w:t>Квасникова</w:t>
            </w:r>
            <w:proofErr w:type="spellEnd"/>
            <w:r w:rsidRPr="00791930">
              <w:t xml:space="preserve"> Т.Ю.</w:t>
            </w:r>
          </w:p>
          <w:p w14:paraId="3BC05FA9" w14:textId="77777777" w:rsidR="00DB5C17" w:rsidRPr="00560312" w:rsidRDefault="00C2401C" w:rsidP="00947798">
            <w:r>
              <w:t>Матюхина О.Д.</w:t>
            </w:r>
          </w:p>
        </w:tc>
      </w:tr>
      <w:tr w:rsidR="00BB1B32" w:rsidRPr="005E40B7" w14:paraId="5D439C75" w14:textId="77777777" w:rsidTr="00853902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0C7A262" w14:textId="77777777" w:rsidR="00BB1B32" w:rsidRPr="00BB1B32" w:rsidRDefault="00BB1B32" w:rsidP="00BB1B32">
            <w:pPr>
              <w:jc w:val="center"/>
            </w:pPr>
            <w:r w:rsidRPr="00BB1B32">
              <w:t>09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D8981" w14:textId="77777777" w:rsidR="00BB1B32" w:rsidRPr="00BB1B32" w:rsidRDefault="00BB1B32" w:rsidP="00BB1B32">
            <w:r w:rsidRPr="00BB1B32">
              <w:t>Чемпионат России по мотоболу</w:t>
            </w:r>
          </w:p>
          <w:p w14:paraId="5D80F619" w14:textId="77777777" w:rsidR="00BB1B32" w:rsidRPr="00BB1B32" w:rsidRDefault="00BB1B32" w:rsidP="00BB1B32">
            <w:r w:rsidRPr="00BB1B32">
              <w:t>«Металлург» (г. Видное, МО) – «Заря» (ст. Староминская, Краснодарский край)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376E0DED" w14:textId="77777777" w:rsidR="00BB1B32" w:rsidRPr="00BB1B32" w:rsidRDefault="00BB1B32" w:rsidP="00BB1B32">
            <w:pPr>
              <w:ind w:right="-84"/>
              <w:rPr>
                <w:lang w:eastAsia="en-US"/>
              </w:rPr>
            </w:pPr>
            <w:proofErr w:type="spellStart"/>
            <w:r w:rsidRPr="00BB1B32">
              <w:rPr>
                <w:lang w:eastAsia="en-US"/>
              </w:rPr>
              <w:t>г.Видное</w:t>
            </w:r>
            <w:proofErr w:type="spellEnd"/>
            <w:r w:rsidRPr="00BB1B32">
              <w:rPr>
                <w:lang w:eastAsia="en-US"/>
              </w:rPr>
              <w:t>, стадион «Металлург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141905B5" w14:textId="77777777" w:rsidR="00BB1B32" w:rsidRPr="00BB1B32" w:rsidRDefault="00BB1B32" w:rsidP="00BB1B32">
            <w:pPr>
              <w:snapToGrid w:val="0"/>
              <w:jc w:val="center"/>
              <w:rPr>
                <w:lang w:eastAsia="en-US"/>
              </w:rPr>
            </w:pPr>
            <w:r w:rsidRPr="00BB1B32"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1EFCA49B" w14:textId="77777777" w:rsidR="00BB1B32" w:rsidRPr="00BB1B32" w:rsidRDefault="00BB1B32" w:rsidP="00BB1B32">
            <w:pPr>
              <w:rPr>
                <w:lang w:eastAsia="en-US"/>
              </w:rPr>
            </w:pPr>
            <w:proofErr w:type="spellStart"/>
            <w:r w:rsidRPr="00BB1B32">
              <w:rPr>
                <w:lang w:eastAsia="en-US"/>
              </w:rPr>
              <w:t>Дмитрашко</w:t>
            </w:r>
            <w:proofErr w:type="spellEnd"/>
            <w:r w:rsidRPr="00BB1B32">
              <w:rPr>
                <w:lang w:eastAsia="en-US"/>
              </w:rPr>
              <w:t xml:space="preserve"> А.В.</w:t>
            </w:r>
          </w:p>
        </w:tc>
      </w:tr>
      <w:tr w:rsidR="00BB1B32" w:rsidRPr="005E40B7" w14:paraId="0B444EF5" w14:textId="77777777" w:rsidTr="00BB1B32">
        <w:trPr>
          <w:trHeight w:val="467"/>
        </w:trPr>
        <w:tc>
          <w:tcPr>
            <w:tcW w:w="822" w:type="dxa"/>
            <w:tcBorders>
              <w:top w:val="nil"/>
              <w:bottom w:val="nil"/>
            </w:tcBorders>
          </w:tcPr>
          <w:p w14:paraId="05D61FA8" w14:textId="77777777" w:rsidR="00BB1B32" w:rsidRPr="00BB1B32" w:rsidRDefault="00BB1B32" w:rsidP="00947798">
            <w:pPr>
              <w:jc w:val="center"/>
            </w:pPr>
            <w:r>
              <w:t>10</w:t>
            </w:r>
            <w:r w:rsidRPr="00BB1B32">
              <w:t>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919C5" w14:textId="77777777" w:rsidR="00BB1B32" w:rsidRPr="00BB1B32" w:rsidRDefault="00BB1B32" w:rsidP="00947798">
            <w:r w:rsidRPr="00BB1B32">
              <w:t>Молодежное Первенство по футболу (3 этап)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60AE54B6" w14:textId="77777777" w:rsidR="00BB1B32" w:rsidRPr="00BB1B32" w:rsidRDefault="00BB1B32" w:rsidP="00947798">
            <w:pPr>
              <w:ind w:right="-84"/>
              <w:rPr>
                <w:lang w:eastAsia="en-US"/>
              </w:rPr>
            </w:pPr>
            <w:proofErr w:type="spellStart"/>
            <w:r w:rsidRPr="00BB1B32">
              <w:rPr>
                <w:lang w:eastAsia="en-US"/>
              </w:rPr>
              <w:t>г.Видное</w:t>
            </w:r>
            <w:proofErr w:type="spellEnd"/>
            <w:r w:rsidRPr="00BB1B32">
              <w:rPr>
                <w:lang w:eastAsia="en-US"/>
              </w:rPr>
              <w:t>, стадион «Металлург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1AF4A22A" w14:textId="77777777" w:rsidR="00BB1B32" w:rsidRPr="00BB1B32" w:rsidRDefault="00BB1B32" w:rsidP="00BB1B32">
            <w:pPr>
              <w:snapToGrid w:val="0"/>
              <w:jc w:val="center"/>
              <w:rPr>
                <w:lang w:eastAsia="en-US"/>
              </w:rPr>
            </w:pPr>
            <w:r w:rsidRPr="00BB1B32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BB1B32">
              <w:rPr>
                <w:lang w:eastAsia="en-US"/>
              </w:rPr>
              <w:t>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35FDD9C9" w14:textId="77777777" w:rsidR="00BB1B32" w:rsidRDefault="00BB1B32" w:rsidP="00947798">
            <w:pPr>
              <w:rPr>
                <w:lang w:eastAsia="en-US"/>
              </w:rPr>
            </w:pPr>
            <w:r w:rsidRPr="00BB1B32">
              <w:rPr>
                <w:lang w:eastAsia="en-US"/>
              </w:rPr>
              <w:t>Перминова О.Н.</w:t>
            </w:r>
          </w:p>
          <w:p w14:paraId="6698B428" w14:textId="77777777" w:rsidR="00BB1B32" w:rsidRPr="00BB1B32" w:rsidRDefault="00BB1B32" w:rsidP="0094779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митрашко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BB1B32" w:rsidRPr="005E40B7" w14:paraId="03FF43D5" w14:textId="77777777" w:rsidTr="00853902">
        <w:trPr>
          <w:trHeight w:val="46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5695BA1C" w14:textId="77777777" w:rsidR="00BB1B32" w:rsidRDefault="00BB1B32" w:rsidP="0094779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1AB59" w14:textId="77777777" w:rsidR="00BB1B32" w:rsidRPr="00BB1B32" w:rsidRDefault="00BB1B32" w:rsidP="00BB1B32">
            <w:r w:rsidRPr="00BB1B32">
              <w:t>Игровая программа д</w:t>
            </w:r>
            <w:r>
              <w:t>ля детей, посвященная Дню отца «</w:t>
            </w:r>
            <w:r w:rsidRPr="00BB1B32">
              <w:t>Суперпапа!</w:t>
            </w:r>
            <w:r>
              <w:t>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45E753BE" w14:textId="77777777" w:rsidR="00BB1B32" w:rsidRPr="00BB1B32" w:rsidRDefault="00BB1B32" w:rsidP="00947798">
            <w:pPr>
              <w:ind w:right="-84"/>
              <w:rPr>
                <w:lang w:eastAsia="en-US"/>
              </w:rPr>
            </w:pPr>
            <w:r w:rsidRPr="00BB1B32">
              <w:rPr>
                <w:lang w:eastAsia="en-US"/>
              </w:rPr>
              <w:t xml:space="preserve">МБУ «Парк культуры и отдыха </w:t>
            </w:r>
            <w:proofErr w:type="spellStart"/>
            <w:r w:rsidRPr="00BB1B32">
              <w:rPr>
                <w:lang w:eastAsia="en-US"/>
              </w:rPr>
              <w:t>г.Видное</w:t>
            </w:r>
            <w:proofErr w:type="spellEnd"/>
            <w:r w:rsidRPr="00BB1B32">
              <w:rPr>
                <w:lang w:eastAsia="en-US"/>
              </w:rPr>
              <w:t>»</w:t>
            </w:r>
            <w:r>
              <w:rPr>
                <w:lang w:eastAsia="en-US"/>
              </w:rPr>
              <w:t>,</w:t>
            </w:r>
            <w:r w:rsidRPr="00BB1B32">
              <w:rPr>
                <w:lang w:eastAsia="en-US"/>
              </w:rPr>
              <w:t xml:space="preserve"> Центральный парк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568474C4" w14:textId="77777777" w:rsidR="00BB1B32" w:rsidRPr="00BB1B32" w:rsidRDefault="00BB1B32" w:rsidP="00BB1B32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32806DC1" w14:textId="77777777" w:rsidR="00BB1B32" w:rsidRPr="00BB1B32" w:rsidRDefault="00BB1B32" w:rsidP="00947798">
            <w:pPr>
              <w:rPr>
                <w:lang w:eastAsia="en-US"/>
              </w:rPr>
            </w:pPr>
            <w:proofErr w:type="spellStart"/>
            <w:r w:rsidRPr="00BB1B32">
              <w:rPr>
                <w:lang w:eastAsia="en-US"/>
              </w:rPr>
              <w:t>Родителева</w:t>
            </w:r>
            <w:proofErr w:type="spellEnd"/>
            <w:r w:rsidRPr="00BB1B32">
              <w:rPr>
                <w:lang w:eastAsia="en-US"/>
              </w:rPr>
              <w:t xml:space="preserve"> И.В.</w:t>
            </w:r>
          </w:p>
        </w:tc>
      </w:tr>
      <w:tr w:rsidR="00BB1B32" w:rsidRPr="005E40B7" w14:paraId="49A7E62E" w14:textId="77777777" w:rsidTr="00853902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2D9F720" w14:textId="77777777" w:rsidR="00BB1B32" w:rsidRPr="00BB1B32" w:rsidRDefault="00853902" w:rsidP="00BB1B32">
            <w:pPr>
              <w:jc w:val="center"/>
            </w:pPr>
            <w:r w:rsidRPr="00853902">
              <w:lastRenderedPageBreak/>
              <w:t>10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A8209" w14:textId="77777777" w:rsidR="00BB1B32" w:rsidRPr="00BB1B32" w:rsidRDefault="00BB1B32" w:rsidP="00947798">
            <w:r w:rsidRPr="00BB1B32">
              <w:t>Чемпионат МО по футболу, Лига Б ФК Видное (ЛГО) - Академия ФК Пересвет (Домодедово)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758B4D09" w14:textId="77777777" w:rsidR="00BB1B32" w:rsidRPr="00BB1B32" w:rsidRDefault="00BB1B32" w:rsidP="00947798">
            <w:pPr>
              <w:ind w:right="-84"/>
              <w:rPr>
                <w:lang w:eastAsia="en-US"/>
              </w:rPr>
            </w:pPr>
            <w:proofErr w:type="spellStart"/>
            <w:r w:rsidRPr="00BB1B32">
              <w:rPr>
                <w:lang w:eastAsia="en-US"/>
              </w:rPr>
              <w:t>г.Видное</w:t>
            </w:r>
            <w:proofErr w:type="spellEnd"/>
            <w:r w:rsidRPr="00BB1B32">
              <w:rPr>
                <w:lang w:eastAsia="en-US"/>
              </w:rPr>
              <w:t>, стадион «Металлург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7C175431" w14:textId="77777777" w:rsidR="00BB1B32" w:rsidRPr="00BB1B32" w:rsidRDefault="00BB1B32" w:rsidP="00947798">
            <w:pPr>
              <w:snapToGrid w:val="0"/>
              <w:jc w:val="center"/>
              <w:rPr>
                <w:lang w:eastAsia="en-US"/>
              </w:rPr>
            </w:pPr>
            <w:r w:rsidRPr="00BB1B32"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2605DACE" w14:textId="77777777" w:rsidR="00BB1B32" w:rsidRPr="00BB1B32" w:rsidRDefault="00BB1B32" w:rsidP="00947798">
            <w:pPr>
              <w:rPr>
                <w:lang w:eastAsia="en-US"/>
              </w:rPr>
            </w:pPr>
            <w:proofErr w:type="spellStart"/>
            <w:r w:rsidRPr="00BB1B32">
              <w:rPr>
                <w:lang w:eastAsia="en-US"/>
              </w:rPr>
              <w:t>Дмитрашко</w:t>
            </w:r>
            <w:proofErr w:type="spellEnd"/>
            <w:r w:rsidRPr="00BB1B32">
              <w:rPr>
                <w:lang w:eastAsia="en-US"/>
              </w:rPr>
              <w:t xml:space="preserve"> А.В.</w:t>
            </w:r>
          </w:p>
        </w:tc>
      </w:tr>
      <w:tr w:rsidR="00E20272" w:rsidRPr="00431BC1" w14:paraId="29F54936" w14:textId="77777777" w:rsidTr="00BB1B32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9364847" w14:textId="77777777" w:rsidR="00E20272" w:rsidRPr="00BB1B32" w:rsidRDefault="00BB1B32" w:rsidP="004528C8">
            <w:pPr>
              <w:jc w:val="center"/>
            </w:pPr>
            <w:r w:rsidRPr="00BB1B32">
              <w:t>12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644" w14:textId="77777777" w:rsidR="00E20272" w:rsidRPr="008B3B52" w:rsidRDefault="008B3B52" w:rsidP="00AB5AA7">
            <w:pPr>
              <w:rPr>
                <w:b/>
              </w:rPr>
            </w:pPr>
            <w:r>
              <w:rPr>
                <w:b/>
              </w:rPr>
              <w:t>Мероприятие, посвященное Д</w:t>
            </w:r>
            <w:r w:rsidR="00BB1B32" w:rsidRPr="008B3B52">
              <w:rPr>
                <w:b/>
              </w:rPr>
              <w:t>ню России «С Россией в сердце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2CD0" w14:textId="77777777" w:rsidR="00BB1B32" w:rsidRDefault="00E20272" w:rsidP="004528C8">
            <w:proofErr w:type="spellStart"/>
            <w:r w:rsidRPr="00BB1B32">
              <w:t>г.Видное</w:t>
            </w:r>
            <w:proofErr w:type="spellEnd"/>
            <w:r w:rsidRPr="00BB1B32">
              <w:t xml:space="preserve">, </w:t>
            </w:r>
            <w:r w:rsidR="00BB1B32">
              <w:t xml:space="preserve">площадка у </w:t>
            </w:r>
          </w:p>
          <w:p w14:paraId="284406CC" w14:textId="77777777" w:rsidR="00E20272" w:rsidRPr="00BB1B32" w:rsidRDefault="00E20272" w:rsidP="004528C8">
            <w:r w:rsidRPr="00BB1B32">
              <w:t>кинотеатр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94C7" w14:textId="77777777" w:rsidR="00E20272" w:rsidRPr="00BB1B32" w:rsidRDefault="00E20272" w:rsidP="00BB1B32">
            <w:pPr>
              <w:jc w:val="center"/>
            </w:pPr>
            <w:r w:rsidRPr="00BB1B32">
              <w:t>1</w:t>
            </w:r>
            <w:r w:rsidR="00BB1B32">
              <w:t>8</w:t>
            </w:r>
            <w:r w:rsidRPr="00BB1B32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79E0" w14:textId="77777777" w:rsidR="00E20272" w:rsidRPr="00BB1B32" w:rsidRDefault="00BB1B32" w:rsidP="004528C8">
            <w:proofErr w:type="spellStart"/>
            <w:r w:rsidRPr="00BB1B32">
              <w:t>Родителева</w:t>
            </w:r>
            <w:proofErr w:type="spellEnd"/>
            <w:r w:rsidRPr="00BB1B32">
              <w:t xml:space="preserve"> И.В.</w:t>
            </w:r>
          </w:p>
        </w:tc>
      </w:tr>
      <w:tr w:rsidR="00BB1B32" w:rsidRPr="00431BC1" w14:paraId="2D8B64D8" w14:textId="77777777" w:rsidTr="00BB1B32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6775B" w14:textId="77777777" w:rsidR="00BB1B32" w:rsidRPr="00BB1B32" w:rsidRDefault="00BB1B32" w:rsidP="004528C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6A1" w14:textId="77777777" w:rsidR="00BB1B32" w:rsidRPr="00BB1B32" w:rsidRDefault="00BB1B32" w:rsidP="00AB5AA7">
            <w:r w:rsidRPr="00BB1B32">
              <w:t>Легкоатлетический пробег, посвящен</w:t>
            </w:r>
            <w:r>
              <w:t>-</w:t>
            </w:r>
            <w:proofErr w:type="spellStart"/>
            <w:r w:rsidRPr="00BB1B32">
              <w:t>ный</w:t>
            </w:r>
            <w:proofErr w:type="spellEnd"/>
            <w:r w:rsidRPr="00BB1B32">
              <w:t xml:space="preserve"> Дню Росс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E66D" w14:textId="77777777" w:rsidR="00BB1B32" w:rsidRDefault="00BB1B32" w:rsidP="004528C8">
            <w:r w:rsidRPr="00BB1B32">
              <w:t xml:space="preserve">г. Видное (ЗАГС) </w:t>
            </w:r>
            <w:r>
              <w:t>–</w:t>
            </w:r>
            <w:r w:rsidRPr="00BB1B32">
              <w:t xml:space="preserve"> </w:t>
            </w:r>
          </w:p>
          <w:p w14:paraId="72DBB651" w14:textId="77777777" w:rsidR="00BB1B32" w:rsidRPr="00BB1B32" w:rsidRDefault="00BB1B32" w:rsidP="00BB1B32">
            <w:r>
              <w:t>с</w:t>
            </w:r>
            <w:r w:rsidRPr="00BB1B32">
              <w:t>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2FA5" w14:textId="77777777" w:rsidR="00BB1B32" w:rsidRPr="00BB1B32" w:rsidRDefault="00BB1B32" w:rsidP="00BB1B32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AE46" w14:textId="77777777" w:rsidR="00BB1B32" w:rsidRDefault="00BB1B32" w:rsidP="00BB1B32">
            <w:r>
              <w:t>Перминова О.Н.</w:t>
            </w:r>
          </w:p>
          <w:p w14:paraId="6A788B78" w14:textId="77777777" w:rsidR="00BB1B32" w:rsidRPr="00BB1B32" w:rsidRDefault="00BB1B32" w:rsidP="00BB1B32">
            <w:r>
              <w:t>Маркелов И.В.</w:t>
            </w:r>
          </w:p>
        </w:tc>
      </w:tr>
      <w:tr w:rsidR="00BB1B32" w:rsidRPr="00431BC1" w14:paraId="4DA199E0" w14:textId="77777777" w:rsidTr="00055043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87BAC" w14:textId="77777777" w:rsidR="00BB1B32" w:rsidRPr="00BB1B32" w:rsidRDefault="00BB1B32" w:rsidP="004528C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6114" w14:textId="77777777" w:rsidR="00BB1B32" w:rsidRPr="00BB1B32" w:rsidRDefault="00BB1B32" w:rsidP="00AB5AA7">
            <w:r w:rsidRPr="00BB1B32">
              <w:t xml:space="preserve">Открытый турнир Ленинского </w:t>
            </w:r>
            <w:proofErr w:type="spellStart"/>
            <w:r w:rsidRPr="00BB1B32">
              <w:t>городс</w:t>
            </w:r>
            <w:proofErr w:type="spellEnd"/>
            <w:r w:rsidR="007F1457">
              <w:t>-</w:t>
            </w:r>
            <w:r w:rsidRPr="00BB1B32">
              <w:t>кого округа по мини-футболу среди любительских команд к</w:t>
            </w:r>
            <w:r w:rsidR="007F1457">
              <w:t>о</w:t>
            </w:r>
            <w:r w:rsidRPr="00BB1B32">
              <w:t xml:space="preserve"> Дню Росс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362D" w14:textId="77777777" w:rsidR="00BB1B32" w:rsidRPr="00BB1B32" w:rsidRDefault="007F1457" w:rsidP="004528C8">
            <w:proofErr w:type="spellStart"/>
            <w:r w:rsidRPr="007F1457">
              <w:t>г.Видное</w:t>
            </w:r>
            <w:proofErr w:type="spellEnd"/>
            <w:r w:rsidRPr="007F1457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2434" w14:textId="77777777" w:rsidR="00BB1B32" w:rsidRPr="00BB1B32" w:rsidRDefault="007F1457" w:rsidP="00BB1B32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C025" w14:textId="77777777" w:rsidR="007F1457" w:rsidRDefault="007F1457" w:rsidP="007F1457">
            <w:r>
              <w:t>Перминова О.Н.</w:t>
            </w:r>
          </w:p>
          <w:p w14:paraId="5DBA42CD" w14:textId="77777777" w:rsidR="00BB1B32" w:rsidRPr="00BB1B32" w:rsidRDefault="007F1457" w:rsidP="007F1457">
            <w:r>
              <w:t>Клочков П.В.</w:t>
            </w:r>
          </w:p>
        </w:tc>
      </w:tr>
      <w:tr w:rsidR="00177572" w:rsidRPr="00772289" w14:paraId="1C92A30D" w14:textId="77777777" w:rsidTr="00096CDD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B98F353" w14:textId="77777777" w:rsidR="00177572" w:rsidRPr="00177572" w:rsidRDefault="00177572" w:rsidP="00177572">
            <w:pPr>
              <w:jc w:val="center"/>
            </w:pPr>
            <w:r>
              <w:t>13</w:t>
            </w:r>
            <w:r w:rsidRPr="00177572">
              <w:t>.0</w:t>
            </w:r>
            <w: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BA5E5" w14:textId="77777777" w:rsidR="00177572" w:rsidRPr="00177572" w:rsidRDefault="00177572" w:rsidP="00177572">
            <w:pPr>
              <w:rPr>
                <w:b/>
              </w:rPr>
            </w:pPr>
            <w:r w:rsidRPr="00177572">
              <w:rPr>
                <w:b/>
              </w:rPr>
              <w:t xml:space="preserve">Еженедельное оперативное </w:t>
            </w:r>
          </w:p>
          <w:p w14:paraId="4AD82DDD" w14:textId="77777777" w:rsidR="00177572" w:rsidRPr="00177572" w:rsidRDefault="00177572" w:rsidP="00177572">
            <w:pPr>
              <w:rPr>
                <w:b/>
              </w:rPr>
            </w:pPr>
            <w:r w:rsidRPr="00177572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451CC" w14:textId="77777777" w:rsidR="00177572" w:rsidRPr="00177572" w:rsidRDefault="00177572" w:rsidP="00177572">
            <w:r w:rsidRPr="00177572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2E922" w14:textId="77777777" w:rsidR="00177572" w:rsidRPr="00177572" w:rsidRDefault="00177572" w:rsidP="00177572">
            <w:pPr>
              <w:jc w:val="center"/>
            </w:pPr>
            <w:r w:rsidRPr="00177572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69804" w14:textId="77777777" w:rsidR="00177572" w:rsidRPr="00177572" w:rsidRDefault="00177572" w:rsidP="00177572">
            <w:r w:rsidRPr="00177572">
              <w:t>Буров В.С.</w:t>
            </w:r>
          </w:p>
        </w:tc>
      </w:tr>
      <w:tr w:rsidR="00791930" w:rsidRPr="00E074D0" w14:paraId="6330B26C" w14:textId="77777777" w:rsidTr="00FE3707">
        <w:trPr>
          <w:trHeight w:val="1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5FC25" w14:textId="77777777" w:rsidR="00791930" w:rsidRPr="00791930" w:rsidRDefault="00791930" w:rsidP="00E938BF">
            <w:pPr>
              <w:jc w:val="center"/>
            </w:pPr>
            <w:r>
              <w:t>14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E9C9" w14:textId="77777777" w:rsidR="00791930" w:rsidRPr="00791930" w:rsidRDefault="00791930" w:rsidP="00947798">
            <w:r w:rsidRPr="00791930">
              <w:t>Областное мероприятие Ретро Арт-Фестиваль «Опять за партой» среди граждан пожилого возраста Московской обла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5C3" w14:textId="77777777" w:rsidR="00791930" w:rsidRPr="00791930" w:rsidRDefault="00791930" w:rsidP="00947798">
            <w:r w:rsidRPr="00791930">
              <w:t xml:space="preserve">МБУ «Парк культуры и отдыха </w:t>
            </w:r>
            <w:proofErr w:type="spellStart"/>
            <w:r w:rsidRPr="00791930">
              <w:t>г.Видное</w:t>
            </w:r>
            <w:proofErr w:type="spellEnd"/>
            <w:r w:rsidRPr="00791930"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0C97D" w14:textId="77777777" w:rsidR="00791930" w:rsidRPr="00791930" w:rsidRDefault="00791930" w:rsidP="00947798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E9D78" w14:textId="77777777" w:rsidR="00791930" w:rsidRDefault="00791930" w:rsidP="00791930">
            <w:proofErr w:type="spellStart"/>
            <w:r>
              <w:t>Квасникова</w:t>
            </w:r>
            <w:proofErr w:type="spellEnd"/>
            <w:r>
              <w:t xml:space="preserve"> Т.Ю.</w:t>
            </w:r>
          </w:p>
          <w:p w14:paraId="5CEBF55C" w14:textId="77777777" w:rsidR="00791930" w:rsidRPr="00791930" w:rsidRDefault="00C2401C" w:rsidP="00791930">
            <w:r w:rsidRPr="00C2401C">
              <w:t>Матюхина О.Д.</w:t>
            </w:r>
          </w:p>
        </w:tc>
      </w:tr>
      <w:tr w:rsidR="00DB5C17" w:rsidRPr="00E074D0" w14:paraId="23D0271E" w14:textId="77777777" w:rsidTr="00FE3707">
        <w:trPr>
          <w:trHeight w:val="1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9B791" w14:textId="77777777" w:rsidR="00DB5C17" w:rsidRPr="00791930" w:rsidRDefault="00DB5C17" w:rsidP="00E938BF">
            <w:pPr>
              <w:jc w:val="center"/>
            </w:pPr>
            <w:r w:rsidRPr="00791930">
              <w:t>15.0</w:t>
            </w:r>
            <w:r w:rsidR="00E938BF" w:rsidRPr="00791930">
              <w:t>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29D0" w14:textId="77777777" w:rsidR="00DB5C17" w:rsidRPr="00791930" w:rsidRDefault="00DB5C17" w:rsidP="00947798">
            <w:pPr>
              <w:rPr>
                <w:b/>
              </w:rPr>
            </w:pPr>
            <w:r w:rsidRPr="00791930">
              <w:rPr>
                <w:b/>
              </w:rPr>
              <w:t>Торжественное мероприятие, посвященное Дню медицинского работни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FF3B" w14:textId="77777777" w:rsidR="00DB5C17" w:rsidRPr="00791930" w:rsidRDefault="00DB5C17" w:rsidP="00947798">
            <w:r w:rsidRPr="00791930">
              <w:t>МБУК «ИКЦ»,</w:t>
            </w:r>
          </w:p>
          <w:p w14:paraId="03C05F24" w14:textId="77777777" w:rsidR="00DB5C17" w:rsidRPr="00791930" w:rsidRDefault="00DB5C17" w:rsidP="00947798">
            <w:r w:rsidRPr="00791930">
              <w:t>г. Видное, ул. Заводская, д.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EA05A" w14:textId="77777777" w:rsidR="00DB5C17" w:rsidRPr="00791930" w:rsidRDefault="00DB5C17" w:rsidP="00947798">
            <w:pPr>
              <w:jc w:val="center"/>
              <w:rPr>
                <w:bCs/>
              </w:rPr>
            </w:pPr>
            <w:r w:rsidRPr="00791930">
              <w:rPr>
                <w:bCs/>
              </w:rPr>
              <w:t>15.00</w:t>
            </w:r>
          </w:p>
          <w:p w14:paraId="7A2A5FFA" w14:textId="77777777" w:rsidR="00DB5C17" w:rsidRPr="00791930" w:rsidRDefault="00DB5C17" w:rsidP="00947798">
            <w:pPr>
              <w:jc w:val="center"/>
              <w:rPr>
                <w:bCs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0FE5E" w14:textId="77777777" w:rsidR="00DB5C17" w:rsidRPr="00791930" w:rsidRDefault="00DB5C17" w:rsidP="00947798">
            <w:proofErr w:type="spellStart"/>
            <w:r w:rsidRPr="00791930">
              <w:t>Квасникова</w:t>
            </w:r>
            <w:proofErr w:type="spellEnd"/>
            <w:r w:rsidRPr="00791930">
              <w:t xml:space="preserve"> Т.Ю.</w:t>
            </w:r>
          </w:p>
          <w:p w14:paraId="0F1B426E" w14:textId="77777777" w:rsidR="00DB5C17" w:rsidRPr="00FF7918" w:rsidRDefault="00C2401C" w:rsidP="00947798">
            <w:r w:rsidRPr="00C2401C">
              <w:t>Матюхина О.Д.</w:t>
            </w:r>
          </w:p>
        </w:tc>
      </w:tr>
      <w:tr w:rsidR="00FE3707" w:rsidRPr="00E074D0" w14:paraId="17E732FB" w14:textId="77777777" w:rsidTr="00FE3707">
        <w:trPr>
          <w:trHeight w:val="13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635F" w14:textId="77777777" w:rsidR="00FE3707" w:rsidRPr="00791930" w:rsidRDefault="00FE3707" w:rsidP="00E938B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F333" w14:textId="77777777" w:rsidR="00FE3707" w:rsidRPr="008B3B52" w:rsidRDefault="00FE3707" w:rsidP="00947798">
            <w:r w:rsidRPr="008B3B52">
              <w:t>Муниципальный форум Управдо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481" w14:textId="77777777" w:rsidR="00FE3707" w:rsidRPr="00791930" w:rsidRDefault="00FE3707" w:rsidP="00FE3707">
            <w:r w:rsidRPr="00791930">
              <w:t>МБУК «ИКЦ»,</w:t>
            </w:r>
          </w:p>
          <w:p w14:paraId="36781EB3" w14:textId="77777777" w:rsidR="00FE3707" w:rsidRPr="00791930" w:rsidRDefault="00FE3707" w:rsidP="00FE3707">
            <w:r w:rsidRPr="00791930">
              <w:t>г. Видное, ул. Заводская, д.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E7798" w14:textId="77777777" w:rsidR="00FE3707" w:rsidRPr="00791930" w:rsidRDefault="00FE3707" w:rsidP="00947798">
            <w:pPr>
              <w:jc w:val="center"/>
              <w:rPr>
                <w:bCs/>
              </w:rPr>
            </w:pPr>
            <w:r w:rsidRPr="00791930"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ECF65" w14:textId="77777777" w:rsidR="00FE3707" w:rsidRPr="00791930" w:rsidRDefault="00FE3707" w:rsidP="00947798">
            <w:r w:rsidRPr="00791930">
              <w:t>Дубовицкая Е.С.</w:t>
            </w:r>
          </w:p>
        </w:tc>
      </w:tr>
      <w:tr w:rsidR="007F1457" w:rsidRPr="00431BC1" w14:paraId="30631E07" w14:textId="77777777" w:rsidTr="0018415F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1B9B8022" w14:textId="77777777" w:rsidR="007F1457" w:rsidRPr="007F1457" w:rsidRDefault="007F1457" w:rsidP="00010A7B">
            <w:pPr>
              <w:jc w:val="center"/>
            </w:pPr>
            <w:r w:rsidRPr="007F1457">
              <w:t>16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378F4DA0" w14:textId="77777777" w:rsidR="007F1457" w:rsidRPr="007F1457" w:rsidRDefault="007F1457" w:rsidP="00010A7B">
            <w:r w:rsidRPr="007F1457">
              <w:t>Открытие фотовыставки «Выпускные балы в Ленинском районе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296" w14:textId="77777777" w:rsidR="007F1457" w:rsidRPr="007F1457" w:rsidRDefault="007F1457" w:rsidP="007F1457">
            <w:r w:rsidRPr="007F1457">
              <w:t>г. Видное, ул. Заводская,</w:t>
            </w:r>
          </w:p>
          <w:p w14:paraId="4E1887B4" w14:textId="77777777" w:rsidR="007F1457" w:rsidRPr="007F1457" w:rsidRDefault="007F1457" w:rsidP="007F1457">
            <w:r w:rsidRPr="007F1457">
              <w:t>сквер «Юност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B9C" w14:textId="77777777" w:rsidR="007F1457" w:rsidRPr="007F1457" w:rsidRDefault="007F1457" w:rsidP="00010A7B">
            <w:pPr>
              <w:jc w:val="center"/>
            </w:pPr>
            <w:r w:rsidRPr="007F1457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B3A3" w14:textId="77777777" w:rsidR="007F1457" w:rsidRPr="007F1457" w:rsidRDefault="007F1457" w:rsidP="00BD16B2">
            <w:proofErr w:type="spellStart"/>
            <w:r w:rsidRPr="007F1457">
              <w:t>Родителева</w:t>
            </w:r>
            <w:proofErr w:type="spellEnd"/>
            <w:r w:rsidRPr="007F1457">
              <w:t xml:space="preserve"> И.В.</w:t>
            </w:r>
          </w:p>
        </w:tc>
      </w:tr>
      <w:tr w:rsidR="007F1457" w:rsidRPr="00431BC1" w14:paraId="1B41E49C" w14:textId="77777777" w:rsidTr="0018415F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6583B3A7" w14:textId="77777777" w:rsidR="007F1457" w:rsidRPr="007F1457" w:rsidRDefault="007F1457" w:rsidP="007F1457">
            <w:pPr>
              <w:jc w:val="center"/>
            </w:pPr>
            <w:r w:rsidRPr="007F1457">
              <w:t>17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089007F4" w14:textId="77777777" w:rsidR="007F1457" w:rsidRPr="002D3FF4" w:rsidRDefault="007F1457" w:rsidP="007F1457">
            <w:pPr>
              <w:rPr>
                <w:highlight w:val="yellow"/>
              </w:rPr>
            </w:pPr>
            <w:r w:rsidRPr="007F1457">
              <w:t>Чемпионат МО по футболу, Лига А Металлург-Ви</w:t>
            </w:r>
            <w:r w:rsidR="00313F9B">
              <w:t>дное-2 (Видное) – ФК Композит (</w:t>
            </w:r>
            <w:proofErr w:type="spellStart"/>
            <w:r w:rsidR="00313F9B">
              <w:t>г</w:t>
            </w:r>
            <w:r w:rsidRPr="007F1457">
              <w:t>.о</w:t>
            </w:r>
            <w:proofErr w:type="spellEnd"/>
            <w:r w:rsidRPr="007F1457">
              <w:t>. Павловский Посад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FE7" w14:textId="77777777" w:rsidR="007F1457" w:rsidRPr="007F1457" w:rsidRDefault="007F1457" w:rsidP="007F1457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7F1457">
              <w:rPr>
                <w:lang w:eastAsia="en-US"/>
              </w:rPr>
              <w:t>г.Видное</w:t>
            </w:r>
            <w:proofErr w:type="spellEnd"/>
            <w:r w:rsidRPr="007F1457">
              <w:rPr>
                <w:lang w:eastAsia="en-US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9B" w14:textId="77777777" w:rsidR="007F1457" w:rsidRPr="007F1457" w:rsidRDefault="007F1457" w:rsidP="007F1457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7F1457"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8EF" w14:textId="77777777" w:rsidR="007F1457" w:rsidRPr="007F1457" w:rsidRDefault="007F1457" w:rsidP="007F1457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7F1457">
              <w:rPr>
                <w:lang w:eastAsia="en-US"/>
              </w:rPr>
              <w:t>Дмитрашко</w:t>
            </w:r>
            <w:proofErr w:type="spellEnd"/>
            <w:r w:rsidRPr="007F1457">
              <w:rPr>
                <w:lang w:eastAsia="en-US"/>
              </w:rPr>
              <w:t xml:space="preserve"> А.В.</w:t>
            </w:r>
          </w:p>
        </w:tc>
      </w:tr>
      <w:tr w:rsidR="002B7750" w:rsidRPr="00772289" w14:paraId="34B7539D" w14:textId="77777777" w:rsidTr="00947798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49EBEAD8" w14:textId="77777777" w:rsidR="002B7750" w:rsidRPr="00177572" w:rsidRDefault="002B7750" w:rsidP="002B7750">
            <w:pPr>
              <w:jc w:val="center"/>
            </w:pPr>
            <w:r>
              <w:t>19</w:t>
            </w:r>
            <w:r w:rsidRPr="00177572">
              <w:t>.0</w:t>
            </w:r>
            <w: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D46D1" w14:textId="77777777" w:rsidR="002B7750" w:rsidRPr="00177572" w:rsidRDefault="002B7750" w:rsidP="00947798">
            <w:pPr>
              <w:rPr>
                <w:b/>
              </w:rPr>
            </w:pPr>
            <w:r w:rsidRPr="00177572">
              <w:rPr>
                <w:b/>
              </w:rPr>
              <w:t xml:space="preserve">Еженедельное оперативное </w:t>
            </w:r>
          </w:p>
          <w:p w14:paraId="7EB2C4C5" w14:textId="77777777" w:rsidR="002B7750" w:rsidRPr="00177572" w:rsidRDefault="002B7750" w:rsidP="00947798">
            <w:pPr>
              <w:rPr>
                <w:b/>
              </w:rPr>
            </w:pPr>
            <w:r w:rsidRPr="00177572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3BBB8" w14:textId="77777777" w:rsidR="002B7750" w:rsidRPr="00177572" w:rsidRDefault="002B7750" w:rsidP="00947798">
            <w:r w:rsidRPr="00177572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548F3" w14:textId="77777777" w:rsidR="002B7750" w:rsidRPr="00177572" w:rsidRDefault="002B7750" w:rsidP="00947798">
            <w:pPr>
              <w:jc w:val="center"/>
            </w:pPr>
            <w:r w:rsidRPr="00177572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C7A95" w14:textId="77777777" w:rsidR="002B7750" w:rsidRPr="00177572" w:rsidRDefault="002B7750" w:rsidP="00947798">
            <w:r w:rsidRPr="00177572">
              <w:t>Буров В.С.</w:t>
            </w:r>
          </w:p>
        </w:tc>
      </w:tr>
      <w:tr w:rsidR="007F1457" w:rsidRPr="00431BC1" w14:paraId="324D2613" w14:textId="77777777" w:rsidTr="003405FE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80F6B53" w14:textId="77777777" w:rsidR="007F1457" w:rsidRPr="007F1457" w:rsidRDefault="007F1457" w:rsidP="009E18DC">
            <w:pPr>
              <w:jc w:val="center"/>
            </w:pPr>
            <w:r w:rsidRPr="007F1457">
              <w:t>20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3F53" w14:textId="77777777" w:rsidR="007F1457" w:rsidRPr="007F1457" w:rsidRDefault="007F1457" w:rsidP="007F1457">
            <w:r w:rsidRPr="007F1457">
              <w:t xml:space="preserve">Творческая выставка работ по ИЗО </w:t>
            </w:r>
          </w:p>
          <w:p w14:paraId="32AB037B" w14:textId="77777777" w:rsidR="007F1457" w:rsidRPr="007F1457" w:rsidRDefault="007F1457" w:rsidP="007F1457">
            <w:r w:rsidRPr="007F1457">
              <w:t>«Летнее настроение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6598" w14:textId="77777777" w:rsidR="007F1457" w:rsidRPr="007F1457" w:rsidRDefault="007F1457" w:rsidP="007F1457">
            <w:proofErr w:type="spellStart"/>
            <w:r w:rsidRPr="007F1457">
              <w:t>р.п</w:t>
            </w:r>
            <w:proofErr w:type="spellEnd"/>
            <w:r w:rsidRPr="007F1457">
              <w:t>. Измайлово, д.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619355E1" w14:textId="77777777" w:rsidR="007F1457" w:rsidRPr="007F1457" w:rsidRDefault="007F1457" w:rsidP="009E18DC">
            <w:pPr>
              <w:snapToGrid w:val="0"/>
              <w:jc w:val="center"/>
              <w:rPr>
                <w:lang w:eastAsia="en-US"/>
              </w:rPr>
            </w:pPr>
            <w:r w:rsidRPr="007F1457"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6C527486" w14:textId="77777777" w:rsidR="007F1457" w:rsidRPr="007F1457" w:rsidRDefault="007F1457" w:rsidP="00357E6E">
            <w:pPr>
              <w:rPr>
                <w:lang w:eastAsia="en-US"/>
              </w:rPr>
            </w:pPr>
            <w:proofErr w:type="spellStart"/>
            <w:r w:rsidRPr="007F1457">
              <w:rPr>
                <w:lang w:eastAsia="en-US"/>
              </w:rPr>
              <w:t>Родителева</w:t>
            </w:r>
            <w:proofErr w:type="spellEnd"/>
            <w:r w:rsidRPr="007F1457">
              <w:rPr>
                <w:lang w:eastAsia="en-US"/>
              </w:rPr>
              <w:t xml:space="preserve"> И.В.</w:t>
            </w:r>
          </w:p>
        </w:tc>
      </w:tr>
      <w:tr w:rsidR="003405FE" w:rsidRPr="00431BC1" w14:paraId="7BD0277C" w14:textId="77777777" w:rsidTr="003405FE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A883C" w14:textId="77777777" w:rsidR="003405FE" w:rsidRPr="007F1457" w:rsidRDefault="003405FE" w:rsidP="009E18D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3DC4" w14:textId="77777777" w:rsidR="003405FE" w:rsidRPr="007F1457" w:rsidRDefault="003405FE" w:rsidP="003405FE">
            <w:r w:rsidRPr="003405FE">
              <w:t>Рейд по проверке летних оздоровите</w:t>
            </w:r>
            <w:r>
              <w:t>-</w:t>
            </w:r>
            <w:proofErr w:type="spellStart"/>
            <w:r w:rsidRPr="003405FE">
              <w:t>льных</w:t>
            </w:r>
            <w:proofErr w:type="spellEnd"/>
            <w:r w:rsidRPr="003405FE">
              <w:t xml:space="preserve"> лагерей, расположенных на территори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451E" w14:textId="77777777" w:rsidR="003405FE" w:rsidRPr="007F1457" w:rsidRDefault="003405FE" w:rsidP="003405FE">
            <w:r>
              <w:t>территория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00CF8398" w14:textId="77777777" w:rsidR="003405FE" w:rsidRPr="007F1457" w:rsidRDefault="003405FE" w:rsidP="009E18DC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33F7FCB7" w14:textId="77777777" w:rsidR="003405FE" w:rsidRDefault="003405FE" w:rsidP="003405F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асникова</w:t>
            </w:r>
            <w:proofErr w:type="spellEnd"/>
            <w:r>
              <w:rPr>
                <w:lang w:eastAsia="en-US"/>
              </w:rPr>
              <w:t xml:space="preserve"> Т.Ю.</w:t>
            </w:r>
          </w:p>
          <w:p w14:paraId="4BA6CF8C" w14:textId="77777777" w:rsidR="003405FE" w:rsidRPr="003405FE" w:rsidRDefault="003405FE" w:rsidP="003405FE">
            <w:pPr>
              <w:rPr>
                <w:sz w:val="19"/>
                <w:szCs w:val="19"/>
                <w:lang w:eastAsia="en-US"/>
              </w:rPr>
            </w:pPr>
            <w:r w:rsidRPr="003405FE">
              <w:rPr>
                <w:sz w:val="19"/>
                <w:szCs w:val="19"/>
                <w:lang w:eastAsia="en-US"/>
              </w:rPr>
              <w:t>Черномырдин А.Н.</w:t>
            </w:r>
          </w:p>
          <w:p w14:paraId="597515BF" w14:textId="77777777" w:rsidR="003405FE" w:rsidRPr="007F1457" w:rsidRDefault="003405FE" w:rsidP="003405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лены Комиссии </w:t>
            </w:r>
            <w:r w:rsidRPr="003405FE">
              <w:rPr>
                <w:sz w:val="19"/>
                <w:szCs w:val="19"/>
                <w:lang w:eastAsia="en-US"/>
              </w:rPr>
              <w:t>по летнему отдыху</w:t>
            </w:r>
          </w:p>
        </w:tc>
      </w:tr>
      <w:tr w:rsidR="009F293F" w:rsidRPr="00431BC1" w14:paraId="53E27A90" w14:textId="77777777" w:rsidTr="00D5061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7BDD9" w14:textId="77777777" w:rsidR="009F293F" w:rsidRPr="009F293F" w:rsidRDefault="009F293F" w:rsidP="009F293F">
            <w:pPr>
              <w:jc w:val="center"/>
            </w:pPr>
            <w:r w:rsidRPr="009F293F">
              <w:t>21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2D23" w14:textId="77777777" w:rsidR="009F293F" w:rsidRPr="009F293F" w:rsidRDefault="009F293F" w:rsidP="009F293F">
            <w:r w:rsidRPr="009F293F">
              <w:t>Открытый Чемпионат Ленинского городского округа по автоспорту «Гонки на выживание» (7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6291" w14:textId="77777777" w:rsidR="009F293F" w:rsidRPr="009F293F" w:rsidRDefault="009F293F" w:rsidP="009F293F">
            <w:r w:rsidRPr="009F293F">
              <w:t xml:space="preserve">Автодром </w:t>
            </w:r>
            <w:proofErr w:type="spellStart"/>
            <w:r w:rsidRPr="009F293F">
              <w:t>Эстрим</w:t>
            </w:r>
            <w:proofErr w:type="spellEnd"/>
            <w:r w:rsidRPr="009F293F">
              <w:t xml:space="preserve"> парк «Горк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401F" w14:textId="77777777" w:rsidR="009F293F" w:rsidRPr="009F293F" w:rsidRDefault="009F293F" w:rsidP="009F293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9F293F">
              <w:rPr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D162" w14:textId="77777777" w:rsidR="009F293F" w:rsidRPr="009F293F" w:rsidRDefault="009F293F" w:rsidP="009F293F">
            <w:r w:rsidRPr="009F293F">
              <w:t>Перминова О.Н.</w:t>
            </w:r>
          </w:p>
        </w:tc>
      </w:tr>
      <w:tr w:rsidR="00DB5C17" w:rsidRPr="00E81191" w14:paraId="0FEEEA73" w14:textId="77777777" w:rsidTr="00DB5C17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3284B79C" w14:textId="77777777" w:rsidR="00DB5C17" w:rsidRPr="00E81191" w:rsidRDefault="00DB5C17" w:rsidP="00947798">
            <w:pPr>
              <w:jc w:val="center"/>
            </w:pPr>
            <w:r w:rsidRPr="00E81191">
              <w:t>22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2884B896" w14:textId="77777777" w:rsidR="00DB5C17" w:rsidRPr="00B42F16" w:rsidRDefault="00DB5C17" w:rsidP="00947798">
            <w:pPr>
              <w:rPr>
                <w:b/>
                <w:highlight w:val="red"/>
              </w:rPr>
            </w:pPr>
            <w:r w:rsidRPr="00B42F16">
              <w:rPr>
                <w:b/>
              </w:rPr>
              <w:t>Церемон</w:t>
            </w:r>
            <w:r>
              <w:rPr>
                <w:b/>
              </w:rPr>
              <w:t>ия возложения цветов к Вечному о</w:t>
            </w:r>
            <w:r w:rsidRPr="00B42F16">
              <w:rPr>
                <w:b/>
              </w:rPr>
              <w:t>гню</w:t>
            </w:r>
            <w:r>
              <w:rPr>
                <w:b/>
              </w:rPr>
              <w:t>, приуроченная ко Дню памяти и скорби.</w:t>
            </w:r>
            <w:r w:rsidRPr="00B42F16">
              <w:rPr>
                <w:b/>
              </w:rPr>
              <w:t xml:space="preserve"> </w:t>
            </w:r>
            <w:r>
              <w:rPr>
                <w:b/>
              </w:rPr>
              <w:t>А</w:t>
            </w:r>
            <w:r w:rsidRPr="00B42F16">
              <w:rPr>
                <w:b/>
              </w:rPr>
              <w:t>кция «Свеча памят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EF7" w14:textId="77777777" w:rsidR="00DB5C17" w:rsidRPr="00E81191" w:rsidRDefault="00DB5C17" w:rsidP="00947798">
            <w:proofErr w:type="spellStart"/>
            <w:r w:rsidRPr="00B42F16">
              <w:t>г.Видное</w:t>
            </w:r>
            <w:proofErr w:type="spellEnd"/>
            <w:r w:rsidRPr="00B42F16">
              <w:t>, Аллея Слав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CBD3F" w14:textId="77777777" w:rsidR="00DB5C17" w:rsidRPr="00E81191" w:rsidRDefault="00DB5C17" w:rsidP="00947798">
            <w:pPr>
              <w:jc w:val="center"/>
            </w:pPr>
            <w:r>
              <w:t>0</w:t>
            </w:r>
            <w:r w:rsidRPr="00E81191">
              <w:t>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4F77A" w14:textId="77777777" w:rsidR="00DB5C17" w:rsidRDefault="00DB5C17" w:rsidP="00947798">
            <w:r>
              <w:t>Буров В.С.</w:t>
            </w:r>
          </w:p>
          <w:p w14:paraId="6356B1C6" w14:textId="77777777" w:rsidR="00DB5C17" w:rsidRPr="00E81191" w:rsidRDefault="00313F9B" w:rsidP="00947798">
            <w:proofErr w:type="spellStart"/>
            <w:r>
              <w:t>Нугаева</w:t>
            </w:r>
            <w:proofErr w:type="spellEnd"/>
            <w:r>
              <w:t xml:space="preserve"> Н.М.</w:t>
            </w:r>
          </w:p>
        </w:tc>
      </w:tr>
      <w:tr w:rsidR="003405FE" w:rsidRPr="00431BC1" w14:paraId="05679D2D" w14:textId="77777777" w:rsidTr="00947798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A4F85F" w14:textId="77777777" w:rsidR="003405FE" w:rsidRPr="003405FE" w:rsidRDefault="003405FE" w:rsidP="0094779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FFF" w14:textId="77777777" w:rsidR="003405FE" w:rsidRPr="003405FE" w:rsidRDefault="003405FE" w:rsidP="00947798">
            <w:r w:rsidRPr="003405FE">
              <w:t>Расширенное заседание комиссии по делам несовершеннолетних и защите их прав</w:t>
            </w:r>
          </w:p>
          <w:p w14:paraId="41134186" w14:textId="77777777" w:rsidR="003405FE" w:rsidRPr="003405FE" w:rsidRDefault="003405FE" w:rsidP="00947798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7D23" w14:textId="77777777" w:rsidR="003405FE" w:rsidRPr="003405FE" w:rsidRDefault="003405FE" w:rsidP="00947798">
            <w:r w:rsidRPr="003405FE">
              <w:t>г. Видное, ПЛК, д. 23, корп. 3, каб.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57D2" w14:textId="77777777" w:rsidR="003405FE" w:rsidRPr="003405FE" w:rsidRDefault="003405FE" w:rsidP="00947798">
            <w:pPr>
              <w:jc w:val="center"/>
            </w:pPr>
            <w:r w:rsidRPr="003405FE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DE4B" w14:textId="77777777" w:rsidR="003405FE" w:rsidRPr="003405FE" w:rsidRDefault="003405FE" w:rsidP="00947798">
            <w:proofErr w:type="spellStart"/>
            <w:r w:rsidRPr="003405FE">
              <w:t>Квасникова</w:t>
            </w:r>
            <w:proofErr w:type="spellEnd"/>
            <w:r w:rsidRPr="003405FE">
              <w:t xml:space="preserve"> Т.Ю.</w:t>
            </w:r>
          </w:p>
          <w:p w14:paraId="726BB644" w14:textId="77777777" w:rsidR="003405FE" w:rsidRPr="003405FE" w:rsidRDefault="003405FE" w:rsidP="00947798">
            <w:pPr>
              <w:rPr>
                <w:sz w:val="19"/>
                <w:szCs w:val="19"/>
              </w:rPr>
            </w:pPr>
            <w:r w:rsidRPr="003405FE">
              <w:rPr>
                <w:sz w:val="19"/>
                <w:szCs w:val="19"/>
              </w:rPr>
              <w:t>Черномырдин А.Н.</w:t>
            </w:r>
          </w:p>
          <w:p w14:paraId="293C326F" w14:textId="77777777" w:rsidR="003405FE" w:rsidRPr="003405FE" w:rsidRDefault="003405FE" w:rsidP="00947798">
            <w:r w:rsidRPr="003405FE">
              <w:t>службы системы профилактики</w:t>
            </w:r>
          </w:p>
        </w:tc>
      </w:tr>
      <w:tr w:rsidR="00DB5C17" w:rsidRPr="00E81191" w14:paraId="6E026D51" w14:textId="77777777" w:rsidTr="00096CDD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14:paraId="73057A72" w14:textId="77777777" w:rsidR="00DB5C17" w:rsidRPr="00E81191" w:rsidRDefault="00DB5C17" w:rsidP="00DB5C1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62F9" w14:textId="77777777" w:rsidR="00DB5C17" w:rsidRPr="00A60BF8" w:rsidRDefault="00DB5C17" w:rsidP="00DB5C17">
            <w:pPr>
              <w:rPr>
                <w:b/>
              </w:rPr>
            </w:pPr>
            <w:r w:rsidRPr="00A60BF8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B22A" w14:textId="77777777" w:rsidR="00DB5C17" w:rsidRPr="00A60BF8" w:rsidRDefault="00DB5C17" w:rsidP="00DB5C17">
            <w:r w:rsidRPr="00A60BF8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C893" w14:textId="77777777" w:rsidR="00DB5C17" w:rsidRPr="00A60BF8" w:rsidRDefault="00DB5C17" w:rsidP="00DB5C17">
            <w:pPr>
              <w:jc w:val="center"/>
            </w:pPr>
            <w:r w:rsidRPr="00A60BF8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F02" w14:textId="77777777" w:rsidR="00DB5C17" w:rsidRPr="00A60BF8" w:rsidRDefault="00DB5C17" w:rsidP="00DB5C17">
            <w:r w:rsidRPr="00A60BF8">
              <w:t>Буров В.С.</w:t>
            </w:r>
          </w:p>
          <w:p w14:paraId="0758A018" w14:textId="77777777" w:rsidR="00DB5C17" w:rsidRPr="00A60BF8" w:rsidRDefault="00DB5C17" w:rsidP="00DB5C17">
            <w:r w:rsidRPr="00A60BF8">
              <w:t>Бондаренко Н.В.</w:t>
            </w:r>
          </w:p>
        </w:tc>
      </w:tr>
      <w:tr w:rsidR="009F293F" w:rsidRPr="00431BC1" w14:paraId="6F78B7A0" w14:textId="77777777" w:rsidTr="00096CDD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6E28A9E5" w14:textId="77777777" w:rsidR="009F293F" w:rsidRPr="009F293F" w:rsidRDefault="009F293F" w:rsidP="004D674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290A9E91" w14:textId="77777777" w:rsidR="009F293F" w:rsidRPr="009F293F" w:rsidRDefault="009F293F" w:rsidP="00010A7B">
            <w:r w:rsidRPr="009F293F">
              <w:t>Мероприятие, посвященное Дню памяти и скорби. Показ спектакля «А зори здесь тихие…» в постановке Подольского драматического теат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FB91" w14:textId="77777777" w:rsidR="009F293F" w:rsidRPr="009F293F" w:rsidRDefault="009F293F" w:rsidP="009F293F">
            <w:proofErr w:type="spellStart"/>
            <w:r w:rsidRPr="009F293F">
              <w:t>г.Видное</w:t>
            </w:r>
            <w:proofErr w:type="spellEnd"/>
            <w:r w:rsidRPr="009F293F">
              <w:t xml:space="preserve">, площадка у </w:t>
            </w:r>
          </w:p>
          <w:p w14:paraId="0ACCA9D1" w14:textId="77777777" w:rsidR="009F293F" w:rsidRPr="009F293F" w:rsidRDefault="009F293F" w:rsidP="009F293F">
            <w:r w:rsidRPr="009F293F">
              <w:t>кинотеатр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CFB" w14:textId="77777777" w:rsidR="009F293F" w:rsidRPr="009F293F" w:rsidRDefault="009F293F" w:rsidP="00010A7B">
            <w:pPr>
              <w:jc w:val="center"/>
            </w:pPr>
            <w:r w:rsidRPr="009F293F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305" w14:textId="77777777" w:rsidR="009F293F" w:rsidRPr="009F293F" w:rsidRDefault="009F293F" w:rsidP="00010A7B">
            <w:proofErr w:type="spellStart"/>
            <w:r w:rsidRPr="009F293F">
              <w:t>Родителева</w:t>
            </w:r>
            <w:proofErr w:type="spellEnd"/>
            <w:r w:rsidRPr="009F293F">
              <w:t xml:space="preserve"> И.В.</w:t>
            </w:r>
          </w:p>
        </w:tc>
      </w:tr>
      <w:tr w:rsidR="009F293F" w:rsidRPr="00431BC1" w14:paraId="6A6014EE" w14:textId="77777777" w:rsidTr="00020097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979E7" w14:textId="77777777" w:rsidR="009F293F" w:rsidRPr="009F293F" w:rsidRDefault="009F293F" w:rsidP="009F293F">
            <w:pPr>
              <w:jc w:val="center"/>
            </w:pPr>
            <w:r w:rsidRPr="009F293F">
              <w:t>23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414D" w14:textId="77777777" w:rsidR="009F293F" w:rsidRPr="009F293F" w:rsidRDefault="009F293F" w:rsidP="009F293F">
            <w:r w:rsidRPr="009F293F">
              <w:t>Чемпионат России по мотоболу «Ме-</w:t>
            </w:r>
            <w:proofErr w:type="spellStart"/>
            <w:r w:rsidRPr="009F293F">
              <w:t>таллург</w:t>
            </w:r>
            <w:proofErr w:type="spellEnd"/>
            <w:r w:rsidRPr="009F293F">
              <w:t>» (</w:t>
            </w:r>
            <w:proofErr w:type="spellStart"/>
            <w:r w:rsidRPr="009F293F">
              <w:t>г.Видное</w:t>
            </w:r>
            <w:proofErr w:type="spellEnd"/>
            <w:r w:rsidRPr="009F293F">
              <w:t>, МО) - «Комета» (</w:t>
            </w:r>
            <w:proofErr w:type="spellStart"/>
            <w:r w:rsidRPr="009F293F">
              <w:t>ст.Кущевская</w:t>
            </w:r>
            <w:proofErr w:type="spellEnd"/>
            <w:r w:rsidRPr="009F293F">
              <w:t>, Краснодарский край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EB28" w14:textId="77777777" w:rsidR="009F293F" w:rsidRPr="009F293F" w:rsidRDefault="009F293F" w:rsidP="009F293F">
            <w:proofErr w:type="spellStart"/>
            <w:r w:rsidRPr="009F293F">
              <w:t>г.Видное</w:t>
            </w:r>
            <w:proofErr w:type="spellEnd"/>
            <w:r w:rsidRPr="009F293F">
              <w:t>, стадион «Металлург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4111429C" w14:textId="77777777" w:rsidR="009F293F" w:rsidRPr="009F293F" w:rsidRDefault="009F293F" w:rsidP="009F293F">
            <w:pPr>
              <w:snapToGrid w:val="0"/>
              <w:jc w:val="center"/>
              <w:rPr>
                <w:lang w:eastAsia="en-US"/>
              </w:rPr>
            </w:pPr>
            <w:r w:rsidRPr="009F293F"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4E3535DC" w14:textId="77777777" w:rsidR="009F293F" w:rsidRPr="009F293F" w:rsidRDefault="009F293F" w:rsidP="009F293F">
            <w:pPr>
              <w:rPr>
                <w:lang w:eastAsia="en-US"/>
              </w:rPr>
            </w:pPr>
            <w:proofErr w:type="spellStart"/>
            <w:r w:rsidRPr="009F293F">
              <w:rPr>
                <w:lang w:eastAsia="en-US"/>
              </w:rPr>
              <w:t>Дмитрашко</w:t>
            </w:r>
            <w:proofErr w:type="spellEnd"/>
            <w:r w:rsidRPr="009F293F">
              <w:rPr>
                <w:lang w:eastAsia="en-US"/>
              </w:rPr>
              <w:t xml:space="preserve"> А.В.</w:t>
            </w:r>
          </w:p>
        </w:tc>
      </w:tr>
      <w:tr w:rsidR="009F293F" w:rsidRPr="00431BC1" w14:paraId="718FEE12" w14:textId="77777777" w:rsidTr="00020097">
        <w:trPr>
          <w:trHeight w:val="54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30FF0C4" w14:textId="77777777" w:rsidR="009F293F" w:rsidRPr="009F293F" w:rsidRDefault="009F293F" w:rsidP="00947798">
            <w:pPr>
              <w:jc w:val="center"/>
            </w:pPr>
            <w:r w:rsidRPr="009F293F">
              <w:t>24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3DD0" w14:textId="77777777" w:rsidR="009F293F" w:rsidRPr="009F293F" w:rsidRDefault="009F293F" w:rsidP="00947798">
            <w:r w:rsidRPr="009F293F">
              <w:t>Чемпионат МО по футболу, Лига Б ФК Видное (ЛГО) - ФК Егорьевск (</w:t>
            </w:r>
            <w:proofErr w:type="spellStart"/>
            <w:r w:rsidRPr="009F293F">
              <w:t>г.о.Егорьевск</w:t>
            </w:r>
            <w:proofErr w:type="spellEnd"/>
            <w:r w:rsidRPr="009F293F"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074A" w14:textId="77777777" w:rsidR="009F293F" w:rsidRPr="009F293F" w:rsidRDefault="009F293F" w:rsidP="00947798">
            <w:proofErr w:type="spellStart"/>
            <w:r w:rsidRPr="009F293F">
              <w:t>г.Видное</w:t>
            </w:r>
            <w:proofErr w:type="spellEnd"/>
            <w:r w:rsidRPr="009F293F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9199" w14:textId="77777777" w:rsidR="009F293F" w:rsidRPr="009F293F" w:rsidRDefault="009F293F" w:rsidP="00947798">
            <w:pPr>
              <w:jc w:val="center"/>
            </w:pPr>
            <w:r w:rsidRPr="009F293F">
              <w:rPr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9430" w14:textId="77777777" w:rsidR="009F293F" w:rsidRPr="009F293F" w:rsidRDefault="009F293F" w:rsidP="00947798">
            <w:proofErr w:type="spellStart"/>
            <w:r w:rsidRPr="009F293F">
              <w:t>Дмитрашко</w:t>
            </w:r>
            <w:proofErr w:type="spellEnd"/>
            <w:r w:rsidRPr="009F293F">
              <w:t xml:space="preserve"> А.В.</w:t>
            </w:r>
          </w:p>
        </w:tc>
      </w:tr>
      <w:tr w:rsidR="00DE3519" w:rsidRPr="00431BC1" w14:paraId="001C4D2F" w14:textId="77777777" w:rsidTr="009F293F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39AD1350" w14:textId="77777777" w:rsidR="00DE3519" w:rsidRPr="00DE3519" w:rsidRDefault="00DE3519" w:rsidP="00A60BF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3FCAB7C2" w14:textId="77777777" w:rsidR="00DE3519" w:rsidRPr="009F293F" w:rsidRDefault="00DE3519" w:rsidP="00DE3519">
            <w:pPr>
              <w:rPr>
                <w:b/>
              </w:rPr>
            </w:pPr>
            <w:r w:rsidRPr="009F293F">
              <w:rPr>
                <w:b/>
              </w:rPr>
              <w:t>«Выпускной – 2023»</w:t>
            </w:r>
            <w:r w:rsidR="00A60BF8" w:rsidRPr="009F293F">
              <w:rPr>
                <w:b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331" w14:textId="77777777" w:rsidR="00DE3519" w:rsidRPr="00DE3519" w:rsidRDefault="00DE3519" w:rsidP="00DE3519">
            <w:r w:rsidRPr="00DE3519">
              <w:t>МБУ «Дворец спорта Видное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7A024735" w14:textId="77777777" w:rsidR="00DE3519" w:rsidRPr="00853902" w:rsidRDefault="00853902" w:rsidP="00853902">
            <w:pPr>
              <w:snapToGrid w:val="0"/>
              <w:jc w:val="center"/>
              <w:rPr>
                <w:lang w:eastAsia="en-US"/>
              </w:rPr>
            </w:pPr>
            <w:r w:rsidRPr="00853902">
              <w:rPr>
                <w:lang w:eastAsia="en-US"/>
              </w:rPr>
              <w:t>2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4472B87C" w14:textId="77777777" w:rsidR="00DE3519" w:rsidRPr="00DE3519" w:rsidRDefault="00DE3519" w:rsidP="00DE3519">
            <w:pPr>
              <w:rPr>
                <w:lang w:eastAsia="en-US"/>
              </w:rPr>
            </w:pPr>
            <w:r w:rsidRPr="00DE3519">
              <w:rPr>
                <w:lang w:eastAsia="en-US"/>
              </w:rPr>
              <w:t>Киселёва Н.Н.</w:t>
            </w:r>
          </w:p>
        </w:tc>
      </w:tr>
      <w:tr w:rsidR="00584094" w:rsidRPr="00431BC1" w14:paraId="7C684F6A" w14:textId="77777777" w:rsidTr="00853902">
        <w:trPr>
          <w:trHeight w:val="575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8C9B946" w14:textId="77777777" w:rsidR="00584094" w:rsidRPr="002D3FF4" w:rsidRDefault="00584094" w:rsidP="00584094">
            <w:pPr>
              <w:jc w:val="center"/>
              <w:rPr>
                <w:highlight w:val="yellow"/>
              </w:rPr>
            </w:pPr>
            <w:r w:rsidRPr="00584094">
              <w:t>25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4DD58AEC" w14:textId="77777777" w:rsidR="00584094" w:rsidRPr="002D3FF4" w:rsidRDefault="00584094" w:rsidP="00584094">
            <w:pPr>
              <w:rPr>
                <w:highlight w:val="yellow"/>
              </w:rPr>
            </w:pPr>
            <w:r w:rsidRPr="00584094">
              <w:t>Спортивная программа к</w:t>
            </w:r>
            <w:r w:rsidR="00313F9B">
              <w:t>о</w:t>
            </w:r>
            <w:r w:rsidRPr="00584094">
              <w:t xml:space="preserve"> Дню молодеж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5575" w14:textId="77777777" w:rsidR="00584094" w:rsidRPr="009F293F" w:rsidRDefault="00584094" w:rsidP="00584094">
            <w:proofErr w:type="spellStart"/>
            <w:r w:rsidRPr="009F293F">
              <w:t>г.Видное</w:t>
            </w:r>
            <w:proofErr w:type="spellEnd"/>
            <w:r w:rsidRPr="009F293F">
              <w:t>, стадион «Металлург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5CBE1530" w14:textId="77777777" w:rsidR="00584094" w:rsidRPr="009F293F" w:rsidRDefault="00584094" w:rsidP="00584094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F293F">
              <w:rPr>
                <w:lang w:eastAsia="en-US"/>
              </w:rP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84F" w14:textId="77777777" w:rsidR="00584094" w:rsidRDefault="00584094" w:rsidP="00584094">
            <w:r>
              <w:t>Перминова О.Н.</w:t>
            </w:r>
          </w:p>
          <w:p w14:paraId="3C289852" w14:textId="77777777" w:rsidR="00584094" w:rsidRPr="002D3FF4" w:rsidRDefault="00584094" w:rsidP="00584094">
            <w:pPr>
              <w:rPr>
                <w:highlight w:val="yellow"/>
              </w:rPr>
            </w:pPr>
            <w:proofErr w:type="spellStart"/>
            <w:r>
              <w:t>Дмитрашко</w:t>
            </w:r>
            <w:proofErr w:type="spellEnd"/>
            <w:r>
              <w:t xml:space="preserve"> А.В</w:t>
            </w:r>
          </w:p>
        </w:tc>
      </w:tr>
      <w:tr w:rsidR="00DB5C17" w:rsidRPr="00E074D0" w14:paraId="3F6CB3AD" w14:textId="77777777" w:rsidTr="00853902">
        <w:trPr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D3E" w14:textId="77777777" w:rsidR="00DB5C17" w:rsidRPr="00584094" w:rsidRDefault="00853902" w:rsidP="00947798">
            <w:pPr>
              <w:jc w:val="center"/>
            </w:pPr>
            <w:r w:rsidRPr="00853902">
              <w:lastRenderedPageBreak/>
              <w:t>25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6678D" w14:textId="77777777" w:rsidR="006F0EEB" w:rsidRPr="006F0EEB" w:rsidRDefault="00DB5C17" w:rsidP="00947798">
            <w:pPr>
              <w:rPr>
                <w:b/>
              </w:rPr>
            </w:pPr>
            <w:r w:rsidRPr="00584094">
              <w:rPr>
                <w:b/>
              </w:rPr>
              <w:t>Мероприятие, посвященное Дню молодеж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78DF" w14:textId="77777777" w:rsidR="00584094" w:rsidRPr="00584094" w:rsidRDefault="00584094" w:rsidP="00584094">
            <w:proofErr w:type="spellStart"/>
            <w:r w:rsidRPr="00584094">
              <w:t>г.Видное</w:t>
            </w:r>
            <w:proofErr w:type="spellEnd"/>
            <w:r w:rsidRPr="00584094">
              <w:t xml:space="preserve">, площадка у </w:t>
            </w:r>
          </w:p>
          <w:p w14:paraId="23ACC507" w14:textId="77777777" w:rsidR="00DB5C17" w:rsidRPr="00584094" w:rsidRDefault="00584094" w:rsidP="00584094">
            <w:r w:rsidRPr="00584094">
              <w:t>кинотеатр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1FF" w14:textId="77777777" w:rsidR="00DB5C17" w:rsidRPr="006F0EEB" w:rsidRDefault="006F0EEB" w:rsidP="00584094">
            <w:pPr>
              <w:jc w:val="center"/>
            </w:pPr>
            <w:r w:rsidRPr="006F0EEB">
              <w:t>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73D0" w14:textId="77777777" w:rsidR="00DB5C17" w:rsidRPr="00584094" w:rsidRDefault="00DB5C17" w:rsidP="00947798">
            <w:r w:rsidRPr="00584094">
              <w:t>Лебедкина А.А.</w:t>
            </w:r>
          </w:p>
        </w:tc>
      </w:tr>
      <w:tr w:rsidR="002B7750" w:rsidRPr="00772289" w14:paraId="113BD23C" w14:textId="77777777" w:rsidTr="00947798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4835C7C4" w14:textId="77777777" w:rsidR="002B7750" w:rsidRPr="00177572" w:rsidRDefault="002B7750" w:rsidP="002B7750">
            <w:pPr>
              <w:jc w:val="center"/>
            </w:pPr>
            <w:r>
              <w:t>26</w:t>
            </w:r>
            <w:r w:rsidRPr="00177572">
              <w:t>.0</w:t>
            </w:r>
            <w: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D94D3" w14:textId="77777777" w:rsidR="002B7750" w:rsidRPr="00177572" w:rsidRDefault="002B7750" w:rsidP="00947798">
            <w:pPr>
              <w:rPr>
                <w:b/>
              </w:rPr>
            </w:pPr>
            <w:r w:rsidRPr="00177572">
              <w:rPr>
                <w:b/>
              </w:rPr>
              <w:t xml:space="preserve">Еженедельное оперативное </w:t>
            </w:r>
          </w:p>
          <w:p w14:paraId="1F834EB4" w14:textId="77777777" w:rsidR="002B7750" w:rsidRPr="00177572" w:rsidRDefault="002B7750" w:rsidP="00947798">
            <w:pPr>
              <w:rPr>
                <w:b/>
              </w:rPr>
            </w:pPr>
            <w:r w:rsidRPr="00177572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F0006" w14:textId="77777777" w:rsidR="002B7750" w:rsidRPr="00177572" w:rsidRDefault="002B7750" w:rsidP="00947798">
            <w:r w:rsidRPr="00177572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0953C" w14:textId="77777777" w:rsidR="002B7750" w:rsidRPr="00177572" w:rsidRDefault="002B7750" w:rsidP="00947798">
            <w:pPr>
              <w:jc w:val="center"/>
            </w:pPr>
            <w:r w:rsidRPr="00177572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9FB55" w14:textId="77777777" w:rsidR="002B7750" w:rsidRPr="00177572" w:rsidRDefault="002B7750" w:rsidP="00947798">
            <w:r w:rsidRPr="00177572">
              <w:t>Буров В.С.</w:t>
            </w:r>
          </w:p>
        </w:tc>
      </w:tr>
      <w:tr w:rsidR="00584094" w:rsidRPr="00431BC1" w14:paraId="0114FBA9" w14:textId="77777777" w:rsidTr="003B4CC0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CFFEB" w14:textId="77777777" w:rsidR="00584094" w:rsidRPr="00584094" w:rsidRDefault="00584094" w:rsidP="0074650C">
            <w:pPr>
              <w:jc w:val="center"/>
            </w:pPr>
            <w:r w:rsidRPr="00584094">
              <w:t>27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2B616" w14:textId="77777777" w:rsidR="00584094" w:rsidRPr="00584094" w:rsidRDefault="00584094" w:rsidP="00313F9B">
            <w:r w:rsidRPr="00584094">
              <w:t>«День молодежи»</w:t>
            </w:r>
            <w:r w:rsidR="00313F9B">
              <w:t xml:space="preserve"> - в</w:t>
            </w:r>
            <w:r w:rsidRPr="00584094">
              <w:t>ечерняя программа для молодежи</w:t>
            </w:r>
          </w:p>
        </w:tc>
        <w:tc>
          <w:tcPr>
            <w:tcW w:w="3541" w:type="dxa"/>
          </w:tcPr>
          <w:p w14:paraId="1C402A0F" w14:textId="77777777" w:rsidR="00584094" w:rsidRPr="00584094" w:rsidRDefault="00584094" w:rsidP="0074650C">
            <w:pPr>
              <w:rPr>
                <w:bCs/>
                <w:snapToGrid w:val="0"/>
              </w:rPr>
            </w:pPr>
            <w:r w:rsidRPr="00584094">
              <w:rPr>
                <w:bCs/>
                <w:snapToGrid w:val="0"/>
              </w:rPr>
              <w:t xml:space="preserve">с. Молоково, </w:t>
            </w:r>
            <w:proofErr w:type="spellStart"/>
            <w:r w:rsidRPr="00584094">
              <w:rPr>
                <w:bCs/>
                <w:snapToGrid w:val="0"/>
              </w:rPr>
              <w:t>ул.Школьная</w:t>
            </w:r>
            <w:proofErr w:type="spellEnd"/>
            <w:r w:rsidRPr="00584094">
              <w:rPr>
                <w:bCs/>
                <w:snapToGrid w:val="0"/>
              </w:rPr>
              <w:t xml:space="preserve">,      </w:t>
            </w:r>
          </w:p>
          <w:p w14:paraId="649A4089" w14:textId="77777777" w:rsidR="00584094" w:rsidRPr="00584094" w:rsidRDefault="00584094" w:rsidP="0074650C">
            <w:pPr>
              <w:rPr>
                <w:bCs/>
                <w:snapToGrid w:val="0"/>
              </w:rPr>
            </w:pPr>
            <w:r w:rsidRPr="00584094">
              <w:rPr>
                <w:bCs/>
                <w:snapToGrid w:val="0"/>
              </w:rPr>
              <w:t>Летняя эстра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AC5BA" w14:textId="77777777" w:rsidR="00584094" w:rsidRPr="00584094" w:rsidRDefault="00584094" w:rsidP="0074650C">
            <w:pPr>
              <w:jc w:val="center"/>
              <w:rPr>
                <w:bCs/>
              </w:rPr>
            </w:pPr>
            <w:r w:rsidRPr="00584094">
              <w:rPr>
                <w:bCs/>
              </w:rPr>
              <w:t>1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03103" w14:textId="77777777" w:rsidR="00584094" w:rsidRPr="00584094" w:rsidRDefault="00584094" w:rsidP="00B63665">
            <w:proofErr w:type="spellStart"/>
            <w:r w:rsidRPr="00584094">
              <w:t>Абзялова</w:t>
            </w:r>
            <w:proofErr w:type="spellEnd"/>
            <w:r w:rsidRPr="00584094">
              <w:t xml:space="preserve"> Н.А.</w:t>
            </w:r>
          </w:p>
        </w:tc>
      </w:tr>
      <w:tr w:rsidR="0074650C" w:rsidRPr="002B7750" w14:paraId="4BB9D609" w14:textId="77777777" w:rsidTr="00211C0C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4562" w14:textId="77777777" w:rsidR="0074650C" w:rsidRPr="002B7750" w:rsidRDefault="0074650C" w:rsidP="0074650C">
            <w:pPr>
              <w:jc w:val="center"/>
              <w:rPr>
                <w:sz w:val="16"/>
                <w:szCs w:val="16"/>
              </w:rPr>
            </w:pPr>
            <w:r w:rsidRPr="002B7750">
              <w:rPr>
                <w:sz w:val="16"/>
                <w:szCs w:val="16"/>
              </w:rPr>
              <w:t xml:space="preserve">каждый </w:t>
            </w:r>
            <w:proofErr w:type="spellStart"/>
            <w:r w:rsidRPr="002B7750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3AFD82EA" w14:textId="77777777" w:rsidR="0074650C" w:rsidRPr="002B7750" w:rsidRDefault="0074650C" w:rsidP="0074650C">
            <w:r w:rsidRPr="002B7750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2A9426D6" w14:textId="77777777" w:rsidR="0074650C" w:rsidRPr="002B7750" w:rsidRDefault="0074650C" w:rsidP="0074650C">
            <w:r w:rsidRPr="002B7750">
              <w:t xml:space="preserve">конференц-зал администрации </w:t>
            </w:r>
          </w:p>
          <w:p w14:paraId="10A2970B" w14:textId="77777777" w:rsidR="0074650C" w:rsidRPr="002B7750" w:rsidRDefault="0074650C" w:rsidP="0074650C">
            <w:r w:rsidRPr="002B7750">
              <w:t>(</w:t>
            </w:r>
            <w:proofErr w:type="spellStart"/>
            <w:r w:rsidRPr="002B7750">
              <w:t>каб</w:t>
            </w:r>
            <w:proofErr w:type="spellEnd"/>
            <w:r w:rsidRPr="002B7750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4889366B" w14:textId="77777777" w:rsidR="0074650C" w:rsidRPr="002B7750" w:rsidRDefault="0074650C" w:rsidP="0074650C">
            <w:pPr>
              <w:jc w:val="center"/>
            </w:pPr>
            <w:r w:rsidRPr="002B7750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52F99444" w14:textId="77777777" w:rsidR="0074650C" w:rsidRPr="002B7750" w:rsidRDefault="0074650C" w:rsidP="0074650C">
            <w:proofErr w:type="spellStart"/>
            <w:r w:rsidRPr="002B7750">
              <w:t>Квасникова</w:t>
            </w:r>
            <w:proofErr w:type="spellEnd"/>
            <w:r w:rsidRPr="002B7750">
              <w:t xml:space="preserve"> Т.Ю.</w:t>
            </w:r>
          </w:p>
        </w:tc>
      </w:tr>
      <w:tr w:rsidR="0074650C" w:rsidRPr="002B7750" w14:paraId="58548968" w14:textId="77777777" w:rsidTr="003B4CC0">
        <w:trPr>
          <w:trHeight w:val="5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54EF3D" w14:textId="77777777" w:rsidR="0074650C" w:rsidRPr="002B7750" w:rsidRDefault="0074650C" w:rsidP="0074650C">
            <w:pPr>
              <w:jc w:val="center"/>
              <w:rPr>
                <w:sz w:val="16"/>
                <w:szCs w:val="16"/>
              </w:rPr>
            </w:pPr>
            <w:r w:rsidRPr="002B7750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5C6AB413" w14:textId="77777777" w:rsidR="0074650C" w:rsidRPr="002B7750" w:rsidRDefault="0074650C" w:rsidP="0074650C">
            <w:r w:rsidRPr="002B7750">
              <w:t>Заседание штаба по обращению ТК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048B3098" w14:textId="77777777" w:rsidR="0074650C" w:rsidRPr="002B7750" w:rsidRDefault="0074650C" w:rsidP="0074650C">
            <w:r w:rsidRPr="002B7750">
              <w:t xml:space="preserve">конференц-зал администрации </w:t>
            </w:r>
          </w:p>
          <w:p w14:paraId="6AD3FC13" w14:textId="77777777" w:rsidR="0074650C" w:rsidRPr="002B7750" w:rsidRDefault="0074650C" w:rsidP="0074650C">
            <w:r w:rsidRPr="002B7750">
              <w:t>(</w:t>
            </w:r>
            <w:proofErr w:type="spellStart"/>
            <w:r w:rsidRPr="002B7750">
              <w:t>каб</w:t>
            </w:r>
            <w:proofErr w:type="spellEnd"/>
            <w:r w:rsidRPr="002B7750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617A6255" w14:textId="77777777" w:rsidR="0074650C" w:rsidRPr="002B7750" w:rsidRDefault="0074650C" w:rsidP="0074650C">
            <w:pPr>
              <w:jc w:val="center"/>
            </w:pPr>
            <w:r w:rsidRPr="002B7750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2F1B336B" w14:textId="77777777" w:rsidR="0074650C" w:rsidRPr="002B7750" w:rsidRDefault="0074650C" w:rsidP="0074650C">
            <w:r w:rsidRPr="002B7750">
              <w:t>Дубовицкая Е.С.</w:t>
            </w:r>
          </w:p>
          <w:p w14:paraId="41904FDC" w14:textId="77777777" w:rsidR="0074650C" w:rsidRPr="002B7750" w:rsidRDefault="0074650C" w:rsidP="0074650C"/>
        </w:tc>
      </w:tr>
      <w:tr w:rsidR="0074650C" w:rsidRPr="002B7750" w14:paraId="79CDC2BA" w14:textId="77777777" w:rsidTr="003B4CC0">
        <w:trPr>
          <w:trHeight w:val="56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367E" w14:textId="77777777" w:rsidR="0074650C" w:rsidRPr="002B7750" w:rsidRDefault="0074650C" w:rsidP="00746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27BF6634" w14:textId="77777777" w:rsidR="0074650C" w:rsidRPr="002B7750" w:rsidRDefault="0074650C" w:rsidP="0074650C">
            <w:r w:rsidRPr="002B7750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14:paraId="74C097FA" w14:textId="77777777" w:rsidR="0074650C" w:rsidRPr="002B7750" w:rsidRDefault="0074650C" w:rsidP="0074650C">
            <w:r w:rsidRPr="002B7750">
              <w:t xml:space="preserve">конференц-зал администрации </w:t>
            </w:r>
          </w:p>
          <w:p w14:paraId="1B934FC7" w14:textId="77777777" w:rsidR="0074650C" w:rsidRPr="002B7750" w:rsidRDefault="0074650C" w:rsidP="0074650C">
            <w:r w:rsidRPr="002B7750">
              <w:t>(</w:t>
            </w:r>
            <w:proofErr w:type="spellStart"/>
            <w:r w:rsidRPr="002B7750">
              <w:t>каб</w:t>
            </w:r>
            <w:proofErr w:type="spellEnd"/>
            <w:r w:rsidRPr="002B7750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7D6845CE" w14:textId="77777777" w:rsidR="0074650C" w:rsidRPr="002B7750" w:rsidRDefault="0074650C" w:rsidP="0074650C">
            <w:pPr>
              <w:jc w:val="center"/>
            </w:pPr>
            <w:r w:rsidRPr="002B7750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244AD8BD" w14:textId="77777777" w:rsidR="0074650C" w:rsidRPr="002B7750" w:rsidRDefault="0074650C" w:rsidP="0074650C">
            <w:r w:rsidRPr="002B7750">
              <w:t>Гаврилов С.А.</w:t>
            </w:r>
          </w:p>
          <w:p w14:paraId="66698986" w14:textId="77777777" w:rsidR="0074650C" w:rsidRPr="002B7750" w:rsidRDefault="0074650C" w:rsidP="0074650C">
            <w:r w:rsidRPr="002B7750">
              <w:t>Попова В.П.</w:t>
            </w:r>
          </w:p>
        </w:tc>
      </w:tr>
      <w:tr w:rsidR="004D6741" w:rsidRPr="002B7750" w14:paraId="7BF7C60C" w14:textId="77777777" w:rsidTr="00010A7B">
        <w:trPr>
          <w:trHeight w:val="56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CBC" w14:textId="77777777" w:rsidR="004D6741" w:rsidRPr="002B7750" w:rsidRDefault="004D6741" w:rsidP="004D674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B7750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14:paraId="50F0A92E" w14:textId="77777777" w:rsidR="004D6741" w:rsidRPr="002B7750" w:rsidRDefault="004D6741" w:rsidP="004D6741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2B7750">
              <w:rPr>
                <w:color w:val="000000"/>
                <w:sz w:val="14"/>
                <w:szCs w:val="14"/>
                <w:lang w:eastAsia="en-US"/>
              </w:rPr>
              <w:t>(до 15.07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1E3B" w14:textId="77777777" w:rsidR="004D6741" w:rsidRPr="002B7750" w:rsidRDefault="004D6741" w:rsidP="004D6741">
            <w:pPr>
              <w:rPr>
                <w:color w:val="000000"/>
              </w:rPr>
            </w:pPr>
            <w:r w:rsidRPr="002B7750">
              <w:rPr>
                <w:color w:val="000000"/>
              </w:rPr>
              <w:t>Заседание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9314" w14:textId="77777777" w:rsidR="004D6741" w:rsidRPr="002B7750" w:rsidRDefault="004D6741" w:rsidP="004D6741">
            <w:pPr>
              <w:rPr>
                <w:color w:val="000000"/>
              </w:rPr>
            </w:pPr>
            <w:r w:rsidRPr="002B7750">
              <w:rPr>
                <w:color w:val="000000"/>
              </w:rPr>
              <w:t xml:space="preserve">ОВК МО </w:t>
            </w:r>
          </w:p>
          <w:p w14:paraId="666A3157" w14:textId="77777777" w:rsidR="004D6741" w:rsidRPr="002B7750" w:rsidRDefault="004D6741" w:rsidP="004D6741">
            <w:pPr>
              <w:rPr>
                <w:color w:val="000000"/>
              </w:rPr>
            </w:pPr>
            <w:proofErr w:type="spellStart"/>
            <w:r w:rsidRPr="002B7750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D6F6" w14:textId="77777777" w:rsidR="004D6741" w:rsidRPr="002B7750" w:rsidRDefault="004D6741" w:rsidP="004D6741">
            <w:pPr>
              <w:jc w:val="center"/>
              <w:rPr>
                <w:color w:val="000000"/>
              </w:rPr>
            </w:pPr>
            <w:r w:rsidRPr="002B7750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49D" w14:textId="77777777" w:rsidR="004D6741" w:rsidRPr="002B7750" w:rsidRDefault="004D6741" w:rsidP="004D6741">
            <w:pPr>
              <w:rPr>
                <w:color w:val="000000"/>
              </w:rPr>
            </w:pPr>
            <w:proofErr w:type="spellStart"/>
            <w:r w:rsidRPr="002B7750">
              <w:rPr>
                <w:color w:val="000000"/>
              </w:rPr>
              <w:t>Арадушкин</w:t>
            </w:r>
            <w:proofErr w:type="spellEnd"/>
            <w:r w:rsidRPr="002B7750">
              <w:rPr>
                <w:color w:val="000000"/>
              </w:rPr>
              <w:t xml:space="preserve"> Э.П.</w:t>
            </w:r>
          </w:p>
          <w:p w14:paraId="68DCDC2E" w14:textId="77777777" w:rsidR="004D6741" w:rsidRPr="002B7750" w:rsidRDefault="004D6741" w:rsidP="004D6741">
            <w:pPr>
              <w:rPr>
                <w:color w:val="000000"/>
              </w:rPr>
            </w:pPr>
            <w:proofErr w:type="spellStart"/>
            <w:r w:rsidRPr="002B7750">
              <w:rPr>
                <w:color w:val="000000"/>
              </w:rPr>
              <w:t>Димов</w:t>
            </w:r>
            <w:proofErr w:type="spellEnd"/>
            <w:r w:rsidRPr="002B7750">
              <w:rPr>
                <w:color w:val="000000"/>
              </w:rPr>
              <w:t xml:space="preserve"> В.Н.</w:t>
            </w:r>
          </w:p>
        </w:tc>
      </w:tr>
      <w:tr w:rsidR="0074650C" w:rsidRPr="002B7750" w14:paraId="6B6731C7" w14:textId="77777777" w:rsidTr="00783978">
        <w:trPr>
          <w:trHeight w:val="563"/>
        </w:trPr>
        <w:tc>
          <w:tcPr>
            <w:tcW w:w="822" w:type="dxa"/>
            <w:tcBorders>
              <w:top w:val="nil"/>
              <w:bottom w:val="nil"/>
            </w:tcBorders>
          </w:tcPr>
          <w:p w14:paraId="6B75A56E" w14:textId="77777777" w:rsidR="0074650C" w:rsidRPr="002B7750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2B7750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1B585C88" w14:textId="77777777" w:rsidR="0074650C" w:rsidRPr="002B7750" w:rsidRDefault="0074650C" w:rsidP="0074650C">
            <w:r w:rsidRPr="002B7750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27E292B7" w14:textId="77777777" w:rsidR="0074650C" w:rsidRPr="002B7750" w:rsidRDefault="0074650C" w:rsidP="0074650C">
            <w:r w:rsidRPr="002B7750">
              <w:t xml:space="preserve">конференц-зал администрации </w:t>
            </w:r>
          </w:p>
          <w:p w14:paraId="3A2350FF" w14:textId="77777777" w:rsidR="0074650C" w:rsidRPr="002B7750" w:rsidRDefault="0074650C" w:rsidP="0074650C">
            <w:r w:rsidRPr="002B7750">
              <w:t>(</w:t>
            </w:r>
            <w:proofErr w:type="spellStart"/>
            <w:r w:rsidRPr="002B7750">
              <w:t>каб</w:t>
            </w:r>
            <w:proofErr w:type="spellEnd"/>
            <w:r w:rsidRPr="002B7750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77E70A4B" w14:textId="77777777" w:rsidR="0074650C" w:rsidRPr="002B7750" w:rsidRDefault="0074650C" w:rsidP="0074650C">
            <w:pPr>
              <w:jc w:val="center"/>
            </w:pPr>
            <w:r w:rsidRPr="002B7750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7582E045" w14:textId="77777777" w:rsidR="0074650C" w:rsidRPr="002B7750" w:rsidRDefault="0074650C" w:rsidP="0074650C">
            <w:r w:rsidRPr="002B7750">
              <w:t>Гаврилов С.А.</w:t>
            </w:r>
          </w:p>
          <w:p w14:paraId="38E2AF2D" w14:textId="77777777" w:rsidR="0074650C" w:rsidRPr="002B7750" w:rsidRDefault="0074650C" w:rsidP="0074650C">
            <w:r w:rsidRPr="002B7750">
              <w:t>Попова В.П.</w:t>
            </w:r>
          </w:p>
        </w:tc>
      </w:tr>
      <w:tr w:rsidR="0074650C" w:rsidRPr="00FE09A7" w14:paraId="2C8E36B5" w14:textId="77777777" w:rsidTr="00783978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0ED96BA" w14:textId="77777777" w:rsidR="0074650C" w:rsidRPr="002B7750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2B7750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65BC4C16" w14:textId="77777777" w:rsidR="0074650C" w:rsidRPr="002B7750" w:rsidRDefault="0074650C" w:rsidP="0074650C">
            <w:pPr>
              <w:rPr>
                <w:lang w:eastAsia="zh-CN"/>
              </w:rPr>
            </w:pPr>
            <w:r w:rsidRPr="002B7750">
              <w:t>МВК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03BFE534" w14:textId="77777777" w:rsidR="0074650C" w:rsidRPr="002B7750" w:rsidRDefault="0074650C" w:rsidP="0074650C">
            <w:pPr>
              <w:rPr>
                <w:lang w:eastAsia="zh-CN"/>
              </w:rPr>
            </w:pPr>
            <w:r w:rsidRPr="002B7750">
              <w:t>конференц-зал администрации (каб.203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73C89D02" w14:textId="77777777" w:rsidR="0074650C" w:rsidRPr="002B7750" w:rsidRDefault="0074650C" w:rsidP="0074650C">
            <w:pPr>
              <w:jc w:val="center"/>
            </w:pPr>
            <w:r w:rsidRPr="002B7750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723C3A81" w14:textId="77777777" w:rsidR="0074650C" w:rsidRPr="002B7750" w:rsidRDefault="0074650C" w:rsidP="0074650C">
            <w:r w:rsidRPr="002B7750">
              <w:t>Гаврилов С.А.</w:t>
            </w:r>
          </w:p>
          <w:p w14:paraId="0B9D4C8B" w14:textId="77777777" w:rsidR="0074650C" w:rsidRPr="002B7750" w:rsidRDefault="0074650C" w:rsidP="0074650C">
            <w:pPr>
              <w:rPr>
                <w:lang w:eastAsia="zh-CN"/>
              </w:rPr>
            </w:pPr>
            <w:r w:rsidRPr="002B7750">
              <w:t>Попова В.П.</w:t>
            </w:r>
          </w:p>
        </w:tc>
      </w:tr>
      <w:tr w:rsidR="0074650C" w:rsidRPr="00431BC1" w14:paraId="0981D69C" w14:textId="77777777" w:rsidTr="00DE3519">
        <w:trPr>
          <w:trHeight w:val="549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</w:tcPr>
          <w:p w14:paraId="66D578CC" w14:textId="77777777" w:rsidR="0074650C" w:rsidRPr="00DE3519" w:rsidRDefault="0074650C" w:rsidP="0074650C">
            <w:pPr>
              <w:jc w:val="center"/>
              <w:rPr>
                <w:color w:val="FF0000"/>
              </w:rPr>
            </w:pPr>
            <w:r w:rsidRPr="00DE351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090C" w14:textId="77777777" w:rsidR="0074650C" w:rsidRPr="00DE3519" w:rsidRDefault="00DE3519" w:rsidP="00134BC9">
            <w:r w:rsidRPr="00DE3519">
              <w:t xml:space="preserve">Детские оздоровительные лагеря </w:t>
            </w:r>
            <w:proofErr w:type="spellStart"/>
            <w:r w:rsidRPr="00DE3519">
              <w:t>днев-ного</w:t>
            </w:r>
            <w:proofErr w:type="spellEnd"/>
            <w:r w:rsidRPr="00DE3519">
              <w:t xml:space="preserve"> пребывания «Безопасное лето» 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4BCFCA28" w14:textId="77777777" w:rsidR="0074650C" w:rsidRPr="00DE3519" w:rsidRDefault="0074650C" w:rsidP="0074650C">
            <w:pPr>
              <w:ind w:right="-84"/>
              <w:rPr>
                <w:lang w:eastAsia="en-US"/>
              </w:rPr>
            </w:pPr>
            <w:r w:rsidRPr="00DE3519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7D8B2E3A" w14:textId="77777777" w:rsidR="0074650C" w:rsidRPr="00DE3519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E3519">
              <w:rPr>
                <w:sz w:val="16"/>
                <w:szCs w:val="16"/>
                <w:lang w:eastAsia="en-US"/>
              </w:rPr>
              <w:t>по</w:t>
            </w:r>
          </w:p>
          <w:p w14:paraId="5F797522" w14:textId="77777777" w:rsidR="0074650C" w:rsidRPr="00DE3519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E351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518F822D" w14:textId="77777777" w:rsidR="0074650C" w:rsidRPr="00DE3519" w:rsidRDefault="0074650C" w:rsidP="0074650C">
            <w:pPr>
              <w:rPr>
                <w:lang w:eastAsia="en-US"/>
              </w:rPr>
            </w:pPr>
            <w:r w:rsidRPr="00DE3519">
              <w:rPr>
                <w:lang w:eastAsia="en-US"/>
              </w:rPr>
              <w:t>Киселёва Н.Н.</w:t>
            </w:r>
          </w:p>
        </w:tc>
      </w:tr>
      <w:tr w:rsidR="00DE3519" w:rsidRPr="00B201A3" w14:paraId="461015CE" w14:textId="77777777" w:rsidTr="004B0625">
        <w:trPr>
          <w:trHeight w:val="545"/>
        </w:trPr>
        <w:tc>
          <w:tcPr>
            <w:tcW w:w="822" w:type="dxa"/>
            <w:tcBorders>
              <w:top w:val="nil"/>
              <w:bottom w:val="nil"/>
            </w:tcBorders>
          </w:tcPr>
          <w:p w14:paraId="5512E57A" w14:textId="77777777" w:rsidR="00DE3519" w:rsidRPr="002D3FF4" w:rsidRDefault="00DE3519" w:rsidP="00DE3519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6C1C" w14:textId="77777777" w:rsidR="00DE3519" w:rsidRPr="00DE3519" w:rsidRDefault="00DE3519" w:rsidP="00DE3519">
            <w:r w:rsidRPr="00DE3519">
              <w:t>Проведение Госу</w:t>
            </w:r>
            <w:r>
              <w:t>дарственной итоговой аттестаци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32125281" w14:textId="77777777" w:rsidR="00DE3519" w:rsidRPr="00A60BF8" w:rsidRDefault="00DE3519" w:rsidP="00DE3519">
            <w:pPr>
              <w:ind w:right="-84"/>
              <w:rPr>
                <w:lang w:eastAsia="en-US"/>
              </w:rPr>
            </w:pPr>
            <w:r w:rsidRPr="00A60BF8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03F3DAA9" w14:textId="77777777" w:rsidR="00DE3519" w:rsidRPr="00A60BF8" w:rsidRDefault="00DE3519" w:rsidP="00DE351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60BF8">
              <w:rPr>
                <w:sz w:val="16"/>
                <w:szCs w:val="16"/>
                <w:lang w:eastAsia="en-US"/>
              </w:rPr>
              <w:t>по</w:t>
            </w:r>
          </w:p>
          <w:p w14:paraId="3D1836EC" w14:textId="77777777" w:rsidR="00DE3519" w:rsidRPr="00A60BF8" w:rsidRDefault="00DE3519" w:rsidP="00DE351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60BF8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64FFD80B" w14:textId="77777777" w:rsidR="00DE3519" w:rsidRPr="00A60BF8" w:rsidRDefault="00DE3519" w:rsidP="00DE3519">
            <w:pPr>
              <w:rPr>
                <w:lang w:eastAsia="en-US"/>
              </w:rPr>
            </w:pPr>
            <w:r w:rsidRPr="00A60BF8">
              <w:rPr>
                <w:lang w:eastAsia="en-US"/>
              </w:rPr>
              <w:t>Киселёва Н.Н.</w:t>
            </w:r>
          </w:p>
        </w:tc>
      </w:tr>
      <w:tr w:rsidR="00DE3519" w:rsidRPr="00431BC1" w14:paraId="6425840C" w14:textId="77777777" w:rsidTr="004B0625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14:paraId="72216AAE" w14:textId="77777777" w:rsidR="00DE3519" w:rsidRPr="002D3FF4" w:rsidRDefault="00DE3519" w:rsidP="00DE3519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962B" w14:textId="77777777" w:rsidR="00DE3519" w:rsidRPr="00DE3519" w:rsidRDefault="00DE3519" w:rsidP="00DE3519">
            <w:r w:rsidRPr="00DE3519">
              <w:t>Работа дистанционных досуговых площадок</w:t>
            </w:r>
            <w:r>
              <w:t xml:space="preserve"> «Полезные каникулы»</w:t>
            </w:r>
          </w:p>
          <w:p w14:paraId="22BB93F7" w14:textId="77777777" w:rsidR="00DE3519" w:rsidRPr="00DE3519" w:rsidRDefault="00DE3519" w:rsidP="00DE3519"/>
        </w:tc>
        <w:tc>
          <w:tcPr>
            <w:tcW w:w="3541" w:type="dxa"/>
            <w:tcBorders>
              <w:bottom w:val="single" w:sz="4" w:space="0" w:color="auto"/>
            </w:tcBorders>
          </w:tcPr>
          <w:p w14:paraId="112821E2" w14:textId="77777777" w:rsidR="00DE3519" w:rsidRPr="00A60BF8" w:rsidRDefault="00A60BF8" w:rsidP="00DE3519">
            <w:pPr>
              <w:ind w:right="-84"/>
              <w:rPr>
                <w:lang w:eastAsia="en-US"/>
              </w:rPr>
            </w:pPr>
            <w:r w:rsidRPr="00A60BF8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4BA88297" w14:textId="77777777" w:rsidR="00DE3519" w:rsidRPr="00A60BF8" w:rsidRDefault="00DE3519" w:rsidP="00DE351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60BF8">
              <w:rPr>
                <w:sz w:val="16"/>
                <w:szCs w:val="16"/>
                <w:lang w:eastAsia="en-US"/>
              </w:rPr>
              <w:t>по</w:t>
            </w:r>
          </w:p>
          <w:p w14:paraId="1AA6AA22" w14:textId="77777777" w:rsidR="00DE3519" w:rsidRPr="00A60BF8" w:rsidRDefault="00DE3519" w:rsidP="00DE351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60BF8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06D99493" w14:textId="77777777" w:rsidR="00DE3519" w:rsidRPr="00A60BF8" w:rsidRDefault="00DE3519" w:rsidP="00DE3519">
            <w:pPr>
              <w:rPr>
                <w:lang w:eastAsia="en-US"/>
              </w:rPr>
            </w:pPr>
            <w:r w:rsidRPr="00A60BF8">
              <w:rPr>
                <w:lang w:eastAsia="en-US"/>
              </w:rPr>
              <w:t>Киселёва Н.Н.</w:t>
            </w:r>
          </w:p>
        </w:tc>
      </w:tr>
      <w:tr w:rsidR="00A60BF8" w:rsidRPr="00431BC1" w14:paraId="5B30F0D5" w14:textId="77777777" w:rsidTr="00B14A45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14:paraId="0E47A67D" w14:textId="77777777" w:rsidR="00A60BF8" w:rsidRPr="002D3FF4" w:rsidRDefault="00A60BF8" w:rsidP="00A60BF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D2FD" w14:textId="77777777" w:rsidR="00A60BF8" w:rsidRPr="00DE3519" w:rsidRDefault="00A60BF8" w:rsidP="00A60BF8">
            <w:r w:rsidRPr="00DE3519">
              <w:t xml:space="preserve">Приемка </w:t>
            </w:r>
            <w:r>
              <w:t>образовательных учреждений</w:t>
            </w:r>
            <w:r w:rsidRPr="00DE3519">
              <w:t xml:space="preserve"> к новому учебному году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190D1BFD" w14:textId="77777777" w:rsidR="00A60BF8" w:rsidRPr="00A60BF8" w:rsidRDefault="00A60BF8" w:rsidP="00A60BF8">
            <w:pPr>
              <w:ind w:right="-84"/>
              <w:rPr>
                <w:lang w:eastAsia="en-US"/>
              </w:rPr>
            </w:pPr>
            <w:r w:rsidRPr="00A60BF8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26F777ED" w14:textId="77777777" w:rsidR="00A60BF8" w:rsidRPr="00A60BF8" w:rsidRDefault="00A60BF8" w:rsidP="00A60BF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60BF8">
              <w:rPr>
                <w:sz w:val="16"/>
                <w:szCs w:val="16"/>
                <w:lang w:eastAsia="en-US"/>
              </w:rPr>
              <w:t>по</w:t>
            </w:r>
          </w:p>
          <w:p w14:paraId="7EC08FB8" w14:textId="77777777" w:rsidR="00A60BF8" w:rsidRPr="00A60BF8" w:rsidRDefault="00A60BF8" w:rsidP="00A60BF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60BF8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3C5670C4" w14:textId="77777777" w:rsidR="00A60BF8" w:rsidRPr="00A60BF8" w:rsidRDefault="00A60BF8" w:rsidP="00A60BF8">
            <w:pPr>
              <w:rPr>
                <w:lang w:eastAsia="en-US"/>
              </w:rPr>
            </w:pPr>
            <w:r w:rsidRPr="00A60BF8">
              <w:rPr>
                <w:lang w:eastAsia="en-US"/>
              </w:rPr>
              <w:t>Киселёва Н.Н.</w:t>
            </w:r>
          </w:p>
        </w:tc>
      </w:tr>
      <w:tr w:rsidR="00DE3519" w:rsidRPr="00431BC1" w14:paraId="3DA917E2" w14:textId="77777777" w:rsidTr="00A60BF8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14:paraId="7F940F37" w14:textId="77777777" w:rsidR="00DE3519" w:rsidRPr="002D3FF4" w:rsidRDefault="00DE3519" w:rsidP="00DE3519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AA23" w14:textId="77777777" w:rsidR="00DE3519" w:rsidRPr="00DE3519" w:rsidRDefault="00DE3519" w:rsidP="00DE3519">
            <w:r w:rsidRPr="00DE3519">
              <w:t>Родительские собрания с участием служб системы пр</w:t>
            </w:r>
            <w:r w:rsidR="00A60BF8">
              <w:t>офилактики «Безопасное детство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4343F5FA" w14:textId="77777777" w:rsidR="00DE3519" w:rsidRPr="00A60BF8" w:rsidRDefault="00DE3519" w:rsidP="00DE3519">
            <w:pPr>
              <w:ind w:right="-84"/>
              <w:rPr>
                <w:lang w:eastAsia="en-US"/>
              </w:rPr>
            </w:pPr>
            <w:r w:rsidRPr="00A60BF8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21405C00" w14:textId="77777777" w:rsidR="00DE3519" w:rsidRPr="00A60BF8" w:rsidRDefault="00DE3519" w:rsidP="00DE351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60BF8">
              <w:rPr>
                <w:sz w:val="16"/>
                <w:szCs w:val="16"/>
                <w:lang w:eastAsia="en-US"/>
              </w:rPr>
              <w:t>по</w:t>
            </w:r>
          </w:p>
          <w:p w14:paraId="3D164038" w14:textId="77777777" w:rsidR="00DE3519" w:rsidRPr="00A60BF8" w:rsidRDefault="00DE3519" w:rsidP="00DE351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60BF8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19AA847B" w14:textId="77777777" w:rsidR="00DE3519" w:rsidRPr="00A60BF8" w:rsidRDefault="00DE3519" w:rsidP="00DE3519">
            <w:pPr>
              <w:rPr>
                <w:lang w:eastAsia="en-US"/>
              </w:rPr>
            </w:pPr>
            <w:r w:rsidRPr="00A60BF8">
              <w:rPr>
                <w:lang w:eastAsia="en-US"/>
              </w:rPr>
              <w:t>Киселёва Н.Н.</w:t>
            </w:r>
          </w:p>
        </w:tc>
      </w:tr>
      <w:tr w:rsidR="003B4CC0" w:rsidRPr="00FE09A7" w14:paraId="7A8E2EFF" w14:textId="77777777" w:rsidTr="00020097">
        <w:trPr>
          <w:trHeight w:val="627"/>
        </w:trPr>
        <w:tc>
          <w:tcPr>
            <w:tcW w:w="822" w:type="dxa"/>
            <w:tcBorders>
              <w:top w:val="nil"/>
              <w:bottom w:val="nil"/>
            </w:tcBorders>
          </w:tcPr>
          <w:p w14:paraId="1B061198" w14:textId="77777777" w:rsidR="003B4CC0" w:rsidRPr="002F71F2" w:rsidRDefault="003B4CC0" w:rsidP="003B4CC0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52DDBB8D" w14:textId="77777777" w:rsidR="003B4CC0" w:rsidRPr="002F71F2" w:rsidRDefault="003B4CC0" w:rsidP="003B4CC0">
            <w:r w:rsidRPr="002F71F2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1F70E711" w14:textId="77777777" w:rsidR="003B4CC0" w:rsidRPr="002F71F2" w:rsidRDefault="003B4CC0" w:rsidP="003B4CC0">
            <w:pPr>
              <w:ind w:right="-84"/>
              <w:rPr>
                <w:bCs/>
              </w:rPr>
            </w:pPr>
            <w:r w:rsidRPr="002F71F2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495D3EA8" w14:textId="77777777" w:rsidR="003B4CC0" w:rsidRPr="002F71F2" w:rsidRDefault="003B4CC0" w:rsidP="003B4CC0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2F71F2">
              <w:rPr>
                <w:sz w:val="16"/>
                <w:szCs w:val="16"/>
                <w:lang w:eastAsia="en-US"/>
              </w:rPr>
              <w:t xml:space="preserve">по </w:t>
            </w:r>
          </w:p>
          <w:p w14:paraId="193997D0" w14:textId="77777777" w:rsidR="003B4CC0" w:rsidRPr="002F71F2" w:rsidRDefault="003B4CC0" w:rsidP="003B4CC0">
            <w:pPr>
              <w:jc w:val="center"/>
              <w:rPr>
                <w:sz w:val="16"/>
                <w:szCs w:val="16"/>
              </w:rPr>
            </w:pPr>
            <w:r w:rsidRPr="002F71F2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5181C5CD" w14:textId="77777777" w:rsidR="003B4CC0" w:rsidRPr="002F71F2" w:rsidRDefault="003B4CC0" w:rsidP="003B4CC0">
            <w:r w:rsidRPr="002F71F2">
              <w:rPr>
                <w:lang w:eastAsia="en-US"/>
              </w:rPr>
              <w:t>Радченко С.Н.</w:t>
            </w:r>
          </w:p>
        </w:tc>
      </w:tr>
      <w:tr w:rsidR="003B4CC0" w:rsidRPr="002F71F2" w14:paraId="0AD8A8CA" w14:textId="77777777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14:paraId="3BADF18F" w14:textId="77777777" w:rsidR="003B4CC0" w:rsidRPr="002F71F2" w:rsidRDefault="003B4CC0" w:rsidP="003B4CC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1B18DDC8" w14:textId="77777777" w:rsidR="003B4CC0" w:rsidRPr="002F71F2" w:rsidRDefault="003B4CC0" w:rsidP="003B4CC0">
            <w:r w:rsidRPr="002F71F2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24010B8A" w14:textId="77777777" w:rsidR="003B4CC0" w:rsidRPr="002F71F2" w:rsidRDefault="003B4CC0" w:rsidP="003B4CC0">
            <w:pPr>
              <w:ind w:right="-84"/>
              <w:rPr>
                <w:bCs/>
              </w:rPr>
            </w:pPr>
            <w:r w:rsidRPr="002F71F2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5724645B" w14:textId="77777777" w:rsidR="003B4CC0" w:rsidRPr="002F71F2" w:rsidRDefault="003B4CC0" w:rsidP="003B4CC0">
            <w:pPr>
              <w:jc w:val="center"/>
              <w:rPr>
                <w:sz w:val="16"/>
                <w:szCs w:val="16"/>
                <w:lang w:eastAsia="en-US"/>
              </w:rPr>
            </w:pPr>
            <w:r w:rsidRPr="002F71F2">
              <w:rPr>
                <w:sz w:val="16"/>
                <w:szCs w:val="16"/>
                <w:lang w:eastAsia="en-US"/>
              </w:rPr>
              <w:t xml:space="preserve">по </w:t>
            </w:r>
          </w:p>
          <w:p w14:paraId="2A2ACBE1" w14:textId="77777777" w:rsidR="003B4CC0" w:rsidRPr="002F71F2" w:rsidRDefault="003B4CC0" w:rsidP="003B4CC0">
            <w:pPr>
              <w:jc w:val="center"/>
            </w:pPr>
            <w:r w:rsidRPr="002F71F2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1E4" w14:textId="77777777" w:rsidR="003B4CC0" w:rsidRPr="002F71F2" w:rsidRDefault="003B4CC0" w:rsidP="003B4CC0">
            <w:proofErr w:type="spellStart"/>
            <w:r w:rsidRPr="002F71F2">
              <w:t>Жамалиев</w:t>
            </w:r>
            <w:proofErr w:type="spellEnd"/>
            <w:r w:rsidRPr="002F71F2">
              <w:t xml:space="preserve"> Ф.Ф.</w:t>
            </w:r>
          </w:p>
        </w:tc>
      </w:tr>
      <w:tr w:rsidR="003B4CC0" w:rsidRPr="00135085" w14:paraId="2AEA6121" w14:textId="77777777" w:rsidTr="00020097">
        <w:trPr>
          <w:trHeight w:val="601"/>
        </w:trPr>
        <w:tc>
          <w:tcPr>
            <w:tcW w:w="822" w:type="dxa"/>
            <w:tcBorders>
              <w:top w:val="nil"/>
              <w:bottom w:val="nil"/>
            </w:tcBorders>
          </w:tcPr>
          <w:p w14:paraId="34D00282" w14:textId="77777777" w:rsidR="003B4CC0" w:rsidRPr="002F71F2" w:rsidRDefault="003B4CC0" w:rsidP="003B4CC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2AFD06C0" w14:textId="77777777" w:rsidR="003B4CC0" w:rsidRPr="002F71F2" w:rsidRDefault="003B4CC0" w:rsidP="003B4CC0">
            <w:r w:rsidRPr="002F71F2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47F8BF34" w14:textId="77777777" w:rsidR="003B4CC0" w:rsidRPr="002F71F2" w:rsidRDefault="003B4CC0" w:rsidP="003B4CC0">
            <w:pPr>
              <w:ind w:right="-84"/>
              <w:rPr>
                <w:bCs/>
              </w:rPr>
            </w:pPr>
            <w:r w:rsidRPr="002F71F2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2CCC045C" w14:textId="77777777" w:rsidR="003B4CC0" w:rsidRPr="002F71F2" w:rsidRDefault="003B4CC0" w:rsidP="003B4CC0">
            <w:pPr>
              <w:jc w:val="center"/>
              <w:rPr>
                <w:sz w:val="16"/>
                <w:szCs w:val="16"/>
                <w:lang w:eastAsia="en-US"/>
              </w:rPr>
            </w:pPr>
            <w:r w:rsidRPr="002F71F2">
              <w:rPr>
                <w:sz w:val="16"/>
                <w:szCs w:val="16"/>
                <w:lang w:eastAsia="en-US"/>
              </w:rPr>
              <w:t xml:space="preserve">по </w:t>
            </w:r>
          </w:p>
          <w:p w14:paraId="29D0086D" w14:textId="77777777" w:rsidR="003B4CC0" w:rsidRPr="002F71F2" w:rsidRDefault="003B4CC0" w:rsidP="003B4CC0">
            <w:pPr>
              <w:jc w:val="center"/>
            </w:pPr>
            <w:r w:rsidRPr="002F71F2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109F" w14:textId="77777777" w:rsidR="003B4CC0" w:rsidRPr="002F71F2" w:rsidRDefault="003B4CC0" w:rsidP="003B4CC0">
            <w:r w:rsidRPr="002F71F2">
              <w:t>Лернер Л.В.</w:t>
            </w:r>
          </w:p>
        </w:tc>
      </w:tr>
      <w:tr w:rsidR="002F71F2" w:rsidRPr="00431BC1" w14:paraId="3488DA02" w14:textId="77777777" w:rsidTr="008A0B3F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14:paraId="7C9CFFC2" w14:textId="77777777" w:rsidR="002F71F2" w:rsidRPr="002D3FF4" w:rsidRDefault="002F71F2" w:rsidP="002F71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E56" w14:textId="77777777" w:rsidR="002F71F2" w:rsidRPr="002D3FF4" w:rsidRDefault="002F71F2" w:rsidP="002F71F2">
            <w:pPr>
              <w:rPr>
                <w:highlight w:val="yellow"/>
              </w:rPr>
            </w:pPr>
            <w:r w:rsidRPr="002F71F2">
              <w:t>Заседание комиссии по противодействию коррупц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F2A2" w14:textId="77777777" w:rsidR="002F71F2" w:rsidRPr="002D3FF4" w:rsidRDefault="002F71F2" w:rsidP="002F71F2">
            <w:pPr>
              <w:rPr>
                <w:highlight w:val="yellow"/>
              </w:rPr>
            </w:pPr>
            <w:r w:rsidRPr="002F71F2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F14" w14:textId="77777777" w:rsidR="002F71F2" w:rsidRPr="002F71F2" w:rsidRDefault="002F71F2" w:rsidP="002F71F2">
            <w:pPr>
              <w:jc w:val="center"/>
              <w:rPr>
                <w:sz w:val="16"/>
                <w:szCs w:val="16"/>
              </w:rPr>
            </w:pPr>
            <w:r w:rsidRPr="002F71F2">
              <w:rPr>
                <w:sz w:val="16"/>
                <w:szCs w:val="16"/>
              </w:rPr>
              <w:t>по</w:t>
            </w:r>
          </w:p>
          <w:p w14:paraId="3BD66E05" w14:textId="77777777" w:rsidR="002F71F2" w:rsidRPr="002F71F2" w:rsidRDefault="002F71F2" w:rsidP="002F71F2">
            <w:pPr>
              <w:jc w:val="center"/>
              <w:rPr>
                <w:sz w:val="16"/>
                <w:szCs w:val="16"/>
              </w:rPr>
            </w:pPr>
            <w:r w:rsidRPr="002F71F2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1CC" w14:textId="77777777" w:rsidR="002F71F2" w:rsidRPr="002F71F2" w:rsidRDefault="002F71F2" w:rsidP="002F71F2">
            <w:proofErr w:type="spellStart"/>
            <w:r w:rsidRPr="002F71F2">
              <w:t>Арадушкин</w:t>
            </w:r>
            <w:proofErr w:type="spellEnd"/>
            <w:r w:rsidRPr="002F71F2">
              <w:t xml:space="preserve"> Э.П.</w:t>
            </w:r>
          </w:p>
          <w:p w14:paraId="4E4B29A1" w14:textId="77777777" w:rsidR="002F71F2" w:rsidRPr="002F71F2" w:rsidRDefault="002F71F2" w:rsidP="002F71F2">
            <w:proofErr w:type="spellStart"/>
            <w:r w:rsidRPr="002F71F2">
              <w:t>Димов</w:t>
            </w:r>
            <w:proofErr w:type="spellEnd"/>
            <w:r w:rsidRPr="002F71F2">
              <w:t xml:space="preserve"> В.Н.</w:t>
            </w:r>
          </w:p>
        </w:tc>
      </w:tr>
      <w:tr w:rsidR="002F71F2" w:rsidRPr="00431BC1" w14:paraId="791F140F" w14:textId="77777777" w:rsidTr="008A0B3F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14:paraId="01205460" w14:textId="77777777" w:rsidR="002F71F2" w:rsidRPr="002D3FF4" w:rsidRDefault="002F71F2" w:rsidP="002F71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8B97" w14:textId="77777777" w:rsidR="002F71F2" w:rsidRPr="002F71F2" w:rsidRDefault="002F71F2" w:rsidP="002F71F2">
            <w:r w:rsidRPr="002F71F2">
              <w:t>Заседание штаба народных дружин</w:t>
            </w:r>
            <w:r>
              <w:t xml:space="preserve">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F9D8" w14:textId="77777777" w:rsidR="002F71F2" w:rsidRPr="002D3FF4" w:rsidRDefault="002F71F2" w:rsidP="002F71F2">
            <w:pPr>
              <w:rPr>
                <w:highlight w:val="yellow"/>
              </w:rPr>
            </w:pPr>
            <w:r w:rsidRPr="002F71F2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BE8B" w14:textId="77777777" w:rsidR="002F71F2" w:rsidRPr="002F71F2" w:rsidRDefault="002F71F2" w:rsidP="002F71F2">
            <w:pPr>
              <w:jc w:val="center"/>
              <w:rPr>
                <w:sz w:val="16"/>
                <w:szCs w:val="16"/>
              </w:rPr>
            </w:pPr>
            <w:r w:rsidRPr="002F71F2">
              <w:rPr>
                <w:sz w:val="16"/>
                <w:szCs w:val="16"/>
              </w:rPr>
              <w:t>по</w:t>
            </w:r>
          </w:p>
          <w:p w14:paraId="1087A3A1" w14:textId="77777777" w:rsidR="002F71F2" w:rsidRPr="002F71F2" w:rsidRDefault="002F71F2" w:rsidP="002F71F2">
            <w:pPr>
              <w:jc w:val="center"/>
              <w:rPr>
                <w:sz w:val="16"/>
                <w:szCs w:val="16"/>
              </w:rPr>
            </w:pPr>
            <w:r w:rsidRPr="002F71F2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5C1" w14:textId="77777777" w:rsidR="002F71F2" w:rsidRPr="002F71F2" w:rsidRDefault="002F71F2" w:rsidP="002F71F2">
            <w:proofErr w:type="spellStart"/>
            <w:r w:rsidRPr="002F71F2">
              <w:t>Арадушкин</w:t>
            </w:r>
            <w:proofErr w:type="spellEnd"/>
            <w:r w:rsidRPr="002F71F2">
              <w:t xml:space="preserve"> Э.П.</w:t>
            </w:r>
          </w:p>
          <w:p w14:paraId="2B5864C8" w14:textId="77777777" w:rsidR="002F71F2" w:rsidRPr="002F71F2" w:rsidRDefault="002F71F2" w:rsidP="002F71F2">
            <w:proofErr w:type="spellStart"/>
            <w:r w:rsidRPr="002F71F2">
              <w:t>Димов</w:t>
            </w:r>
            <w:proofErr w:type="spellEnd"/>
            <w:r w:rsidRPr="002F71F2">
              <w:t xml:space="preserve"> В.Н.</w:t>
            </w:r>
          </w:p>
        </w:tc>
      </w:tr>
      <w:tr w:rsidR="003B4CC0" w:rsidRPr="00431BC1" w14:paraId="3CFF5008" w14:textId="77777777" w:rsidTr="0083752E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14:paraId="385187A0" w14:textId="77777777" w:rsidR="003B4CC0" w:rsidRPr="002F71F2" w:rsidRDefault="003B4CC0" w:rsidP="003B4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87D" w14:textId="77777777" w:rsidR="003B4CC0" w:rsidRPr="002F71F2" w:rsidRDefault="003B4CC0" w:rsidP="003B4CC0">
            <w:r w:rsidRPr="002F71F2">
              <w:t xml:space="preserve">Предупредительные противопожарные мероприятия летнего пожароопасного периода и мероприятия по </w:t>
            </w:r>
            <w:proofErr w:type="spellStart"/>
            <w:r w:rsidRPr="002F71F2">
              <w:t>обеспече-нию</w:t>
            </w:r>
            <w:proofErr w:type="spellEnd"/>
            <w:r w:rsidRPr="002F71F2">
              <w:t xml:space="preserve"> безопасности людей на водных объекта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234" w14:textId="77777777" w:rsidR="003B4CC0" w:rsidRPr="002F71F2" w:rsidRDefault="003B4CC0" w:rsidP="003B4CC0">
            <w:r w:rsidRPr="002F71F2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09C" w14:textId="77777777" w:rsidR="003B4CC0" w:rsidRPr="002F71F2" w:rsidRDefault="003B4CC0" w:rsidP="003B4CC0">
            <w:pPr>
              <w:jc w:val="center"/>
              <w:rPr>
                <w:sz w:val="16"/>
                <w:szCs w:val="16"/>
              </w:rPr>
            </w:pPr>
            <w:r w:rsidRPr="002F71F2">
              <w:rPr>
                <w:sz w:val="16"/>
                <w:szCs w:val="16"/>
              </w:rPr>
              <w:t>по</w:t>
            </w:r>
          </w:p>
          <w:p w14:paraId="36859198" w14:textId="77777777" w:rsidR="003B4CC0" w:rsidRPr="002F71F2" w:rsidRDefault="003B4CC0" w:rsidP="003B4CC0">
            <w:pPr>
              <w:jc w:val="center"/>
              <w:rPr>
                <w:sz w:val="16"/>
                <w:szCs w:val="16"/>
              </w:rPr>
            </w:pPr>
            <w:r w:rsidRPr="002F71F2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54A7" w14:textId="77777777" w:rsidR="003B4CC0" w:rsidRPr="002F71F2" w:rsidRDefault="003B4CC0" w:rsidP="003B4CC0">
            <w:proofErr w:type="spellStart"/>
            <w:r w:rsidRPr="002F71F2">
              <w:t>Арадушкин</w:t>
            </w:r>
            <w:proofErr w:type="spellEnd"/>
            <w:r w:rsidRPr="002F71F2">
              <w:t xml:space="preserve"> Э.П.</w:t>
            </w:r>
          </w:p>
          <w:p w14:paraId="5BCF5BBD" w14:textId="77777777" w:rsidR="003B4CC0" w:rsidRPr="002F71F2" w:rsidRDefault="003B4CC0" w:rsidP="003B4CC0">
            <w:proofErr w:type="spellStart"/>
            <w:r w:rsidRPr="002F71F2">
              <w:t>Димов</w:t>
            </w:r>
            <w:proofErr w:type="spellEnd"/>
            <w:r w:rsidRPr="002F71F2">
              <w:t xml:space="preserve"> В.Н.</w:t>
            </w:r>
          </w:p>
        </w:tc>
      </w:tr>
      <w:tr w:rsidR="002F71F2" w:rsidRPr="00431BC1" w14:paraId="6AFD74BB" w14:textId="77777777" w:rsidTr="0083752E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29AE0BBD" w14:textId="77777777" w:rsidR="002F71F2" w:rsidRPr="002D3FF4" w:rsidRDefault="002F71F2" w:rsidP="002F71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vAlign w:val="center"/>
          </w:tcPr>
          <w:p w14:paraId="15051A6B" w14:textId="77777777" w:rsidR="002F71F2" w:rsidRPr="002D3FF4" w:rsidRDefault="002F71F2" w:rsidP="002F71F2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О</w:t>
            </w:r>
            <w:r w:rsidRPr="002F71F2">
              <w:rPr>
                <w:szCs w:val="24"/>
              </w:rPr>
              <w:t>бщеобластно</w:t>
            </w:r>
            <w:r>
              <w:rPr>
                <w:szCs w:val="24"/>
              </w:rPr>
              <w:t>й</w:t>
            </w:r>
            <w:r w:rsidRPr="002F71F2">
              <w:rPr>
                <w:szCs w:val="24"/>
              </w:rPr>
              <w:t xml:space="preserve"> антинаркотическ</w:t>
            </w:r>
            <w:r>
              <w:rPr>
                <w:szCs w:val="24"/>
              </w:rPr>
              <w:t>ий месячник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3CA8" w14:textId="77777777" w:rsidR="002F71F2" w:rsidRPr="002F71F2" w:rsidRDefault="002F71F2" w:rsidP="002F71F2">
            <w:r w:rsidRPr="002F71F2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54D" w14:textId="77777777" w:rsidR="002F71F2" w:rsidRPr="002F71F2" w:rsidRDefault="002F71F2" w:rsidP="002F71F2">
            <w:pPr>
              <w:jc w:val="center"/>
              <w:rPr>
                <w:sz w:val="16"/>
                <w:szCs w:val="16"/>
              </w:rPr>
            </w:pPr>
            <w:r w:rsidRPr="002F71F2">
              <w:rPr>
                <w:sz w:val="16"/>
                <w:szCs w:val="16"/>
              </w:rPr>
              <w:t>по</w:t>
            </w:r>
          </w:p>
          <w:p w14:paraId="33CBA6F2" w14:textId="77777777" w:rsidR="002F71F2" w:rsidRPr="002F71F2" w:rsidRDefault="002F71F2" w:rsidP="002F71F2">
            <w:pPr>
              <w:jc w:val="center"/>
              <w:rPr>
                <w:sz w:val="16"/>
                <w:szCs w:val="16"/>
              </w:rPr>
            </w:pPr>
            <w:r w:rsidRPr="002F71F2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1F0" w14:textId="77777777" w:rsidR="002F71F2" w:rsidRPr="002F71F2" w:rsidRDefault="002F71F2" w:rsidP="002F71F2">
            <w:proofErr w:type="spellStart"/>
            <w:r w:rsidRPr="002F71F2">
              <w:t>Арадушкин</w:t>
            </w:r>
            <w:proofErr w:type="spellEnd"/>
            <w:r w:rsidRPr="002F71F2">
              <w:t xml:space="preserve"> Э.П.</w:t>
            </w:r>
          </w:p>
          <w:p w14:paraId="234A0DBB" w14:textId="77777777" w:rsidR="002F71F2" w:rsidRPr="002F71F2" w:rsidRDefault="002F71F2" w:rsidP="002F71F2">
            <w:proofErr w:type="spellStart"/>
            <w:r w:rsidRPr="002F71F2">
              <w:t>Димов</w:t>
            </w:r>
            <w:proofErr w:type="spellEnd"/>
            <w:r w:rsidRPr="002F71F2">
              <w:t xml:space="preserve"> В.Н.</w:t>
            </w:r>
          </w:p>
        </w:tc>
      </w:tr>
    </w:tbl>
    <w:p w14:paraId="202C5330" w14:textId="77777777" w:rsidR="00AE2A73" w:rsidRPr="006962B8" w:rsidRDefault="00AE2A73" w:rsidP="00620724">
      <w:pPr>
        <w:rPr>
          <w:b/>
          <w:sz w:val="12"/>
          <w:szCs w:val="12"/>
        </w:rPr>
      </w:pPr>
    </w:p>
    <w:sectPr w:rsidR="00AE2A73" w:rsidRPr="006962B8" w:rsidSect="009E0F8B">
      <w:footerReference w:type="default" r:id="rId8"/>
      <w:pgSz w:w="11906" w:h="16838"/>
      <w:pgMar w:top="567" w:right="70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A3060" w14:textId="77777777" w:rsidR="003B20C5" w:rsidRDefault="003B20C5" w:rsidP="0035395F">
      <w:r>
        <w:separator/>
      </w:r>
    </w:p>
  </w:endnote>
  <w:endnote w:type="continuationSeparator" w:id="0">
    <w:p w14:paraId="0ED6671B" w14:textId="77777777" w:rsidR="003B20C5" w:rsidRDefault="003B20C5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27A9" w14:textId="77777777" w:rsidR="00177572" w:rsidRDefault="0017757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3752E">
      <w:rPr>
        <w:noProof/>
      </w:rPr>
      <w:t>4</w:t>
    </w:r>
    <w:r>
      <w:rPr>
        <w:noProof/>
      </w:rPr>
      <w:fldChar w:fldCharType="end"/>
    </w:r>
  </w:p>
  <w:p w14:paraId="26F82223" w14:textId="77777777" w:rsidR="00177572" w:rsidRDefault="001775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55629" w14:textId="77777777" w:rsidR="003B20C5" w:rsidRDefault="003B20C5" w:rsidP="0035395F">
      <w:r>
        <w:separator/>
      </w:r>
    </w:p>
  </w:footnote>
  <w:footnote w:type="continuationSeparator" w:id="0">
    <w:p w14:paraId="25192448" w14:textId="77777777" w:rsidR="003B20C5" w:rsidRDefault="003B20C5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891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0A7B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1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9D0"/>
    <w:rsid w:val="00017EE9"/>
    <w:rsid w:val="0002008A"/>
    <w:rsid w:val="00020097"/>
    <w:rsid w:val="00020878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8A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043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3A53"/>
    <w:rsid w:val="00084597"/>
    <w:rsid w:val="000847F8"/>
    <w:rsid w:val="00084D0B"/>
    <w:rsid w:val="00084F6C"/>
    <w:rsid w:val="00085579"/>
    <w:rsid w:val="0008579B"/>
    <w:rsid w:val="0008580E"/>
    <w:rsid w:val="000861D7"/>
    <w:rsid w:val="000862D8"/>
    <w:rsid w:val="0008658F"/>
    <w:rsid w:val="00086AAD"/>
    <w:rsid w:val="000870B2"/>
    <w:rsid w:val="00087573"/>
    <w:rsid w:val="00087AA4"/>
    <w:rsid w:val="00087ED9"/>
    <w:rsid w:val="0009012E"/>
    <w:rsid w:val="00090427"/>
    <w:rsid w:val="000913F5"/>
    <w:rsid w:val="00091851"/>
    <w:rsid w:val="000918BD"/>
    <w:rsid w:val="00091BB9"/>
    <w:rsid w:val="00091CA5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63"/>
    <w:rsid w:val="00096998"/>
    <w:rsid w:val="00096CDD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5A7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132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4BC9"/>
    <w:rsid w:val="00135085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7F2"/>
    <w:rsid w:val="00137D07"/>
    <w:rsid w:val="00137FBD"/>
    <w:rsid w:val="00137FEE"/>
    <w:rsid w:val="0014049E"/>
    <w:rsid w:val="00140E7E"/>
    <w:rsid w:val="00141242"/>
    <w:rsid w:val="00141331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6D26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412"/>
    <w:rsid w:val="0017671E"/>
    <w:rsid w:val="00177572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1BE"/>
    <w:rsid w:val="00182280"/>
    <w:rsid w:val="00182D47"/>
    <w:rsid w:val="00182DF9"/>
    <w:rsid w:val="0018337F"/>
    <w:rsid w:val="00183755"/>
    <w:rsid w:val="0018415F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355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31F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C0C"/>
    <w:rsid w:val="00211DF3"/>
    <w:rsid w:val="00212104"/>
    <w:rsid w:val="0021229A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D2A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BB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750"/>
    <w:rsid w:val="002B7952"/>
    <w:rsid w:val="002B7C9A"/>
    <w:rsid w:val="002C0601"/>
    <w:rsid w:val="002C0812"/>
    <w:rsid w:val="002C085D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0DF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BB"/>
    <w:rsid w:val="002D0CD0"/>
    <w:rsid w:val="002D102A"/>
    <w:rsid w:val="002D1292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3FF4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543"/>
    <w:rsid w:val="002E0721"/>
    <w:rsid w:val="002E0873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1F2"/>
    <w:rsid w:val="002F72AF"/>
    <w:rsid w:val="002F73B2"/>
    <w:rsid w:val="002F791C"/>
    <w:rsid w:val="002F792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48A7"/>
    <w:rsid w:val="0030531F"/>
    <w:rsid w:val="00305572"/>
    <w:rsid w:val="003056FE"/>
    <w:rsid w:val="00305778"/>
    <w:rsid w:val="00306719"/>
    <w:rsid w:val="00306B9B"/>
    <w:rsid w:val="00306BDC"/>
    <w:rsid w:val="0030714A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3F9B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5FE"/>
    <w:rsid w:val="003408A8"/>
    <w:rsid w:val="00340F97"/>
    <w:rsid w:val="00341209"/>
    <w:rsid w:val="00341822"/>
    <w:rsid w:val="0034194D"/>
    <w:rsid w:val="00341AAC"/>
    <w:rsid w:val="00341C2A"/>
    <w:rsid w:val="00341FF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4792A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E6E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4D96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0C5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7B9"/>
    <w:rsid w:val="003B4CC0"/>
    <w:rsid w:val="003B4D73"/>
    <w:rsid w:val="003B5A1E"/>
    <w:rsid w:val="003B610C"/>
    <w:rsid w:val="003B67DF"/>
    <w:rsid w:val="003B685B"/>
    <w:rsid w:val="003B697F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6FB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B22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79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B2"/>
    <w:rsid w:val="0041391E"/>
    <w:rsid w:val="00413C00"/>
    <w:rsid w:val="0041416F"/>
    <w:rsid w:val="004145BE"/>
    <w:rsid w:val="0041498D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3F37"/>
    <w:rsid w:val="00424102"/>
    <w:rsid w:val="00424220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31D9"/>
    <w:rsid w:val="004336C8"/>
    <w:rsid w:val="00433911"/>
    <w:rsid w:val="00433960"/>
    <w:rsid w:val="00433F45"/>
    <w:rsid w:val="004340B1"/>
    <w:rsid w:val="0043483B"/>
    <w:rsid w:val="0043583E"/>
    <w:rsid w:val="00435992"/>
    <w:rsid w:val="00435C8E"/>
    <w:rsid w:val="00436A48"/>
    <w:rsid w:val="00436B4F"/>
    <w:rsid w:val="00436CEE"/>
    <w:rsid w:val="00436D30"/>
    <w:rsid w:val="004374CF"/>
    <w:rsid w:val="004376FF"/>
    <w:rsid w:val="00437F11"/>
    <w:rsid w:val="00440265"/>
    <w:rsid w:val="0044031C"/>
    <w:rsid w:val="00441600"/>
    <w:rsid w:val="00441C57"/>
    <w:rsid w:val="00441D43"/>
    <w:rsid w:val="004435ED"/>
    <w:rsid w:val="00443B4F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8C8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2A5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94F"/>
    <w:rsid w:val="00462CB1"/>
    <w:rsid w:val="00463397"/>
    <w:rsid w:val="00463D8C"/>
    <w:rsid w:val="004641AF"/>
    <w:rsid w:val="00464239"/>
    <w:rsid w:val="0046437A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67EB3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EB0"/>
    <w:rsid w:val="00492F66"/>
    <w:rsid w:val="00493126"/>
    <w:rsid w:val="004936A0"/>
    <w:rsid w:val="00493CC4"/>
    <w:rsid w:val="00493EE2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2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625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741"/>
    <w:rsid w:val="004D6A6A"/>
    <w:rsid w:val="004D717C"/>
    <w:rsid w:val="004D7230"/>
    <w:rsid w:val="004D7301"/>
    <w:rsid w:val="004D74FA"/>
    <w:rsid w:val="004D7768"/>
    <w:rsid w:val="004D7A83"/>
    <w:rsid w:val="004D7AE4"/>
    <w:rsid w:val="004E099E"/>
    <w:rsid w:val="004E0B3B"/>
    <w:rsid w:val="004E17A0"/>
    <w:rsid w:val="004E274E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55B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976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5A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E3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BBA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094"/>
    <w:rsid w:val="00584280"/>
    <w:rsid w:val="005843BC"/>
    <w:rsid w:val="00584988"/>
    <w:rsid w:val="00585727"/>
    <w:rsid w:val="00586586"/>
    <w:rsid w:val="005866FE"/>
    <w:rsid w:val="00586843"/>
    <w:rsid w:val="00586918"/>
    <w:rsid w:val="00586B00"/>
    <w:rsid w:val="005872D1"/>
    <w:rsid w:val="00587357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97FFA"/>
    <w:rsid w:val="005A000C"/>
    <w:rsid w:val="005A0EE1"/>
    <w:rsid w:val="005A1388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5F8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0D1"/>
    <w:rsid w:val="005D6798"/>
    <w:rsid w:val="005D6D0E"/>
    <w:rsid w:val="005D72B0"/>
    <w:rsid w:val="005D7B87"/>
    <w:rsid w:val="005E00D9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0B7"/>
    <w:rsid w:val="005E437B"/>
    <w:rsid w:val="005E45DC"/>
    <w:rsid w:val="005E4AC8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250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724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889"/>
    <w:rsid w:val="00640AF3"/>
    <w:rsid w:val="00640CE7"/>
    <w:rsid w:val="00641A81"/>
    <w:rsid w:val="00641DBF"/>
    <w:rsid w:val="00642260"/>
    <w:rsid w:val="00642C11"/>
    <w:rsid w:val="00642C56"/>
    <w:rsid w:val="00642ED9"/>
    <w:rsid w:val="00642EDF"/>
    <w:rsid w:val="00642F00"/>
    <w:rsid w:val="00643016"/>
    <w:rsid w:val="0064346F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3A9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E13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70E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44A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3F9B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50E4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4E6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0EEB"/>
    <w:rsid w:val="006F1041"/>
    <w:rsid w:val="006F1300"/>
    <w:rsid w:val="006F1561"/>
    <w:rsid w:val="006F16C1"/>
    <w:rsid w:val="006F1788"/>
    <w:rsid w:val="006F191B"/>
    <w:rsid w:val="006F1A84"/>
    <w:rsid w:val="006F1C90"/>
    <w:rsid w:val="006F1CED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78B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951"/>
    <w:rsid w:val="00717B2C"/>
    <w:rsid w:val="00717D58"/>
    <w:rsid w:val="007203A5"/>
    <w:rsid w:val="00720874"/>
    <w:rsid w:val="00720A72"/>
    <w:rsid w:val="00720A7D"/>
    <w:rsid w:val="00720DDF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34F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50C"/>
    <w:rsid w:val="00746861"/>
    <w:rsid w:val="00746E8E"/>
    <w:rsid w:val="007475F2"/>
    <w:rsid w:val="00747C21"/>
    <w:rsid w:val="00750B45"/>
    <w:rsid w:val="00750FBC"/>
    <w:rsid w:val="00751658"/>
    <w:rsid w:val="007517DF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354"/>
    <w:rsid w:val="007658CB"/>
    <w:rsid w:val="00765960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726"/>
    <w:rsid w:val="0077189F"/>
    <w:rsid w:val="00771A80"/>
    <w:rsid w:val="00771DBF"/>
    <w:rsid w:val="007720BA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978"/>
    <w:rsid w:val="00783CA2"/>
    <w:rsid w:val="00784296"/>
    <w:rsid w:val="00784344"/>
    <w:rsid w:val="007846B3"/>
    <w:rsid w:val="00784B3A"/>
    <w:rsid w:val="00784DA7"/>
    <w:rsid w:val="007852BD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930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3FF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233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9F6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ACD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20F"/>
    <w:rsid w:val="007E35AC"/>
    <w:rsid w:val="007E362D"/>
    <w:rsid w:val="007E3A44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1C"/>
    <w:rsid w:val="007E6F40"/>
    <w:rsid w:val="007E7248"/>
    <w:rsid w:val="007E7405"/>
    <w:rsid w:val="007E7930"/>
    <w:rsid w:val="007E7D32"/>
    <w:rsid w:val="007E7EED"/>
    <w:rsid w:val="007F1457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7A4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07A1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309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52E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902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3F3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EEB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0B3F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A8A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B52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0D0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603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39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0F7D"/>
    <w:rsid w:val="008E15FE"/>
    <w:rsid w:val="008E1767"/>
    <w:rsid w:val="008E25D4"/>
    <w:rsid w:val="008E25E1"/>
    <w:rsid w:val="008E3714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5D3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30185"/>
    <w:rsid w:val="00930569"/>
    <w:rsid w:val="00930751"/>
    <w:rsid w:val="00930BA3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0A1"/>
    <w:rsid w:val="00935485"/>
    <w:rsid w:val="0093551E"/>
    <w:rsid w:val="009357D3"/>
    <w:rsid w:val="00935ABF"/>
    <w:rsid w:val="00936E1B"/>
    <w:rsid w:val="00936E28"/>
    <w:rsid w:val="009377DC"/>
    <w:rsid w:val="009379A5"/>
    <w:rsid w:val="00937B44"/>
    <w:rsid w:val="00937B69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4A5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305"/>
    <w:rsid w:val="00960CA9"/>
    <w:rsid w:val="0096114E"/>
    <w:rsid w:val="0096180A"/>
    <w:rsid w:val="0096188C"/>
    <w:rsid w:val="0096192B"/>
    <w:rsid w:val="00961BA4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9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1347"/>
    <w:rsid w:val="009A152E"/>
    <w:rsid w:val="009A1555"/>
    <w:rsid w:val="009A181F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286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6DC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0F8B"/>
    <w:rsid w:val="009E1565"/>
    <w:rsid w:val="009E1737"/>
    <w:rsid w:val="009E18CA"/>
    <w:rsid w:val="009E18DC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57"/>
    <w:rsid w:val="009F1535"/>
    <w:rsid w:val="009F15C3"/>
    <w:rsid w:val="009F2862"/>
    <w:rsid w:val="009F293F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6A4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5F63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661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0BF8"/>
    <w:rsid w:val="00A61145"/>
    <w:rsid w:val="00A61790"/>
    <w:rsid w:val="00A61E64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FC"/>
    <w:rsid w:val="00A76E34"/>
    <w:rsid w:val="00A774C8"/>
    <w:rsid w:val="00A777F5"/>
    <w:rsid w:val="00A777F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AA7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8CE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4F59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5E2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4A45"/>
    <w:rsid w:val="00B1571F"/>
    <w:rsid w:val="00B161BB"/>
    <w:rsid w:val="00B165CC"/>
    <w:rsid w:val="00B169B6"/>
    <w:rsid w:val="00B16DAD"/>
    <w:rsid w:val="00B16E9B"/>
    <w:rsid w:val="00B171F6"/>
    <w:rsid w:val="00B17205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1A3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6A9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A5A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7A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552"/>
    <w:rsid w:val="00B43665"/>
    <w:rsid w:val="00B43888"/>
    <w:rsid w:val="00B438B5"/>
    <w:rsid w:val="00B43B60"/>
    <w:rsid w:val="00B43D23"/>
    <w:rsid w:val="00B443B2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665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0B4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5AC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B3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6B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3FE2"/>
    <w:rsid w:val="00BD4CE6"/>
    <w:rsid w:val="00BD563A"/>
    <w:rsid w:val="00BD57A2"/>
    <w:rsid w:val="00BD5D2C"/>
    <w:rsid w:val="00BD6A78"/>
    <w:rsid w:val="00BD6EBA"/>
    <w:rsid w:val="00BD6F65"/>
    <w:rsid w:val="00BD7053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1C8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EDD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21FE"/>
    <w:rsid w:val="00C2233D"/>
    <w:rsid w:val="00C22753"/>
    <w:rsid w:val="00C229D5"/>
    <w:rsid w:val="00C231EA"/>
    <w:rsid w:val="00C2326D"/>
    <w:rsid w:val="00C2383F"/>
    <w:rsid w:val="00C2400A"/>
    <w:rsid w:val="00C2401C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4BAC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6CA"/>
    <w:rsid w:val="00C719D0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644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BC0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53D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343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A9"/>
    <w:rsid w:val="00CF21D8"/>
    <w:rsid w:val="00CF23CE"/>
    <w:rsid w:val="00CF24C6"/>
    <w:rsid w:val="00CF2A00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5A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365D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275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616"/>
    <w:rsid w:val="00D50B1C"/>
    <w:rsid w:val="00D50E12"/>
    <w:rsid w:val="00D5146C"/>
    <w:rsid w:val="00D514C4"/>
    <w:rsid w:val="00D516CC"/>
    <w:rsid w:val="00D5191F"/>
    <w:rsid w:val="00D51CBD"/>
    <w:rsid w:val="00D5210E"/>
    <w:rsid w:val="00D52193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6CB"/>
    <w:rsid w:val="00D57CAE"/>
    <w:rsid w:val="00D57CD2"/>
    <w:rsid w:val="00D57F8F"/>
    <w:rsid w:val="00D6009C"/>
    <w:rsid w:val="00D60333"/>
    <w:rsid w:val="00D604CB"/>
    <w:rsid w:val="00D608D3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691D"/>
    <w:rsid w:val="00D67AEF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D81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41F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5AD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5C17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519"/>
    <w:rsid w:val="00DE37D7"/>
    <w:rsid w:val="00DE3D42"/>
    <w:rsid w:val="00DE4C56"/>
    <w:rsid w:val="00DE53D3"/>
    <w:rsid w:val="00DE5579"/>
    <w:rsid w:val="00DE57FC"/>
    <w:rsid w:val="00DE5882"/>
    <w:rsid w:val="00DE5974"/>
    <w:rsid w:val="00DE5C08"/>
    <w:rsid w:val="00DE6E19"/>
    <w:rsid w:val="00DE729D"/>
    <w:rsid w:val="00DE73DD"/>
    <w:rsid w:val="00DE7608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BA5"/>
    <w:rsid w:val="00E06ECE"/>
    <w:rsid w:val="00E06ED9"/>
    <w:rsid w:val="00E07320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651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93E"/>
    <w:rsid w:val="00E17A80"/>
    <w:rsid w:val="00E17B9C"/>
    <w:rsid w:val="00E17FB9"/>
    <w:rsid w:val="00E20272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2AD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25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8BF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242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67D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5DF0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20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2E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B06"/>
    <w:rsid w:val="00F30F65"/>
    <w:rsid w:val="00F31409"/>
    <w:rsid w:val="00F31959"/>
    <w:rsid w:val="00F31A1F"/>
    <w:rsid w:val="00F31E24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3F6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C82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04E"/>
    <w:rsid w:val="00FB2746"/>
    <w:rsid w:val="00FB305A"/>
    <w:rsid w:val="00FB30F8"/>
    <w:rsid w:val="00FB35DB"/>
    <w:rsid w:val="00FB3C71"/>
    <w:rsid w:val="00FB3D2F"/>
    <w:rsid w:val="00FB3DF0"/>
    <w:rsid w:val="00FB40AE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46"/>
    <w:rsid w:val="00FD2F62"/>
    <w:rsid w:val="00FD3890"/>
    <w:rsid w:val="00FD3958"/>
    <w:rsid w:val="00FD423B"/>
    <w:rsid w:val="00FD4741"/>
    <w:rsid w:val="00FD477C"/>
    <w:rsid w:val="00FD4A23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99E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707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1344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CF5C-5DEA-49FA-9847-8C6BDE6A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812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G752V</cp:lastModifiedBy>
  <cp:revision>4</cp:revision>
  <cp:lastPrinted>2023-05-24T07:16:00Z</cp:lastPrinted>
  <dcterms:created xsi:type="dcterms:W3CDTF">2023-05-26T09:21:00Z</dcterms:created>
  <dcterms:modified xsi:type="dcterms:W3CDTF">2023-05-26T12:50:00Z</dcterms:modified>
</cp:coreProperties>
</file>